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B55B5" w14:textId="585F7E9C" w:rsidR="00BA0649" w:rsidRPr="00BA0649" w:rsidRDefault="00F937A7" w:rsidP="00BA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FF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BA0649">
        <w:rPr>
          <w:rFonts w:ascii="Times New Roman" w:hAnsi="Times New Roman" w:cs="Times New Roman"/>
          <w:b/>
          <w:sz w:val="28"/>
          <w:szCs w:val="28"/>
        </w:rPr>
        <w:t>«</w:t>
      </w:r>
      <w:r w:rsidR="00500F8A">
        <w:rPr>
          <w:rFonts w:ascii="Times New Roman" w:hAnsi="Times New Roman" w:cs="Times New Roman"/>
          <w:b/>
          <w:sz w:val="28"/>
          <w:szCs w:val="28"/>
        </w:rPr>
        <w:t>Неслучайные истории»</w:t>
      </w:r>
    </w:p>
    <w:p w14:paraId="5793E202" w14:textId="77777777" w:rsidR="00F937A7" w:rsidRPr="006253FF" w:rsidRDefault="00F937A7" w:rsidP="00F93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B372A" w14:textId="77777777" w:rsidR="00177909" w:rsidRDefault="00177909" w:rsidP="002E2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8073"/>
      </w:tblGrid>
      <w:tr w:rsidR="00F937A7" w:rsidRPr="00E06530" w14:paraId="20FA94CE" w14:textId="77777777" w:rsidTr="002E1741">
        <w:tc>
          <w:tcPr>
            <w:tcW w:w="2808" w:type="dxa"/>
            <w:vMerge w:val="restart"/>
            <w:shd w:val="clear" w:color="auto" w:fill="C0C0C0"/>
          </w:tcPr>
          <w:p w14:paraId="1A204437" w14:textId="2505F16F" w:rsidR="00F937A7" w:rsidRPr="00E06530" w:rsidRDefault="002F5454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37A7" w:rsidRPr="00E0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8073" w:type="dxa"/>
          </w:tcPr>
          <w:p w14:paraId="62E5B26B" w14:textId="05F97F71" w:rsidR="00F937A7" w:rsidRPr="00E06530" w:rsidRDefault="00EC6CA7" w:rsidP="00FC3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530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 w:rsidR="00240ACD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798C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  <w:r w:rsidR="00240ACD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  <w:r w:rsidR="00E2168A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98C">
              <w:rPr>
                <w:rFonts w:ascii="Times New Roman" w:hAnsi="Times New Roman" w:cs="Times New Roman"/>
                <w:sz w:val="24"/>
                <w:szCs w:val="24"/>
              </w:rPr>
              <w:t xml:space="preserve">региона </w:t>
            </w:r>
            <w:r w:rsidR="00E2168A" w:rsidRPr="00E06530">
              <w:rPr>
                <w:rFonts w:ascii="Times New Roman" w:hAnsi="Times New Roman" w:cs="Times New Roman"/>
                <w:sz w:val="24"/>
                <w:szCs w:val="24"/>
              </w:rPr>
              <w:t>(включая крупнейшие города Самара, Тольятти, Сызрань, Новокуйбышевск, Кинель)</w:t>
            </w:r>
            <w:r w:rsidR="00240ACD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</w:t>
            </w:r>
            <w:r w:rsidR="00BA0649" w:rsidRPr="00E065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0ACD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="00BA0649" w:rsidRPr="00E0653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</w:t>
            </w:r>
            <w:r w:rsidR="00D436DE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офессионального образования, не менее </w:t>
            </w:r>
            <w:r w:rsidR="009C6B8D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D436D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.</w:t>
            </w:r>
          </w:p>
        </w:tc>
      </w:tr>
      <w:tr w:rsidR="00F937A7" w:rsidRPr="00E06530" w14:paraId="1F34010E" w14:textId="77777777" w:rsidTr="002E1741">
        <w:tc>
          <w:tcPr>
            <w:tcW w:w="2808" w:type="dxa"/>
            <w:vMerge/>
            <w:shd w:val="clear" w:color="auto" w:fill="C0C0C0"/>
          </w:tcPr>
          <w:p w14:paraId="482B65D2" w14:textId="77777777" w:rsidR="00F937A7" w:rsidRPr="00E06530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3" w:type="dxa"/>
            <w:shd w:val="clear" w:color="auto" w:fill="C0C0C0"/>
          </w:tcPr>
          <w:p w14:paraId="43EE11F7" w14:textId="77777777" w:rsidR="00F937A7" w:rsidRPr="00E06530" w:rsidRDefault="00F937A7" w:rsidP="002E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E0653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14:paraId="29194523" w14:textId="77777777" w:rsidR="00F937A7" w:rsidRPr="00E06530" w:rsidRDefault="00F937A7" w:rsidP="00F93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8073"/>
      </w:tblGrid>
      <w:tr w:rsidR="00F937A7" w:rsidRPr="00E06530" w14:paraId="0B86D609" w14:textId="77777777" w:rsidTr="002E1741">
        <w:tc>
          <w:tcPr>
            <w:tcW w:w="2808" w:type="dxa"/>
            <w:vMerge w:val="restart"/>
            <w:shd w:val="clear" w:color="auto" w:fill="C0C0C0"/>
          </w:tcPr>
          <w:p w14:paraId="497E1B64" w14:textId="700BE831" w:rsidR="00F937A7" w:rsidRPr="00E06530" w:rsidRDefault="002F5454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37A7" w:rsidRPr="00E0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8073" w:type="dxa"/>
          </w:tcPr>
          <w:p w14:paraId="05EDB6B4" w14:textId="77777777" w:rsidR="00F937A7" w:rsidRPr="00E06530" w:rsidRDefault="00BA0649" w:rsidP="002E17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530">
              <w:rPr>
                <w:rFonts w:ascii="Times New Roman" w:hAnsi="Times New Roman" w:cs="Times New Roman"/>
                <w:bCs/>
                <w:sz w:val="24"/>
                <w:szCs w:val="24"/>
              </w:rPr>
              <w:t>5 месяцев</w:t>
            </w:r>
          </w:p>
        </w:tc>
      </w:tr>
      <w:tr w:rsidR="00F937A7" w:rsidRPr="00E06530" w14:paraId="66B15025" w14:textId="77777777" w:rsidTr="002E1741">
        <w:tc>
          <w:tcPr>
            <w:tcW w:w="2808" w:type="dxa"/>
            <w:vMerge/>
            <w:shd w:val="clear" w:color="auto" w:fill="C0C0C0"/>
          </w:tcPr>
          <w:p w14:paraId="4ECDC50D" w14:textId="77777777" w:rsidR="00F937A7" w:rsidRPr="00E06530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3" w:type="dxa"/>
            <w:shd w:val="clear" w:color="auto" w:fill="C0C0C0"/>
          </w:tcPr>
          <w:p w14:paraId="470D5CE3" w14:textId="77777777" w:rsidR="00F937A7" w:rsidRPr="00E06530" w:rsidRDefault="00F937A7" w:rsidP="002E174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E06530">
              <w:rPr>
                <w:rFonts w:ascii="Times New Roman" w:hAnsi="Times New Roman"/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F937A7" w:rsidRPr="00E06530" w14:paraId="413B0EF1" w14:textId="77777777" w:rsidTr="002E1741">
        <w:tc>
          <w:tcPr>
            <w:tcW w:w="2808" w:type="dxa"/>
            <w:vMerge/>
            <w:shd w:val="clear" w:color="auto" w:fill="C0C0C0"/>
          </w:tcPr>
          <w:p w14:paraId="3B5C99EC" w14:textId="77777777" w:rsidR="00F937A7" w:rsidRPr="00E06530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3" w:type="dxa"/>
          </w:tcPr>
          <w:p w14:paraId="6A89BD96" w14:textId="515BC11C" w:rsidR="00F937A7" w:rsidRPr="00E06530" w:rsidRDefault="00BA0649" w:rsidP="00D436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530">
              <w:rPr>
                <w:rFonts w:ascii="Times New Roman" w:hAnsi="Times New Roman" w:cs="Times New Roman"/>
                <w:bCs/>
                <w:sz w:val="24"/>
                <w:szCs w:val="24"/>
              </w:rPr>
              <w:t>01.08.</w:t>
            </w:r>
            <w:r w:rsidR="00534B6B" w:rsidRPr="00E0653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80F7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534B6B" w:rsidRPr="00E06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F937A7" w:rsidRPr="00E06530" w14:paraId="025B35EA" w14:textId="77777777" w:rsidTr="002E1741">
        <w:tc>
          <w:tcPr>
            <w:tcW w:w="2808" w:type="dxa"/>
            <w:vMerge/>
            <w:shd w:val="clear" w:color="auto" w:fill="C0C0C0"/>
          </w:tcPr>
          <w:p w14:paraId="11B8F92A" w14:textId="77777777" w:rsidR="00F937A7" w:rsidRPr="00E06530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3" w:type="dxa"/>
            <w:shd w:val="clear" w:color="auto" w:fill="C0C0C0"/>
          </w:tcPr>
          <w:p w14:paraId="003B69EC" w14:textId="77777777" w:rsidR="00F937A7" w:rsidRPr="00E06530" w:rsidRDefault="00F937A7" w:rsidP="002E174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E06530">
              <w:rPr>
                <w:rFonts w:ascii="Times New Roman" w:hAnsi="Times New Roman"/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F937A7" w:rsidRPr="00E06530" w14:paraId="4FC7AE09" w14:textId="77777777" w:rsidTr="002E1741">
        <w:tc>
          <w:tcPr>
            <w:tcW w:w="2808" w:type="dxa"/>
            <w:vMerge/>
            <w:shd w:val="clear" w:color="auto" w:fill="C0C0C0"/>
          </w:tcPr>
          <w:p w14:paraId="003007D0" w14:textId="77777777" w:rsidR="00F937A7" w:rsidRPr="00E06530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3" w:type="dxa"/>
          </w:tcPr>
          <w:p w14:paraId="4DA86215" w14:textId="1432596A" w:rsidR="00F937A7" w:rsidRPr="00E06530" w:rsidRDefault="00E11683" w:rsidP="00D436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53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BA0649" w:rsidRPr="00E06530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  <w:r w:rsidR="00780F7A">
              <w:rPr>
                <w:rFonts w:ascii="Times New Roman" w:hAnsi="Times New Roman" w:cs="Times New Roman"/>
                <w:bCs/>
                <w:sz w:val="24"/>
                <w:szCs w:val="24"/>
              </w:rPr>
              <w:t>2021 г</w:t>
            </w:r>
            <w:r w:rsidR="00534B6B" w:rsidRPr="00E06530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</w:tr>
      <w:tr w:rsidR="00F937A7" w:rsidRPr="00E06530" w14:paraId="7B70343A" w14:textId="77777777" w:rsidTr="002E1741">
        <w:tc>
          <w:tcPr>
            <w:tcW w:w="2808" w:type="dxa"/>
            <w:vMerge/>
            <w:shd w:val="clear" w:color="auto" w:fill="C0C0C0"/>
          </w:tcPr>
          <w:p w14:paraId="3A6C661D" w14:textId="77777777" w:rsidR="00F937A7" w:rsidRPr="00E06530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3" w:type="dxa"/>
            <w:shd w:val="clear" w:color="auto" w:fill="C0C0C0"/>
          </w:tcPr>
          <w:p w14:paraId="6B962E04" w14:textId="77777777" w:rsidR="00F937A7" w:rsidRPr="00E06530" w:rsidRDefault="00F937A7" w:rsidP="002E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E0653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14:paraId="1A90A11D" w14:textId="77777777" w:rsidR="00F937A7" w:rsidRPr="00E06530" w:rsidRDefault="00F937A7" w:rsidP="00F93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8073"/>
      </w:tblGrid>
      <w:tr w:rsidR="00F21C44" w:rsidRPr="00E06530" w14:paraId="312C30F9" w14:textId="77777777" w:rsidTr="002E1741">
        <w:tc>
          <w:tcPr>
            <w:tcW w:w="2808" w:type="dxa"/>
            <w:shd w:val="clear" w:color="auto" w:fill="C0C0C0"/>
          </w:tcPr>
          <w:p w14:paraId="39819BBE" w14:textId="6A9CEA75" w:rsidR="00F937A7" w:rsidRPr="00E06530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аннотация</w:t>
            </w:r>
          </w:p>
        </w:tc>
        <w:tc>
          <w:tcPr>
            <w:tcW w:w="8073" w:type="dxa"/>
          </w:tcPr>
          <w:p w14:paraId="08115D47" w14:textId="5587CA0D" w:rsidR="00643C6A" w:rsidRPr="002B4EA5" w:rsidRDefault="006F7A27" w:rsidP="00643C6A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 2019 году</w:t>
            </w:r>
            <w:r w:rsidR="00D4090D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на территории Самарской области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был реализован проект «Форум добровольцев Самарской области «Неслучайные истории», который позволил сформировать позитивное общественное мнение о деятельности волонтеров Самарской области</w:t>
            </w:r>
            <w:r w:rsidR="000574DF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  <w:p w14:paraId="71569EB9" w14:textId="6866D8CC" w:rsidR="006F7A27" w:rsidRPr="002B4EA5" w:rsidRDefault="000574DF" w:rsidP="00643C6A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 рамках проекта б</w:t>
            </w:r>
            <w:r w:rsidR="00643C6A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ыла</w:t>
            </w:r>
            <w:r w:rsidR="006F7A27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проведена Акция «Неслучайные истории», </w:t>
            </w:r>
            <w:r w:rsidR="00D4090D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в рамках которой </w:t>
            </w:r>
            <w:r w:rsidR="00FC37AA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были </w:t>
            </w:r>
            <w:r w:rsidR="00D4090D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рассказаны личные истории участников добровольческого движения, созданы видеоматериалы и печатные материалы о добровольцах региона, а также 40-минутный фильм о добровольческом движении Самарской области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. </w:t>
            </w:r>
          </w:p>
          <w:p w14:paraId="038C260C" w14:textId="6EDC2C83" w:rsidR="000574DF" w:rsidRPr="002B4EA5" w:rsidRDefault="00D4090D" w:rsidP="006F4D97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Акция «Неслучайные истории» стала </w:t>
            </w:r>
            <w:r w:rsidR="002E7AD9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новой и 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чень успешной практикой</w:t>
            </w:r>
            <w:r w:rsidR="002B4EA5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для Самарской области</w:t>
            </w:r>
            <w:r w:rsidR="000574DF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, а подходы к подаче информации о добровольческом движении были «подхвачены» как самими волонтерскими организациями, так и региональными СМИ: телеканалами и печатными изданиями.</w:t>
            </w:r>
          </w:p>
          <w:p w14:paraId="2EB0FB74" w14:textId="77777777" w:rsidR="000574DF" w:rsidRPr="002B4EA5" w:rsidRDefault="000574DF" w:rsidP="006F4D97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14:paraId="701762B0" w14:textId="7429E355" w:rsidR="002B4EA5" w:rsidRPr="002B4EA5" w:rsidRDefault="000574DF" w:rsidP="006F4D97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олонтерские организации и объединения получили возможность рассказать о своей деятельности через истории конкретных людей, а созданные материалы были очень качественными и профессиональными, что нехарактерно и</w:t>
            </w:r>
            <w:r w:rsidR="002B4EA5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,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="002B4EA5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в большинстве случаев, 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недоступно </w:t>
            </w:r>
            <w:r w:rsidR="002B4EA5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екоммерческим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организациям и неформальным волонтерским объединениям</w:t>
            </w:r>
            <w:r w:rsidR="002B4EA5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  <w:p w14:paraId="71D1E492" w14:textId="264BD0B1" w:rsidR="00D4090D" w:rsidRPr="002B4EA5" w:rsidRDefault="002B4EA5" w:rsidP="006F4D97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Акцию высоко оценили </w:t>
            </w:r>
            <w:r w:rsidR="00D4090D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рган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ы </w:t>
            </w:r>
            <w:r w:rsidR="00D4090D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ласти и местного самоуправления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региона</w:t>
            </w:r>
            <w:r w:rsidR="00D4090D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, которые были напрямую вовлечены в 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ее организацию</w:t>
            </w:r>
            <w:r w:rsidR="00D4090D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. </w:t>
            </w:r>
          </w:p>
          <w:p w14:paraId="4E548F7F" w14:textId="77777777" w:rsidR="002B4EA5" w:rsidRDefault="002B4EA5" w:rsidP="006F4D97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  <w:bdr w:val="none" w:sz="0" w:space="0" w:color="auto"/>
              </w:rPr>
            </w:pPr>
          </w:p>
          <w:p w14:paraId="6EC9F72D" w14:textId="350048B3" w:rsidR="00D4090D" w:rsidRPr="002B4EA5" w:rsidRDefault="00D4090D" w:rsidP="006F4D97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Сегодня </w:t>
            </w:r>
            <w:r w:rsidR="002B4EA5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волонтерским сообществом сформирован 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запрос на продолжение </w:t>
            </w:r>
            <w:r w:rsidR="002B4EA5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роекта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, внедрение </w:t>
            </w:r>
            <w:r w:rsidR="002B4EA5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иных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разнообразных </w:t>
            </w:r>
            <w:r w:rsidR="002B4EA5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и информативных 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форматов для раз</w:t>
            </w:r>
            <w:r w:rsidR="002B4EA5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личных целевых 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аудитори</w:t>
            </w:r>
            <w:r w:rsidR="002B4EA5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й и возрастных групп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(блоги, инфографика, документальные сюжеты). </w:t>
            </w:r>
            <w:r w:rsidR="002B4EA5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Важно, что 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запросы поступают, как от жителей региона, которым интересно следить за различными историями и включаться в добровольческую деятельность, так и от самих добровольцев и некоммерческих организаций, деятельность которых не была освещена ранее.</w:t>
            </w:r>
          </w:p>
          <w:p w14:paraId="53CCAA7F" w14:textId="2ADFB2CB" w:rsidR="006F7A27" w:rsidRPr="002B4EA5" w:rsidRDefault="00D4090D" w:rsidP="006F4D97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 рамках проекта планируется продолжение применения успешного опыта.</w:t>
            </w:r>
          </w:p>
          <w:p w14:paraId="37AA0234" w14:textId="475ACC93" w:rsidR="002E7AD9" w:rsidRPr="002B4EA5" w:rsidRDefault="002B4EA5" w:rsidP="002E7AD9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Проект </w:t>
            </w:r>
            <w:r w:rsidR="00D4090D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«Неслучайные истории» в 2020 год</w:t>
            </w:r>
            <w:r w:rsidR="00AD2D96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у изменит свой формат, будет применен подход погружения в волонтерскую деятельность от «А до Я»</w:t>
            </w:r>
            <w:r w:rsidR="002E7AD9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:</w:t>
            </w:r>
          </w:p>
          <w:p w14:paraId="18DC02C6" w14:textId="77777777" w:rsidR="002E7AD9" w:rsidRPr="002B4EA5" w:rsidRDefault="002E7AD9" w:rsidP="002E7AD9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14:paraId="320AB2DD" w14:textId="7D8751C2" w:rsidR="002E7AD9" w:rsidRPr="002B4EA5" w:rsidRDefault="00F30006" w:rsidP="002E7AD9">
            <w:pPr>
              <w:pStyle w:val="a8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т </w:t>
            </w:r>
            <w:r w:rsidR="002E7AD9"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>Блог</w:t>
            </w:r>
            <w:r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2E7AD9"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="00AD2D96"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E7AD9"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AD2D96"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следование </w:t>
            </w:r>
            <w:r w:rsidR="000F19EA"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>молодыми людьми</w:t>
            </w:r>
            <w:r w:rsidR="00AD2D96"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2B4EA5"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леких </w:t>
            </w:r>
            <w:r w:rsidR="00AD2D96"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>от волонтерской деятельности</w:t>
            </w:r>
            <w:r w:rsidR="00643C6A"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AD2D96"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анно</w:t>
            </w:r>
            <w:r w:rsidR="002E7AD9"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>й сферы:</w:t>
            </w:r>
          </w:p>
          <w:p w14:paraId="36797FD7" w14:textId="77777777" w:rsidR="002E7AD9" w:rsidRPr="002B4EA5" w:rsidRDefault="002E7AD9" w:rsidP="002E7A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039507" w14:textId="1E3F3370" w:rsidR="00AD2D96" w:rsidRPr="002B4EA5" w:rsidRDefault="002E7AD9" w:rsidP="002E7A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к</w:t>
            </w:r>
            <w:r w:rsidR="00AD2D96"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ак стать волонтером, что для этого необходимо, куда обратиться</w:t>
            </w:r>
            <w:r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, какие возможности позитивных изменений открывает волонтёрская деятельность;</w:t>
            </w:r>
          </w:p>
          <w:p w14:paraId="11B5D165" w14:textId="79A511EC" w:rsidR="00AD2D96" w:rsidRPr="002B4EA5" w:rsidRDefault="00AD2D96" w:rsidP="002E7A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знакомство с реальными практиками и волонтерами</w:t>
            </w:r>
            <w:r w:rsidR="00800440"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 xml:space="preserve"> (серия роликов о добровольцах Самарской области, отсылка к акции 2019 года)</w:t>
            </w:r>
            <w:r w:rsidR="002E7AD9"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;</w:t>
            </w:r>
          </w:p>
          <w:p w14:paraId="6EE74264" w14:textId="07D725CD" w:rsidR="006F7A27" w:rsidRPr="002B4EA5" w:rsidRDefault="00800440" w:rsidP="002E7A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личный опыт (в формате реалити – участие в волонтерских мероприятиях)</w:t>
            </w:r>
            <w:r w:rsidR="002E7AD9"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;</w:t>
            </w:r>
          </w:p>
          <w:p w14:paraId="63D1DD19" w14:textId="06B0D4E5" w:rsidR="00500F8A" w:rsidRPr="002B4EA5" w:rsidRDefault="00500F8A" w:rsidP="002E7A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  <w:lang w:val="en-US"/>
              </w:rPr>
              <w:t>live</w:t>
            </w:r>
            <w:r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-форматы в инстаграм;</w:t>
            </w:r>
          </w:p>
          <w:p w14:paraId="52571DBB" w14:textId="48E3F868" w:rsidR="00800440" w:rsidRPr="002B4EA5" w:rsidRDefault="00800440" w:rsidP="002E7A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инфографика (инструкции на основе полученного опыта)</w:t>
            </w:r>
            <w:r w:rsidR="00500F8A"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.</w:t>
            </w:r>
          </w:p>
          <w:p w14:paraId="26ACCE65" w14:textId="4E76CEB5" w:rsidR="00800440" w:rsidRPr="002B4EA5" w:rsidRDefault="00800440" w:rsidP="00500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</w:p>
          <w:p w14:paraId="6D031469" w14:textId="5B2316B8" w:rsidR="002E7AD9" w:rsidRPr="002B4EA5" w:rsidRDefault="002E7AD9" w:rsidP="002E7AD9">
            <w:pPr>
              <w:pStyle w:val="a8"/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EA5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форматы:</w:t>
            </w:r>
          </w:p>
          <w:p w14:paraId="6C2B7372" w14:textId="77777777" w:rsidR="00F30006" w:rsidRPr="002B4EA5" w:rsidRDefault="00F30006" w:rsidP="00F30006">
            <w:pPr>
              <w:pStyle w:val="a8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43E562" w14:textId="4C97F6AE" w:rsidR="00800440" w:rsidRPr="002B4EA5" w:rsidRDefault="00892A6B" w:rsidP="00F30006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EA5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="002E7AD9" w:rsidRPr="002B4EA5">
              <w:rPr>
                <w:rFonts w:ascii="Times New Roman" w:hAnsi="Times New Roman"/>
                <w:sz w:val="24"/>
                <w:szCs w:val="24"/>
              </w:rPr>
              <w:t xml:space="preserve"> о волонтерах в социальных сетях</w:t>
            </w:r>
            <w:r w:rsidR="00FC37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44499F" w14:textId="7CDF529D" w:rsidR="00800440" w:rsidRPr="002B4EA5" w:rsidRDefault="00800440" w:rsidP="00F300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мотивационные ролики</w:t>
            </w:r>
            <w:r w:rsidR="00FC37AA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;</w:t>
            </w:r>
          </w:p>
          <w:p w14:paraId="7223FD09" w14:textId="15AE31A0" w:rsidR="00800440" w:rsidRPr="002B4EA5" w:rsidRDefault="00800440" w:rsidP="00F300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сюжеты</w:t>
            </w:r>
            <w:r w:rsidR="00FC37AA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 xml:space="preserve"> и тематические передачи</w:t>
            </w:r>
            <w:r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 xml:space="preserve"> на </w:t>
            </w:r>
            <w:r w:rsidR="002B4EA5"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телеканалах</w:t>
            </w:r>
            <w:r w:rsidR="00FC37AA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;</w:t>
            </w:r>
          </w:p>
          <w:p w14:paraId="2F8FE19E" w14:textId="56B2719C" w:rsidR="00800440" w:rsidRPr="002B4EA5" w:rsidRDefault="00800440" w:rsidP="00F300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фильм о волонтерах Самарской области</w:t>
            </w:r>
            <w:r w:rsidR="00FC37AA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;</w:t>
            </w:r>
          </w:p>
          <w:p w14:paraId="46A802F1" w14:textId="16BD4724" w:rsidR="00500F8A" w:rsidRPr="002B4EA5" w:rsidRDefault="00F30006" w:rsidP="000F19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фотопроекты</w:t>
            </w:r>
            <w:r w:rsidR="00FC37AA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.</w:t>
            </w:r>
          </w:p>
          <w:p w14:paraId="6C61F8F8" w14:textId="77777777" w:rsidR="000F19EA" w:rsidRPr="002B4EA5" w:rsidRDefault="000F19EA" w:rsidP="000F19E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</w:p>
          <w:p w14:paraId="5EFAB467" w14:textId="52E7BE44" w:rsidR="00F937A7" w:rsidRPr="002B4EA5" w:rsidRDefault="00F30006" w:rsidP="00F30006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роект направлен на популяризацию добровольчества, распространение идей и ценностей добровольчества в Самарской области, создание позитивного общественного мнения о деятельности волонтеров, признание заслуг участников движения.</w:t>
            </w:r>
          </w:p>
          <w:p w14:paraId="1F7B114B" w14:textId="2950E528" w:rsidR="00F30006" w:rsidRPr="00F30006" w:rsidRDefault="00F30006" w:rsidP="00F30006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Данный проект позволяет некоммерческим организациям/волонтерским объединениям </w:t>
            </w:r>
            <w:r w:rsidR="002B4EA5"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рассказывать о своей деятельности вовлекать в добровольческое движение новых участников. Кроме того, </w:t>
            </w:r>
            <w:r w:rsidRPr="002B4EA5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разнообразие форматов позволит вывести проект на всероссийский уровень (инфографики и фото-проекты будут интересны и жителям других регион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России).</w:t>
            </w:r>
          </w:p>
          <w:p w14:paraId="42EDA052" w14:textId="47ECB579" w:rsidR="00F30006" w:rsidRPr="00F30006" w:rsidRDefault="00F30006" w:rsidP="00F30006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</w:tbl>
    <w:p w14:paraId="075F895E" w14:textId="77777777" w:rsidR="00F937A7" w:rsidRPr="00E06530" w:rsidRDefault="00F937A7" w:rsidP="00F937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079"/>
      </w:tblGrid>
      <w:tr w:rsidR="00F937A7" w:rsidRPr="00E06530" w14:paraId="0506974E" w14:textId="77777777" w:rsidTr="002E1741">
        <w:tc>
          <w:tcPr>
            <w:tcW w:w="2802" w:type="dxa"/>
            <w:shd w:val="clear" w:color="auto" w:fill="C0C0C0"/>
          </w:tcPr>
          <w:p w14:paraId="77258481" w14:textId="20DB7820" w:rsidR="00F937A7" w:rsidRPr="00E06530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исание проблемы, решению/снижению остроты которой посвящен проект</w:t>
            </w:r>
          </w:p>
          <w:p w14:paraId="75595341" w14:textId="77777777" w:rsidR="00F937A7" w:rsidRPr="00E06530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7EDBD155" w14:textId="77777777" w:rsidR="00F937A7" w:rsidRPr="00E06530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 проекта </w:t>
            </w:r>
          </w:p>
          <w:p w14:paraId="51FA994C" w14:textId="77777777" w:rsidR="00F937A7" w:rsidRPr="00E06530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D7D659" w14:textId="77777777" w:rsidR="00F937A7" w:rsidRPr="00E06530" w:rsidRDefault="00765D86" w:rsidP="00BB4B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0653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446D0BA" w14:textId="77777777" w:rsidR="002912F7" w:rsidRPr="00E06530" w:rsidRDefault="002912F7" w:rsidP="00291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E0653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В последние </w:t>
            </w:r>
            <w:r w:rsidR="00E1376C" w:rsidRPr="00E0653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оды в</w:t>
            </w:r>
            <w:r w:rsidRPr="00E0653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нашей стране растет число граждан, вовлеченных в добровольческую деятельность, учреждений и некоммерческих организаций, занимающихся работой с волонтерскими </w:t>
            </w:r>
            <w:r w:rsidR="00EA11BF" w:rsidRPr="00E0653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бъединениями, активность</w:t>
            </w:r>
            <w:r w:rsidRPr="00E0653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органов исполнительной власти и органов местного самоуправления, призванных осуществлять деятельность по поддержке и развитию добровольчества. </w:t>
            </w:r>
          </w:p>
          <w:p w14:paraId="64CFEF76" w14:textId="77777777" w:rsidR="00E8193A" w:rsidRPr="00E06530" w:rsidRDefault="00E8193A" w:rsidP="00E819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В тоже время организаторы и участники движения  по-прежнему </w:t>
            </w:r>
            <w:r w:rsidRPr="00E0653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сталкиваются с российскими особенностями отношения соотечественников к проявлениям социальной активности и деятельности волонтеров, в их числе:</w:t>
            </w:r>
          </w:p>
          <w:p w14:paraId="182268E5" w14:textId="77777777" w:rsidR="00E8193A" w:rsidRPr="00E06530" w:rsidRDefault="00E8193A" w:rsidP="00E8193A">
            <w:pPr>
              <w:pStyle w:val="a8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E06530">
              <w:rPr>
                <w:rFonts w:ascii="Times New Roman" w:eastAsia="Calibri" w:hAnsi="Times New Roman"/>
                <w:sz w:val="24"/>
                <w:szCs w:val="24"/>
              </w:rPr>
              <w:t xml:space="preserve">едоверие, а 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>часто</w:t>
            </w:r>
            <w:r w:rsidRPr="00E06530">
              <w:rPr>
                <w:rFonts w:ascii="Times New Roman" w:eastAsia="Calibri" w:hAnsi="Times New Roman"/>
                <w:sz w:val="24"/>
                <w:szCs w:val="24"/>
              </w:rPr>
              <w:t xml:space="preserve"> пренебрежительное 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>отношение к</w:t>
            </w:r>
            <w:r w:rsidRPr="00E06530">
              <w:rPr>
                <w:rFonts w:ascii="Times New Roman" w:eastAsia="Calibri" w:hAnsi="Times New Roman"/>
                <w:sz w:val="24"/>
                <w:szCs w:val="24"/>
              </w:rPr>
              <w:t xml:space="preserve"> людям, которые «работают бесплатно»;</w:t>
            </w:r>
          </w:p>
          <w:p w14:paraId="7B1EE9A9" w14:textId="77777777" w:rsidR="00E8193A" w:rsidRPr="00E06530" w:rsidRDefault="00E8193A" w:rsidP="00E8193A">
            <w:pPr>
              <w:pStyle w:val="a8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06530">
              <w:rPr>
                <w:rFonts w:ascii="Times New Roman" w:eastAsia="Calibri" w:hAnsi="Times New Roman"/>
                <w:sz w:val="24"/>
                <w:szCs w:val="24"/>
              </w:rPr>
              <w:t xml:space="preserve">тношение к 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>добровольцам</w:t>
            </w:r>
            <w:r w:rsidRPr="00E06530">
              <w:rPr>
                <w:rFonts w:ascii="Times New Roman" w:eastAsia="Calibri" w:hAnsi="Times New Roman"/>
                <w:sz w:val="24"/>
                <w:szCs w:val="24"/>
              </w:rPr>
              <w:t xml:space="preserve"> как к 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>«</w:t>
            </w:r>
            <w:r w:rsidRPr="00E06530">
              <w:rPr>
                <w:rFonts w:ascii="Times New Roman" w:eastAsia="Calibri" w:hAnsi="Times New Roman"/>
                <w:sz w:val="24"/>
                <w:szCs w:val="24"/>
              </w:rPr>
              <w:t>бесплатной рабочей силе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>»</w:t>
            </w:r>
            <w:r w:rsidRPr="00E06530">
              <w:rPr>
                <w:rFonts w:ascii="Times New Roman" w:eastAsia="Calibri" w:hAnsi="Times New Roman"/>
                <w:sz w:val="24"/>
                <w:szCs w:val="24"/>
              </w:rPr>
              <w:t>, которая не заслуживает особого внимания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F6FBBE" w14:textId="77777777" w:rsidR="00E8193A" w:rsidRPr="00E06530" w:rsidRDefault="00E8193A" w:rsidP="00E8193A">
            <w:pPr>
              <w:pStyle w:val="a8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E06530">
              <w:rPr>
                <w:rFonts w:ascii="Times New Roman" w:eastAsia="Calibri" w:hAnsi="Times New Roman"/>
                <w:sz w:val="24"/>
                <w:szCs w:val="24"/>
              </w:rPr>
              <w:t>беждение некоторых специалистов и чиновников, что волонтеры «материализуются из воздуха», по первому требованию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2491E5" w14:textId="77777777" w:rsidR="00E8193A" w:rsidRPr="00E06530" w:rsidRDefault="00E8193A" w:rsidP="00E8193A">
            <w:pPr>
              <w:pStyle w:val="a8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E06530">
              <w:rPr>
                <w:rFonts w:ascii="Times New Roman" w:eastAsia="Calibri" w:hAnsi="Times New Roman"/>
                <w:sz w:val="24"/>
                <w:szCs w:val="24"/>
              </w:rPr>
              <w:t>редставление о том, что волонтеры помогают только на мероприятиях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>, а</w:t>
            </w:r>
            <w:r w:rsidRPr="00E065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E06530">
              <w:rPr>
                <w:rFonts w:ascii="Times New Roman" w:eastAsia="Calibri" w:hAnsi="Times New Roman"/>
                <w:sz w:val="24"/>
                <w:szCs w:val="24"/>
              </w:rPr>
              <w:t xml:space="preserve"> участия волонтеров в том или ином деле, событии, проекте не требует никаких 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>затрат</w:t>
            </w:r>
            <w:r w:rsidRPr="00E06530">
              <w:rPr>
                <w:rFonts w:ascii="Times New Roman" w:eastAsia="Calibri" w:hAnsi="Times New Roman"/>
                <w:sz w:val="24"/>
                <w:szCs w:val="24"/>
              </w:rPr>
              <w:t xml:space="preserve"> (временных, организационных, управленческих, технических, финансовых, в конце концов)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>.</w:t>
            </w:r>
            <w:r w:rsidRPr="00E065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EFDF15A" w14:textId="77777777" w:rsidR="00E8193A" w:rsidRPr="00E06530" w:rsidRDefault="00E8193A" w:rsidP="00E819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E0653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торичный анализ данных всероссийских опросов и научных проектов показывает и такие характеристики отношения значительной части россиян к добровольчеству:</w:t>
            </w:r>
          </w:p>
          <w:p w14:paraId="6F2110F0" w14:textId="77777777" w:rsidR="00E8193A" w:rsidRPr="00E06530" w:rsidRDefault="00E8193A" w:rsidP="00E8193A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6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отсутствие у российских граждан ассоциаций с волонтёрством, когда речь идёт о конкретной безвозмездной помощи нуждающемуся человеку со стороны незнакомых людей; </w:t>
            </w:r>
          </w:p>
          <w:p w14:paraId="6293C225" w14:textId="77777777" w:rsidR="00E8193A" w:rsidRPr="00F30006" w:rsidRDefault="00E8193A" w:rsidP="00E8193A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6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едоверие граждан к организованным формам и видам благотворительной деятельности; </w:t>
            </w:r>
          </w:p>
          <w:p w14:paraId="598BE220" w14:textId="2C396825" w:rsidR="00E8193A" w:rsidRPr="00E06530" w:rsidRDefault="00E8193A" w:rsidP="00E8193A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6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высокий уровень информированности населения 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озможностях добровольчества, процессах включенности в добровольческую деятельность, о</w:t>
            </w:r>
            <w:r w:rsidRPr="00E06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личных видах </w:t>
            </w:r>
            <w:r w:rsidR="00FC37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ятельности волонтёров.</w:t>
            </w:r>
          </w:p>
          <w:p w14:paraId="45AABC40" w14:textId="77777777" w:rsidR="00E8193A" w:rsidRPr="00E06530" w:rsidRDefault="00E8193A" w:rsidP="00E819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E0653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ричем подобное отношение спокойно существует и, как показывает практика, проявляется на фоне общего одобрения деятельности волонтёров со стороны большинства россия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(более 60% россиян доверяют добровольцам)</w:t>
            </w:r>
            <w:r w:rsidRPr="00E0653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.  </w:t>
            </w:r>
          </w:p>
          <w:p w14:paraId="04AB6E8F" w14:textId="77777777" w:rsidR="00E8193A" w:rsidRDefault="00E8193A" w:rsidP="00291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</w:pPr>
          </w:p>
          <w:p w14:paraId="7BC2327A" w14:textId="5F260EC0" w:rsidR="00E35528" w:rsidRPr="00E06530" w:rsidRDefault="00800440" w:rsidP="00291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О</w:t>
            </w:r>
            <w:r w:rsidR="00E35528" w:rsidRPr="00E06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собенности массового восприятия, можно изменить создавая позитивную информационную среду, предлагая самим россиянам замечать и рассказывать «истории неравнодушных», формируя общую культуру выражения благодарности волонтерам, признания их деятельности на уровне государства, транслируя личные истори</w:t>
            </w:r>
            <w:r w:rsidR="00A66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и</w:t>
            </w:r>
            <w:r w:rsidR="00E35528" w:rsidRPr="00E06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участников движения</w:t>
            </w:r>
            <w:r w:rsidR="00E81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.</w:t>
            </w:r>
          </w:p>
          <w:p w14:paraId="77A3CE4D" w14:textId="77777777" w:rsidR="009F26BE" w:rsidRDefault="009F26BE" w:rsidP="00291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</w:pPr>
          </w:p>
          <w:p w14:paraId="7AD2669D" w14:textId="06EF2F35" w:rsidR="009F26BE" w:rsidRDefault="009F26BE" w:rsidP="00291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Есть и другой аспект проблемы. Волонтерское движение всегда нуждается в механизмах вовлечения граждан в добровольческую деятельность, но при этом большинство волонтерских организаций и объединений не имеют профессиональных возможностей и финансовых  ресурсов для создания качественного контента и его продвижения в социальных сетях и СМИ. Отсюда проблемы с освещением деятельности, самостийными</w:t>
            </w:r>
            <w:r w:rsidR="00C80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и не очень «ходовыми»</w:t>
            </w:r>
            <w:r w:rsidR="00E81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в сети (скучными для пользователей)</w:t>
            </w:r>
            <w:r w:rsidR="00C80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</w:t>
            </w:r>
            <w:r w:rsidR="00E81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пособами подачи информации, да и просто с информационной открытостью. В итоге, одно из самых массовых движений в стране, участникам которого доверяют 60% населения, </w:t>
            </w:r>
            <w:r w:rsidR="00FC3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в век информ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оказывается в ситуации «сапожника без сапог».</w:t>
            </w:r>
          </w:p>
          <w:p w14:paraId="74B77DA2" w14:textId="77777777" w:rsidR="009F26BE" w:rsidRDefault="009F26BE" w:rsidP="00291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</w:pPr>
          </w:p>
          <w:p w14:paraId="453B49F2" w14:textId="2121BC83" w:rsidR="00500F8A" w:rsidRPr="009F26BE" w:rsidRDefault="009F26BE" w:rsidP="00291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Проект «Неслучайные истории»</w:t>
            </w:r>
            <w:r w:rsidR="00C80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и используемые в нем форматы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</w:t>
            </w:r>
            <w:r w:rsidR="00500F8A"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позволит привлечь внимание жителей Самарской области, начинающих и опытных волонтеров к конкретным делам и реальной деятельности волонтерских объединений.</w:t>
            </w:r>
          </w:p>
          <w:p w14:paraId="62BDBE0F" w14:textId="1BF70997" w:rsidR="00611AAC" w:rsidRPr="009F26BE" w:rsidRDefault="00611AAC" w:rsidP="00291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На основе изучения контента в социальных сетях, мы делаем вывод о том, что интернет-пользователи лучше всего воспринимают «народные, простые» формы передачи информации</w:t>
            </w:r>
            <w:r w:rsidR="00500F8A"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, </w:t>
            </w:r>
            <w:r w:rsidR="00500F8A"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en-US"/>
              </w:rPr>
              <w:t>live</w:t>
            </w:r>
            <w:r w:rsidR="00500F8A"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-форматы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. Если обратить внимание на количество просмотров и комментариев под роликами о добровольчестве в «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  <w:lang w:val="en-US"/>
              </w:rPr>
              <w:t>YouTube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», то можно заметить следующую закономерность:</w:t>
            </w:r>
          </w:p>
          <w:p w14:paraId="47A00AF3" w14:textId="1B038CA9" w:rsidR="00611AAC" w:rsidRPr="009F26BE" w:rsidRDefault="00611AAC" w:rsidP="00611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наименьшее количество просмотров и комментарие</w:t>
            </w:r>
            <w:r w:rsidR="009F26BE"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в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набирают ролики сугубо информационные, лекционные, презентационные (</w:t>
            </w:r>
            <w:r w:rsidR="009F26BE"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они 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порой не достига</w:t>
            </w:r>
            <w:r w:rsidR="009F26BE"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ю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т </w:t>
            </w:r>
            <w:r w:rsidR="00FC3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300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просмотров</w:t>
            </w:r>
            <w:r w:rsidR="00C80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, под ними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отсутствуют комментарии);</w:t>
            </w:r>
          </w:p>
          <w:p w14:paraId="2FD19100" w14:textId="30583554" w:rsidR="00611AAC" w:rsidRPr="009F26BE" w:rsidRDefault="00611AAC" w:rsidP="00611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ролики в виде инфографики</w:t>
            </w:r>
            <w:r w:rsidR="00C80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, сторитейлинга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или «реалити»</w:t>
            </w:r>
            <w:r w:rsidR="00C80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очень популярны сегодня и 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набирают до 300 тыс.</w:t>
            </w:r>
            <w:r w:rsidR="00C80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просмотров и собирают большое количество комментариев.</w:t>
            </w:r>
          </w:p>
          <w:p w14:paraId="4C8F4930" w14:textId="2EA595AC" w:rsidR="00611AAC" w:rsidRPr="009F26BE" w:rsidRDefault="00611AAC" w:rsidP="00611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Таким образом, внимание к </w:t>
            </w:r>
            <w:r w:rsidR="00C80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волонтерской деятельности </w:t>
            </w:r>
            <w:r w:rsidR="00FC3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сегодня,</w:t>
            </w:r>
            <w:r w:rsidR="00C80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</w:t>
            </w:r>
            <w:r w:rsidR="00FC37AA"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возможно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привле</w:t>
            </w:r>
            <w:r w:rsidR="00C80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кать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через </w:t>
            </w:r>
            <w:r w:rsidR="009F26BE"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форматы 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блог</w:t>
            </w:r>
            <w:r w:rsidR="009F26BE"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ов</w:t>
            </w:r>
            <w:r w:rsidR="00C80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, </w:t>
            </w:r>
            <w:r w:rsidR="009F26BE"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видеороликов</w:t>
            </w:r>
            <w:r w:rsidRPr="009F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, в которых обычный человек проходит путь от незнающего об особенностях добровольчества человека до волонтера.</w:t>
            </w:r>
            <w:r w:rsidR="00C80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Подкреплять подобную подачу возможно с помощью «вкусных» визуальных форматов: инфографических инструкций, скрапбукинга, фотопроектов, когда все самое важное – рассказывается очень коротко и в картинках.</w:t>
            </w:r>
          </w:p>
          <w:p w14:paraId="19EBC58E" w14:textId="6E787BC5" w:rsidR="00F937A7" w:rsidRPr="00611AAC" w:rsidRDefault="009F26BE" w:rsidP="00377AED">
            <w:pPr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6B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BA5A9E" w:rsidRPr="009F26BE">
              <w:rPr>
                <w:rFonts w:ascii="Times New Roman" w:hAnsi="Times New Roman" w:cs="Times New Roman"/>
                <w:sz w:val="24"/>
                <w:szCs w:val="24"/>
              </w:rPr>
              <w:t>«Неслучайные истории» направлен</w:t>
            </w:r>
            <w:r w:rsidR="00C8038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77A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7AED"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оздание</w:t>
            </w:r>
            <w:r w:rsidR="0037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и</w:t>
            </w:r>
            <w:r w:rsidR="00377AED"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продвижение </w:t>
            </w:r>
            <w:r w:rsidR="0037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в</w:t>
            </w:r>
            <w:r w:rsidR="00377AED"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</w:t>
            </w:r>
            <w:r w:rsidR="00377AED"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lastRenderedPageBreak/>
              <w:t>сети интернет</w:t>
            </w:r>
            <w:r w:rsidR="0037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и средствах массовой информации эффективного </w:t>
            </w:r>
            <w:r w:rsidR="00377AED"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контента (текстов, графической, фото </w:t>
            </w:r>
            <w:r w:rsidR="0037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и видео информации), направленного</w:t>
            </w:r>
            <w:r w:rsidR="00377AED"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на </w:t>
            </w:r>
            <w:r w:rsidR="0037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популяризацию</w:t>
            </w:r>
            <w:r w:rsidR="00377AED"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ценностей добровольческой деятельности</w:t>
            </w:r>
            <w:r w:rsidR="0037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.</w:t>
            </w:r>
          </w:p>
        </w:tc>
      </w:tr>
    </w:tbl>
    <w:p w14:paraId="68E74015" w14:textId="3FBD0418" w:rsidR="00F937A7" w:rsidRPr="00E06530" w:rsidRDefault="00F937A7" w:rsidP="00F93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8073"/>
      </w:tblGrid>
      <w:tr w:rsidR="00F937A7" w:rsidRPr="00E06530" w14:paraId="5BE1ED2F" w14:textId="77777777" w:rsidTr="002E1741">
        <w:tc>
          <w:tcPr>
            <w:tcW w:w="2808" w:type="dxa"/>
            <w:shd w:val="clear" w:color="auto" w:fill="C0C0C0"/>
          </w:tcPr>
          <w:p w14:paraId="0A92610A" w14:textId="6970811A" w:rsidR="00F937A7" w:rsidRPr="00980BFE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целевые группы, на которые направлен проект </w:t>
            </w:r>
          </w:p>
        </w:tc>
        <w:tc>
          <w:tcPr>
            <w:tcW w:w="8073" w:type="dxa"/>
          </w:tcPr>
          <w:p w14:paraId="2CA17654" w14:textId="0449987F" w:rsidR="00371BED" w:rsidRPr="00980BFE" w:rsidRDefault="00371BED" w:rsidP="007B470E">
            <w:pPr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575D" w:rsidRPr="00980BF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724AF" w:rsidRPr="00980BFE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 w:rsidRPr="0098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EE6" w:rsidRPr="00980BFE">
              <w:rPr>
                <w:rFonts w:ascii="Times New Roman" w:hAnsi="Times New Roman" w:cs="Times New Roman"/>
                <w:sz w:val="24"/>
                <w:szCs w:val="24"/>
              </w:rPr>
              <w:t xml:space="preserve">высших и средних профессиональных образовательных организаций </w:t>
            </w:r>
            <w:r w:rsidRPr="00980BFE">
              <w:rPr>
                <w:rFonts w:ascii="Times New Roman" w:hAnsi="Times New Roman" w:cs="Times New Roman"/>
                <w:sz w:val="24"/>
                <w:szCs w:val="24"/>
              </w:rPr>
              <w:t>Самарской области;</w:t>
            </w:r>
          </w:p>
          <w:p w14:paraId="166BF4D0" w14:textId="14641965" w:rsidR="009308FA" w:rsidRPr="00980BFE" w:rsidRDefault="009308FA" w:rsidP="007B470E">
            <w:pPr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FE">
              <w:rPr>
                <w:rFonts w:ascii="Times New Roman" w:hAnsi="Times New Roman" w:cs="Times New Roman"/>
                <w:sz w:val="24"/>
                <w:szCs w:val="24"/>
              </w:rPr>
              <w:t>2.  Учащиеся общеобразовательных организаций Самарской области;</w:t>
            </w:r>
          </w:p>
          <w:p w14:paraId="4945491C" w14:textId="0ED8EB26" w:rsidR="006724AF" w:rsidRPr="00980BFE" w:rsidRDefault="009308FA" w:rsidP="007B470E">
            <w:pPr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BED" w:rsidRPr="00980BFE">
              <w:rPr>
                <w:rFonts w:ascii="Times New Roman" w:hAnsi="Times New Roman" w:cs="Times New Roman"/>
                <w:sz w:val="24"/>
                <w:szCs w:val="24"/>
              </w:rPr>
              <w:t xml:space="preserve">. Добровольцы (волонтеры) всех возрастов, как </w:t>
            </w:r>
            <w:r w:rsidR="00DC3078" w:rsidRPr="00980BFE">
              <w:rPr>
                <w:rFonts w:ascii="Times New Roman" w:hAnsi="Times New Roman" w:cs="Times New Roman"/>
                <w:sz w:val="24"/>
                <w:szCs w:val="24"/>
              </w:rPr>
              <w:t>действующие, так и потенциальные</w:t>
            </w:r>
            <w:r w:rsidR="0049575D" w:rsidRPr="00980B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EB1D91" w14:textId="6774D59B" w:rsidR="009308FA" w:rsidRPr="00980BFE" w:rsidRDefault="009308FA" w:rsidP="009308FA">
            <w:pPr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1BED" w:rsidRPr="00980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ED" w:rsidRPr="00980BFE">
              <w:rPr>
                <w:rFonts w:ascii="Times New Roman" w:hAnsi="Times New Roman" w:cs="Times New Roman"/>
                <w:sz w:val="24"/>
                <w:szCs w:val="24"/>
              </w:rPr>
              <w:t xml:space="preserve">Жители Самарской области, которые получали </w:t>
            </w:r>
            <w:r w:rsidR="006B5ACB" w:rsidRPr="00980BFE">
              <w:rPr>
                <w:rFonts w:ascii="Times New Roman" w:hAnsi="Times New Roman" w:cs="Times New Roman"/>
                <w:sz w:val="24"/>
                <w:szCs w:val="24"/>
              </w:rPr>
              <w:t>помощь добровольцев</w:t>
            </w:r>
            <w:r w:rsidR="00371BED" w:rsidRPr="00980B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BC4CFB" w14:textId="5F2EFF65" w:rsidR="00F937A7" w:rsidRPr="00980BFE" w:rsidRDefault="009308FA" w:rsidP="007B470E">
            <w:pPr>
              <w:spacing w:after="0" w:line="240" w:lineRule="auto"/>
              <w:ind w:firstLine="3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BED" w:rsidRPr="00980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883" w:rsidRPr="00980BF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A7EB4" w:rsidRPr="00980BF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834883" w:rsidRPr="00980BFE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и</w:t>
            </w:r>
            <w:r w:rsidR="002A7EB4" w:rsidRPr="0098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319" w:rsidRPr="00980BF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</w:t>
            </w:r>
            <w:r w:rsidR="0049575D" w:rsidRPr="00980BFE">
              <w:rPr>
                <w:rFonts w:ascii="Times New Roman" w:hAnsi="Times New Roman" w:cs="Times New Roman"/>
                <w:sz w:val="24"/>
                <w:szCs w:val="24"/>
              </w:rPr>
              <w:t>некоммерческих организаций, предприятий</w:t>
            </w:r>
            <w:r w:rsidR="00834883" w:rsidRPr="00980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75D" w:rsidRPr="00980BFE">
              <w:rPr>
                <w:rFonts w:ascii="Times New Roman" w:hAnsi="Times New Roman" w:cs="Times New Roman"/>
                <w:sz w:val="24"/>
                <w:szCs w:val="24"/>
              </w:rPr>
              <w:t>органов власти</w:t>
            </w:r>
            <w:r w:rsidR="00834883" w:rsidRPr="00980BFE">
              <w:rPr>
                <w:rFonts w:ascii="Times New Roman" w:hAnsi="Times New Roman" w:cs="Times New Roman"/>
                <w:sz w:val="24"/>
                <w:szCs w:val="24"/>
              </w:rPr>
              <w:t>, осуществляющие взаимодействие с добровольцами</w:t>
            </w:r>
            <w:r w:rsidR="008B20D3" w:rsidRPr="00980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555172B" w14:textId="77777777" w:rsidR="00F937A7" w:rsidRPr="00E06530" w:rsidRDefault="00F937A7" w:rsidP="00F937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8073"/>
      </w:tblGrid>
      <w:tr w:rsidR="00F937A7" w:rsidRPr="00E06530" w14:paraId="6E889580" w14:textId="77777777" w:rsidTr="002E1741">
        <w:tc>
          <w:tcPr>
            <w:tcW w:w="2808" w:type="dxa"/>
            <w:shd w:val="clear" w:color="auto" w:fill="C0C0C0"/>
          </w:tcPr>
          <w:p w14:paraId="2C668019" w14:textId="05AEBBF6" w:rsidR="00F937A7" w:rsidRPr="00E06530" w:rsidRDefault="00F937A7" w:rsidP="002E17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3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073" w:type="dxa"/>
          </w:tcPr>
          <w:p w14:paraId="734D10C0" w14:textId="7A6E9557" w:rsidR="00CB1FFD" w:rsidRPr="00B45EF1" w:rsidRDefault="001D753D" w:rsidP="00377A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bdr w:val="none" w:sz="0" w:space="0" w:color="auto"/>
              </w:rPr>
            </w:pPr>
            <w:r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Создание</w:t>
            </w:r>
            <w:r w:rsidR="00865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и</w:t>
            </w:r>
            <w:r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</w:t>
            </w:r>
            <w:r w:rsidR="00865F64"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продвижение </w:t>
            </w:r>
            <w:r w:rsidR="00865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в</w:t>
            </w:r>
            <w:r w:rsidR="00865F64"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сети интернет</w:t>
            </w:r>
            <w:r w:rsidR="0037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и </w:t>
            </w:r>
            <w:r w:rsidR="00865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средствах массовой информации </w:t>
            </w:r>
            <w:r w:rsidR="0037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эффективного </w:t>
            </w:r>
            <w:r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контента (текстов, графической, фото </w:t>
            </w:r>
            <w:r w:rsidR="0037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и видео информации), направленного</w:t>
            </w:r>
            <w:r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на </w:t>
            </w:r>
            <w:r w:rsidR="00865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популяризацию</w:t>
            </w:r>
            <w:r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 xml:space="preserve"> ценностей добровольческой деятельности</w:t>
            </w:r>
            <w:r w:rsidR="0037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.</w:t>
            </w:r>
          </w:p>
        </w:tc>
      </w:tr>
    </w:tbl>
    <w:p w14:paraId="08DC442B" w14:textId="77777777" w:rsidR="00F937A7" w:rsidRPr="00E06530" w:rsidRDefault="00F937A7" w:rsidP="00F937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8073"/>
      </w:tblGrid>
      <w:tr w:rsidR="00F937A7" w:rsidRPr="00E06530" w14:paraId="1241FD2C" w14:textId="77777777" w:rsidTr="002E1741">
        <w:tc>
          <w:tcPr>
            <w:tcW w:w="2808" w:type="dxa"/>
            <w:shd w:val="clear" w:color="auto" w:fill="C0C0C0"/>
          </w:tcPr>
          <w:p w14:paraId="052FD20F" w14:textId="51E57D9D" w:rsidR="00F937A7" w:rsidRPr="00E06530" w:rsidRDefault="00F937A7" w:rsidP="002E17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253351"/>
            <w:r w:rsidRPr="00E06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проекта</w:t>
            </w:r>
          </w:p>
        </w:tc>
        <w:tc>
          <w:tcPr>
            <w:tcW w:w="8073" w:type="dxa"/>
          </w:tcPr>
          <w:p w14:paraId="6235715C" w14:textId="4D3A5A24" w:rsidR="001D753D" w:rsidRPr="00E63670" w:rsidRDefault="001D753D" w:rsidP="001D75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160" w:line="259" w:lineRule="auto"/>
              <w:ind w:firstLine="3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53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1. </w:t>
            </w:r>
            <w:r w:rsidRPr="00E6367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Создать информационную среду, формирующую у жителей Самарской области потребность самостоятельно участвовать в добровольческой деятельности, публично выражать благодарность и признание добровольцам</w:t>
            </w:r>
            <w:r w:rsidR="000A65EC" w:rsidRPr="00E6367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  <w:p w14:paraId="374ABECC" w14:textId="3E7DD388" w:rsidR="001D753D" w:rsidRPr="00737957" w:rsidRDefault="001D753D" w:rsidP="001D75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160" w:line="259" w:lineRule="auto"/>
              <w:ind w:firstLine="36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E6367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2. Создать эффективный (призывающий к действию), молодежный, позитивный контент </w:t>
            </w:r>
            <w:r w:rsidRPr="00E6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(тексты, инфографические инструкции, фото и видео информация)</w:t>
            </w:r>
            <w:r w:rsidRPr="00E63670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, </w:t>
            </w:r>
            <w:r w:rsidRPr="00E63670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ющий внимание интернет-пользователей к волонтёрской деятельности, повышающий престиж участия в добровольческих проектах через трансляцию позитивных примеров такого </w:t>
            </w:r>
            <w:r w:rsidRPr="00737957">
              <w:rPr>
                <w:rFonts w:ascii="Times New Roman" w:hAnsi="Times New Roman" w:cs="Times New Roman"/>
                <w:sz w:val="24"/>
                <w:szCs w:val="24"/>
              </w:rPr>
              <w:t>участия действующими добровольцами, ме</w:t>
            </w:r>
            <w:r w:rsidR="00377A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957">
              <w:rPr>
                <w:rFonts w:ascii="Times New Roman" w:hAnsi="Times New Roman" w:cs="Times New Roman"/>
                <w:sz w:val="24"/>
                <w:szCs w:val="24"/>
              </w:rPr>
              <w:t>ийными личностями, общественными деятелями, экспертами.</w:t>
            </w:r>
          </w:p>
          <w:p w14:paraId="35AE78B5" w14:textId="77777777" w:rsidR="00737957" w:rsidRPr="00737957" w:rsidRDefault="001D753D" w:rsidP="00737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160" w:line="259" w:lineRule="auto"/>
              <w:ind w:firstLine="36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3795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3. Обеспечить продвижение и доступность контента на аудиторию не менее 500 000 человек.</w:t>
            </w:r>
            <w:r w:rsidR="00737957" w:rsidRPr="0073795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  <w:p w14:paraId="540551B1" w14:textId="216BB496" w:rsidR="00737957" w:rsidRPr="00737957" w:rsidRDefault="00737957" w:rsidP="0073795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160" w:line="259" w:lineRule="auto"/>
              <w:ind w:firstLine="36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3795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4. Обеспечить публикацию контента о деятельности 30 НКО, волонтерских объединений / организаций</w:t>
            </w:r>
            <w:r w:rsidR="00CB5F88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  <w:p w14:paraId="2087BBF2" w14:textId="5FDDAD9D" w:rsidR="009308FA" w:rsidRPr="009308FA" w:rsidRDefault="00737957" w:rsidP="006F15A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160" w:line="259" w:lineRule="auto"/>
              <w:ind w:firstLine="3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5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5</w:t>
            </w:r>
            <w:r w:rsidR="001D753D" w:rsidRPr="0073795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. Обеспечить </w:t>
            </w:r>
            <w:r w:rsidR="001D753D" w:rsidRPr="00737957">
              <w:rPr>
                <w:rFonts w:ascii="Times New Roman" w:hAnsi="Times New Roman" w:cs="Times New Roman"/>
                <w:sz w:val="24"/>
                <w:szCs w:val="24"/>
              </w:rPr>
              <w:t>демонстрацию созданных продуктов (видеороликов, и фильма) в образовательных организациях Самарской области (не менее 1</w:t>
            </w:r>
            <w:r w:rsidR="006F15A5" w:rsidRPr="007379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D753D" w:rsidRPr="00737957">
              <w:rPr>
                <w:rFonts w:ascii="Times New Roman" w:hAnsi="Times New Roman" w:cs="Times New Roman"/>
                <w:sz w:val="24"/>
                <w:szCs w:val="24"/>
              </w:rPr>
              <w:t>), в муниципальных образованиях региона (не менее 30).</w:t>
            </w:r>
          </w:p>
        </w:tc>
      </w:tr>
      <w:bookmarkEnd w:id="0"/>
    </w:tbl>
    <w:p w14:paraId="089A34B0" w14:textId="77777777" w:rsidR="00991BD7" w:rsidRPr="00E06530" w:rsidRDefault="00991BD7" w:rsidP="00F937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8073"/>
      </w:tblGrid>
      <w:tr w:rsidR="00032279" w:rsidRPr="003E1174" w14:paraId="6A470037" w14:textId="77777777" w:rsidTr="00E30F6A">
        <w:tc>
          <w:tcPr>
            <w:tcW w:w="2808" w:type="dxa"/>
            <w:shd w:val="clear" w:color="auto" w:fill="C0C0C0"/>
          </w:tcPr>
          <w:p w14:paraId="1EE40427" w14:textId="77777777" w:rsidR="00032279" w:rsidRPr="00E06530" w:rsidRDefault="00032279" w:rsidP="00E30F6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53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ятельности по проекту</w:t>
            </w:r>
          </w:p>
        </w:tc>
        <w:tc>
          <w:tcPr>
            <w:tcW w:w="8073" w:type="dxa"/>
          </w:tcPr>
          <w:p w14:paraId="2C801932" w14:textId="77777777" w:rsidR="00032279" w:rsidRPr="00E06530" w:rsidRDefault="00032279" w:rsidP="00032279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6530">
              <w:rPr>
                <w:rFonts w:ascii="Times New Roman" w:hAnsi="Times New Roman"/>
                <w:sz w:val="24"/>
                <w:szCs w:val="24"/>
                <w:u w:val="single"/>
              </w:rPr>
              <w:t>Проект будет реализован в два этапа.</w:t>
            </w:r>
          </w:p>
          <w:p w14:paraId="49536283" w14:textId="17FADD56" w:rsidR="00032279" w:rsidRDefault="00032279" w:rsidP="00032279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30">
              <w:rPr>
                <w:rFonts w:ascii="Times New Roman" w:hAnsi="Times New Roman"/>
                <w:b/>
                <w:sz w:val="24"/>
                <w:szCs w:val="24"/>
              </w:rPr>
              <w:t>На первом этапе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 xml:space="preserve"> (в период с августа по </w:t>
            </w:r>
            <w:r w:rsidR="00643C6A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6656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>года)</w:t>
            </w:r>
            <w:r w:rsidR="007B7D09">
              <w:rPr>
                <w:rFonts w:ascii="Times New Roman" w:hAnsi="Times New Roman"/>
                <w:sz w:val="24"/>
                <w:szCs w:val="24"/>
              </w:rPr>
              <w:t xml:space="preserve"> будет создаваться и размещаться контент о волонтерах и волонтерских организациях / объединениях региона. В рамках создания контента 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="00466562">
              <w:rPr>
                <w:rFonts w:ascii="Times New Roman" w:hAnsi="Times New Roman"/>
                <w:sz w:val="24"/>
                <w:szCs w:val="24"/>
              </w:rPr>
              <w:t>реализованы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 xml:space="preserve"> следующие </w:t>
            </w:r>
            <w:r w:rsidR="00466562">
              <w:rPr>
                <w:rFonts w:ascii="Times New Roman" w:hAnsi="Times New Roman"/>
                <w:sz w:val="24"/>
                <w:szCs w:val="24"/>
              </w:rPr>
              <w:t>форматы:</w:t>
            </w:r>
          </w:p>
          <w:p w14:paraId="452A817D" w14:textId="0E66E90C" w:rsidR="00466562" w:rsidRPr="001739D3" w:rsidRDefault="001739D3" w:rsidP="00032279">
            <w:pPr>
              <w:pStyle w:val="aa"/>
              <w:ind w:firstLine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39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лог </w:t>
            </w:r>
            <w:r w:rsidR="009615D5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="00BF0C86">
              <w:rPr>
                <w:rFonts w:ascii="Times New Roman" w:hAnsi="Times New Roman"/>
                <w:i/>
                <w:iCs/>
                <w:sz w:val="24"/>
                <w:szCs w:val="24"/>
              </w:rPr>
              <w:t>Волонтерское реалити</w:t>
            </w:r>
            <w:r w:rsidRPr="001739D3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  <w:p w14:paraId="2B5DA151" w14:textId="2EFA636F" w:rsidR="001739D3" w:rsidRDefault="001739D3" w:rsidP="00032279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блога будет выпущена серия видеороликов о добровольчестве от «А до Я»</w:t>
            </w:r>
            <w:r w:rsidR="00BF0C86">
              <w:rPr>
                <w:rFonts w:ascii="Times New Roman" w:hAnsi="Times New Roman"/>
                <w:sz w:val="24"/>
                <w:szCs w:val="24"/>
              </w:rPr>
              <w:t xml:space="preserve"> от первого лица</w:t>
            </w:r>
            <w:r>
              <w:rPr>
                <w:rFonts w:ascii="Times New Roman" w:hAnsi="Times New Roman"/>
                <w:sz w:val="24"/>
                <w:szCs w:val="24"/>
              </w:rPr>
              <w:t>. Геро</w:t>
            </w:r>
            <w:r w:rsidR="00BF0C8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га – молод</w:t>
            </w:r>
            <w:r w:rsidR="00BF0C86"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C86">
              <w:rPr>
                <w:rFonts w:ascii="Times New Roman" w:hAnsi="Times New Roman"/>
                <w:sz w:val="24"/>
                <w:szCs w:val="24"/>
              </w:rPr>
              <w:t>люди</w:t>
            </w:r>
            <w:r>
              <w:rPr>
                <w:rFonts w:ascii="Times New Roman" w:hAnsi="Times New Roman"/>
                <w:sz w:val="24"/>
                <w:szCs w:val="24"/>
              </w:rPr>
              <w:t>, пытающи</w:t>
            </w:r>
            <w:r w:rsidR="00BF0C86">
              <w:rPr>
                <w:rFonts w:ascii="Times New Roman" w:hAnsi="Times New Roman"/>
                <w:sz w:val="24"/>
                <w:szCs w:val="24"/>
              </w:rPr>
              <w:t>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обраться в нюансах волонтерской деятельности</w:t>
            </w:r>
            <w:r w:rsidR="00BF0C86">
              <w:rPr>
                <w:rFonts w:ascii="Times New Roman" w:hAnsi="Times New Roman"/>
                <w:sz w:val="24"/>
                <w:szCs w:val="24"/>
              </w:rPr>
              <w:t>, которые бросают себе и друг другу «выз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емы роликов </w:t>
            </w:r>
            <w:r w:rsidR="007B7D09">
              <w:rPr>
                <w:rFonts w:ascii="Times New Roman" w:hAnsi="Times New Roman"/>
                <w:sz w:val="24"/>
                <w:szCs w:val="24"/>
              </w:rPr>
              <w:t xml:space="preserve">предполагаю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ие:</w:t>
            </w:r>
          </w:p>
          <w:p w14:paraId="134FBE2D" w14:textId="753F84A2" w:rsidR="00466562" w:rsidRDefault="00466562" w:rsidP="00032279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DD3E06" w14:textId="77777777" w:rsidR="001739D3" w:rsidRPr="007B7D09" w:rsidRDefault="001739D3" w:rsidP="00173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7B7D09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 xml:space="preserve">как стать волонтером, что для этого необходимо, куда обратиться, какие возможности позитивных изменений открывает волонтёрская </w:t>
            </w:r>
            <w:r w:rsidRPr="007B7D09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lastRenderedPageBreak/>
              <w:t>деятельность;</w:t>
            </w:r>
          </w:p>
          <w:p w14:paraId="04A1480C" w14:textId="03FA9639" w:rsidR="001739D3" w:rsidRPr="007B7D09" w:rsidRDefault="001739D3" w:rsidP="00173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7B7D09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знакомство с реальными практиками и волонтерами (серия роликов о добровольцах Самарской области);</w:t>
            </w:r>
          </w:p>
          <w:p w14:paraId="3A55A780" w14:textId="1B3EACEB" w:rsidR="001739D3" w:rsidRPr="007B7D09" w:rsidRDefault="001739D3" w:rsidP="00173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7B7D09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 xml:space="preserve">личный опыт (в формате </w:t>
            </w:r>
            <w:r w:rsidR="00892A6B" w:rsidRPr="007B7D09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«</w:t>
            </w:r>
            <w:r w:rsidRPr="007B7D09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реалити</w:t>
            </w:r>
            <w:r w:rsidR="00892A6B" w:rsidRPr="007B7D09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»</w:t>
            </w:r>
            <w:r w:rsidRPr="007B7D09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 xml:space="preserve"> – участие в волонтерских мероприятиях)</w:t>
            </w:r>
            <w:r w:rsidR="00BF0C86" w:rsidRPr="007B7D09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;</w:t>
            </w:r>
          </w:p>
          <w:p w14:paraId="4573F209" w14:textId="3A5683AD" w:rsidR="00BF0C86" w:rsidRPr="007B7D09" w:rsidRDefault="00BF0C86" w:rsidP="00BF0C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7B7D09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выводы блогеров о том или ином виде добровольческой деятельности;</w:t>
            </w:r>
          </w:p>
          <w:p w14:paraId="24064929" w14:textId="05FAAD70" w:rsidR="00BF0C86" w:rsidRPr="007B7D09" w:rsidRDefault="00BF0C86" w:rsidP="00BF0C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</w:pPr>
            <w:r w:rsidRPr="007B7D09">
              <w:rPr>
                <w:rFonts w:ascii="Times New Roman" w:hAnsi="Times New Roman"/>
                <w:sz w:val="24"/>
                <w:szCs w:val="24"/>
                <w:bdr w:val="none" w:sz="0" w:space="0" w:color="auto"/>
              </w:rPr>
              <w:t>лайфхаки «Как стать волонтером».</w:t>
            </w:r>
          </w:p>
          <w:p w14:paraId="20D03536" w14:textId="6E9623EB" w:rsidR="00466562" w:rsidRPr="007B7D09" w:rsidRDefault="00466562" w:rsidP="00032279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0DBDB2" w14:textId="7317C7FD" w:rsidR="001739D3" w:rsidRPr="007B7D09" w:rsidRDefault="001739D3" w:rsidP="001739D3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09">
              <w:rPr>
                <w:rFonts w:ascii="Times New Roman" w:hAnsi="Times New Roman"/>
                <w:sz w:val="24"/>
                <w:szCs w:val="24"/>
              </w:rPr>
              <w:t xml:space="preserve">Героями роликов по направлению «реалити» и «знакомство с волонтерами и практиками» станут жители Самарской области – действующие волонтеры, о которых расскажут </w:t>
            </w:r>
            <w:r w:rsidR="00CB5F88">
              <w:rPr>
                <w:rFonts w:ascii="Times New Roman" w:hAnsi="Times New Roman"/>
                <w:sz w:val="24"/>
                <w:szCs w:val="24"/>
              </w:rPr>
              <w:t xml:space="preserve">организаторы движения, </w:t>
            </w:r>
            <w:r w:rsidRPr="007B7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D09" w:rsidRPr="007B7D09">
              <w:rPr>
                <w:rFonts w:ascii="Times New Roman" w:hAnsi="Times New Roman"/>
                <w:sz w:val="24"/>
                <w:szCs w:val="24"/>
              </w:rPr>
              <w:t>руководители волонтерских организаций / объединений, бла</w:t>
            </w:r>
            <w:r w:rsidRPr="007B7D09">
              <w:rPr>
                <w:rFonts w:ascii="Times New Roman" w:hAnsi="Times New Roman"/>
                <w:sz w:val="24"/>
                <w:szCs w:val="24"/>
              </w:rPr>
              <w:t>гополучатели</w:t>
            </w:r>
            <w:r w:rsidR="007B7D09" w:rsidRPr="007B7D09">
              <w:rPr>
                <w:rFonts w:ascii="Times New Roman" w:hAnsi="Times New Roman"/>
                <w:sz w:val="24"/>
                <w:szCs w:val="24"/>
              </w:rPr>
              <w:t>, сами участники волонтерского движения или жители региона</w:t>
            </w:r>
            <w:r w:rsidRPr="007B7D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A3C57C" w14:textId="63FB8880" w:rsidR="00892A6B" w:rsidRPr="009C6B8D" w:rsidRDefault="00892A6B" w:rsidP="001739D3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  <w:p w14:paraId="43B087A4" w14:textId="7603F2FC" w:rsidR="00892A6B" w:rsidRPr="007B7D09" w:rsidRDefault="007B7D09" w:rsidP="001739D3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09">
              <w:rPr>
                <w:rFonts w:ascii="Times New Roman" w:hAnsi="Times New Roman"/>
                <w:sz w:val="24"/>
                <w:szCs w:val="24"/>
              </w:rPr>
              <w:t>В итоге будет создан</w:t>
            </w:r>
            <w:r w:rsidR="00DA352F">
              <w:rPr>
                <w:rFonts w:ascii="Times New Roman" w:hAnsi="Times New Roman"/>
                <w:sz w:val="24"/>
                <w:szCs w:val="24"/>
              </w:rPr>
              <w:t>а</w:t>
            </w:r>
            <w:r w:rsidRPr="007B7D09">
              <w:rPr>
                <w:rFonts w:ascii="Times New Roman" w:hAnsi="Times New Roman"/>
                <w:sz w:val="24"/>
                <w:szCs w:val="24"/>
              </w:rPr>
              <w:t xml:space="preserve"> серия видеороликов о волонтерах, а по их результатам серия </w:t>
            </w:r>
            <w:r w:rsidR="003054E4">
              <w:rPr>
                <w:rFonts w:ascii="Times New Roman" w:hAnsi="Times New Roman"/>
                <w:sz w:val="24"/>
                <w:szCs w:val="24"/>
              </w:rPr>
              <w:t xml:space="preserve">видеоинструкций </w:t>
            </w:r>
            <w:r w:rsidR="00892A6B" w:rsidRPr="007B7D09">
              <w:rPr>
                <w:rFonts w:ascii="Times New Roman" w:hAnsi="Times New Roman"/>
                <w:sz w:val="24"/>
                <w:szCs w:val="24"/>
              </w:rPr>
              <w:t xml:space="preserve">в формате инфографики на основе </w:t>
            </w:r>
            <w:r w:rsidR="009D40AA">
              <w:rPr>
                <w:rFonts w:ascii="Times New Roman" w:hAnsi="Times New Roman"/>
                <w:sz w:val="24"/>
                <w:szCs w:val="24"/>
              </w:rPr>
              <w:t>уже созданных сюжетов (</w:t>
            </w:r>
            <w:r w:rsidR="00892A6B" w:rsidRPr="007B7D09">
              <w:rPr>
                <w:rFonts w:ascii="Times New Roman" w:hAnsi="Times New Roman"/>
                <w:sz w:val="24"/>
                <w:szCs w:val="24"/>
              </w:rPr>
              <w:t>пр</w:t>
            </w:r>
            <w:r w:rsidR="009D40AA">
              <w:rPr>
                <w:rFonts w:ascii="Times New Roman" w:hAnsi="Times New Roman"/>
                <w:sz w:val="24"/>
                <w:szCs w:val="24"/>
              </w:rPr>
              <w:t>едыдущих видеороликов)</w:t>
            </w:r>
            <w:r w:rsidR="00892A6B" w:rsidRPr="007B7D09">
              <w:rPr>
                <w:rFonts w:ascii="Times New Roman" w:hAnsi="Times New Roman"/>
                <w:sz w:val="24"/>
                <w:szCs w:val="24"/>
              </w:rPr>
              <w:t xml:space="preserve"> – инструкции и советы по основам волонтёрской деятельности, направлениям добровольчества, возможностям волонтерства и т.д.</w:t>
            </w:r>
          </w:p>
          <w:p w14:paraId="4C64A848" w14:textId="4C98A015" w:rsidR="00BF0C86" w:rsidRPr="009C6B8D" w:rsidRDefault="00BF0C86" w:rsidP="001739D3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  <w:p w14:paraId="26E3CA10" w14:textId="17DB97C8" w:rsidR="00643C6A" w:rsidRDefault="00BF0C86" w:rsidP="001739D3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3C">
              <w:rPr>
                <w:rFonts w:ascii="Times New Roman" w:hAnsi="Times New Roman"/>
                <w:sz w:val="24"/>
                <w:szCs w:val="24"/>
              </w:rPr>
              <w:t>Ролики будут доступны на различных площадках: «</w:t>
            </w:r>
            <w:r w:rsidRPr="0025273C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>», «Вконтакте», «I</w:t>
            </w:r>
            <w:r w:rsidRPr="0025273C">
              <w:rPr>
                <w:rFonts w:ascii="Times New Roman" w:hAnsi="Times New Roman"/>
                <w:sz w:val="24"/>
                <w:szCs w:val="24"/>
                <w:lang w:val="en-US"/>
              </w:rPr>
              <w:t>nstagram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>». В социальной сети «I</w:t>
            </w:r>
            <w:r w:rsidRPr="0025273C">
              <w:rPr>
                <w:rFonts w:ascii="Times New Roman" w:hAnsi="Times New Roman"/>
                <w:sz w:val="24"/>
                <w:szCs w:val="24"/>
                <w:lang w:val="en-US"/>
              </w:rPr>
              <w:t>nstagram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 xml:space="preserve">» будет применен интерактивный формат: </w:t>
            </w:r>
            <w:r w:rsidRPr="0025273C">
              <w:rPr>
                <w:rFonts w:ascii="Times New Roman" w:hAnsi="Times New Roman"/>
                <w:sz w:val="24"/>
                <w:szCs w:val="24"/>
                <w:lang w:val="en-US"/>
              </w:rPr>
              <w:t>live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>-истории, опросы, голосовани</w:t>
            </w:r>
            <w:r w:rsidR="00DA7AC5" w:rsidRPr="0025273C">
              <w:rPr>
                <w:rFonts w:ascii="Times New Roman" w:hAnsi="Times New Roman"/>
                <w:sz w:val="24"/>
                <w:szCs w:val="24"/>
              </w:rPr>
              <w:t>я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>.</w:t>
            </w:r>
            <w:r w:rsidR="0030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1C544F" w14:textId="55A5DB63" w:rsidR="00643C6A" w:rsidRPr="0025273C" w:rsidRDefault="00643C6A" w:rsidP="001739D3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3C">
              <w:rPr>
                <w:rFonts w:ascii="Times New Roman" w:hAnsi="Times New Roman"/>
                <w:sz w:val="24"/>
                <w:szCs w:val="24"/>
              </w:rPr>
              <w:t>В рамках блога будут выпущены не менее 1</w:t>
            </w:r>
            <w:r w:rsidR="00DA7AC5" w:rsidRPr="0025273C">
              <w:rPr>
                <w:rFonts w:ascii="Times New Roman" w:hAnsi="Times New Roman"/>
                <w:sz w:val="24"/>
                <w:szCs w:val="24"/>
              </w:rPr>
              <w:t>2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 xml:space="preserve"> роликов </w:t>
            </w:r>
            <w:r w:rsidR="00DA7AC5" w:rsidRPr="0025273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 xml:space="preserve"> 5 минут, тизеры к каждому ролику до 60 секунд,</w:t>
            </w:r>
            <w:r w:rsidR="00DA7AC5" w:rsidRPr="0025273C">
              <w:rPr>
                <w:rFonts w:ascii="Times New Roman" w:hAnsi="Times New Roman"/>
                <w:sz w:val="24"/>
                <w:szCs w:val="24"/>
              </w:rPr>
              <w:t xml:space="preserve"> а также 12 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>инфографи</w:t>
            </w:r>
            <w:r w:rsidR="00DA7AC5" w:rsidRPr="0025273C">
              <w:rPr>
                <w:rFonts w:ascii="Times New Roman" w:hAnsi="Times New Roman"/>
                <w:sz w:val="24"/>
                <w:szCs w:val="24"/>
              </w:rPr>
              <w:t>ческих видеоинструкций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8548A0" w14:textId="69400C99" w:rsidR="00892A6B" w:rsidRPr="0025273C" w:rsidRDefault="00892A6B" w:rsidP="001739D3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3027B1" w14:textId="30F57240" w:rsidR="00892A6B" w:rsidRPr="0025273C" w:rsidRDefault="00892A6B" w:rsidP="001739D3">
            <w:pPr>
              <w:pStyle w:val="aa"/>
              <w:ind w:firstLine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273C">
              <w:rPr>
                <w:rFonts w:ascii="Times New Roman" w:hAnsi="Times New Roman"/>
                <w:i/>
                <w:iCs/>
                <w:sz w:val="24"/>
                <w:szCs w:val="24"/>
              </w:rPr>
              <w:t>Статьи</w:t>
            </w:r>
            <w:r w:rsidR="002412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</w:t>
            </w:r>
            <w:r w:rsidRPr="002527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A7AC5" w:rsidRPr="002527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сты </w:t>
            </w:r>
            <w:r w:rsidRPr="002527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 волонтерах </w:t>
            </w:r>
            <w:r w:rsidR="00DA7AC5" w:rsidRPr="0025273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волонтерских организациях </w:t>
            </w:r>
            <w:r w:rsidRPr="0025273C">
              <w:rPr>
                <w:rFonts w:ascii="Times New Roman" w:hAnsi="Times New Roman"/>
                <w:i/>
                <w:iCs/>
                <w:sz w:val="24"/>
                <w:szCs w:val="24"/>
              </w:rPr>
              <w:t>в социальных сетях</w:t>
            </w:r>
          </w:p>
          <w:p w14:paraId="0E4213AD" w14:textId="77777777" w:rsidR="00DA352F" w:rsidRDefault="00892A6B" w:rsidP="00892A6B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3C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DA7AC5" w:rsidRPr="0025273C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52F">
              <w:rPr>
                <w:rFonts w:ascii="Times New Roman" w:hAnsi="Times New Roman"/>
                <w:sz w:val="24"/>
                <w:szCs w:val="24"/>
              </w:rPr>
              <w:t xml:space="preserve">текстовые 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>истории будут оформляться в форме статей</w:t>
            </w:r>
            <w:r w:rsidR="00DA7AC5" w:rsidRPr="0025273C">
              <w:rPr>
                <w:rFonts w:ascii="Times New Roman" w:hAnsi="Times New Roman"/>
                <w:sz w:val="24"/>
                <w:szCs w:val="24"/>
              </w:rPr>
              <w:t xml:space="preserve">, постов 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>и размещаться организаторами в социальных сет</w:t>
            </w:r>
            <w:r w:rsidR="00643C6A" w:rsidRPr="0025273C">
              <w:rPr>
                <w:rFonts w:ascii="Times New Roman" w:hAnsi="Times New Roman"/>
                <w:sz w:val="24"/>
                <w:szCs w:val="24"/>
              </w:rPr>
              <w:t xml:space="preserve">ях.  </w:t>
            </w:r>
          </w:p>
          <w:p w14:paraId="26FB5F0F" w14:textId="5C223D4E" w:rsidR="00892A6B" w:rsidRPr="0025273C" w:rsidRDefault="00643C6A" w:rsidP="00892A6B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3C">
              <w:rPr>
                <w:rFonts w:ascii="Times New Roman" w:hAnsi="Times New Roman"/>
                <w:sz w:val="24"/>
                <w:szCs w:val="24"/>
              </w:rPr>
              <w:t xml:space="preserve">Героями </w:t>
            </w:r>
            <w:r w:rsidR="00DA352F">
              <w:rPr>
                <w:rFonts w:ascii="Times New Roman" w:hAnsi="Times New Roman"/>
                <w:sz w:val="24"/>
                <w:szCs w:val="24"/>
              </w:rPr>
              <w:t xml:space="preserve">видеороликов и 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>статей станут не менее 30 добровольцев</w:t>
            </w:r>
            <w:r w:rsidR="00DA7AC5" w:rsidRPr="002527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5273C" w:rsidRPr="0025273C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DA7AC5" w:rsidRPr="0025273C">
              <w:rPr>
                <w:rFonts w:ascii="Times New Roman" w:hAnsi="Times New Roman"/>
                <w:sz w:val="24"/>
                <w:szCs w:val="24"/>
              </w:rPr>
              <w:t xml:space="preserve"> / объединений 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95246E" w:rsidRPr="00252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4780E" w14:textId="6D6EB362" w:rsidR="0095246E" w:rsidRPr="0025273C" w:rsidRDefault="0095246E" w:rsidP="00892A6B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8DD6DC" w14:textId="77777777" w:rsidR="0095246E" w:rsidRPr="0025273C" w:rsidRDefault="0095246E" w:rsidP="0095246E">
            <w:pPr>
              <w:pStyle w:val="aa"/>
              <w:ind w:firstLine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273C">
              <w:rPr>
                <w:rFonts w:ascii="Times New Roman" w:hAnsi="Times New Roman"/>
                <w:i/>
                <w:iCs/>
                <w:sz w:val="24"/>
                <w:szCs w:val="24"/>
              </w:rPr>
              <w:t>Фотопроекты</w:t>
            </w:r>
          </w:p>
          <w:p w14:paraId="5678917C" w14:textId="37A881E9" w:rsidR="0095246E" w:rsidRPr="0025273C" w:rsidRDefault="0095246E" w:rsidP="0095246E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3C">
              <w:rPr>
                <w:rFonts w:ascii="Times New Roman" w:hAnsi="Times New Roman"/>
                <w:sz w:val="24"/>
                <w:szCs w:val="24"/>
              </w:rPr>
              <w:t>В рамках Акции планируется создание ряда фотопроектов на добровольческую тематику.</w:t>
            </w:r>
          </w:p>
          <w:p w14:paraId="4AE4B202" w14:textId="6A721A89" w:rsidR="0095246E" w:rsidRPr="0025273C" w:rsidRDefault="0095246E" w:rsidP="00892A6B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0E777" w14:textId="78908D89" w:rsidR="0095246E" w:rsidRPr="0025273C" w:rsidRDefault="0025273C" w:rsidP="00892A6B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3C"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="0095246E" w:rsidRPr="0025273C">
              <w:rPr>
                <w:rFonts w:ascii="Times New Roman" w:hAnsi="Times New Roman"/>
                <w:sz w:val="24"/>
                <w:szCs w:val="24"/>
              </w:rPr>
              <w:t xml:space="preserve"> будет 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 xml:space="preserve">создано </w:t>
            </w:r>
            <w:r w:rsidR="0095246E" w:rsidRPr="0025273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 xml:space="preserve">90 уникальных материалов </w:t>
            </w:r>
            <w:r w:rsidR="0095246E" w:rsidRPr="00252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>(</w:t>
            </w:r>
            <w:r w:rsidR="0095246E" w:rsidRPr="0025273C">
              <w:rPr>
                <w:rFonts w:ascii="Times New Roman" w:hAnsi="Times New Roman"/>
                <w:sz w:val="24"/>
                <w:szCs w:val="24"/>
              </w:rPr>
              <w:t>«неслучайных историй»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>)</w:t>
            </w:r>
            <w:r w:rsidR="0095246E" w:rsidRPr="0025273C">
              <w:rPr>
                <w:rFonts w:ascii="Times New Roman" w:hAnsi="Times New Roman"/>
                <w:sz w:val="24"/>
                <w:szCs w:val="24"/>
              </w:rPr>
              <w:t xml:space="preserve"> о волонтерах в различных форматах (статьи, посты, фотопроекты</w:t>
            </w:r>
            <w:r w:rsidR="002412BB">
              <w:rPr>
                <w:rFonts w:ascii="Times New Roman" w:hAnsi="Times New Roman"/>
                <w:sz w:val="24"/>
                <w:szCs w:val="24"/>
              </w:rPr>
              <w:t>, видеоролики и т.п.</w:t>
            </w:r>
            <w:r w:rsidR="0095246E" w:rsidRPr="0025273C">
              <w:rPr>
                <w:rFonts w:ascii="Times New Roman" w:hAnsi="Times New Roman"/>
                <w:sz w:val="24"/>
                <w:szCs w:val="24"/>
              </w:rPr>
              <w:t xml:space="preserve">). Количество 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>публикаций</w:t>
            </w:r>
            <w:r w:rsidR="00DA352F">
              <w:rPr>
                <w:rFonts w:ascii="Times New Roman" w:hAnsi="Times New Roman"/>
                <w:sz w:val="24"/>
                <w:szCs w:val="24"/>
              </w:rPr>
              <w:t xml:space="preserve"> / размещений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 xml:space="preserve"> составит не менее 200, а количество просмотров не менее 500 000 тысяч.</w:t>
            </w:r>
          </w:p>
          <w:p w14:paraId="533084D6" w14:textId="77777777" w:rsidR="00BF0C86" w:rsidRPr="0025273C" w:rsidRDefault="00BF0C86" w:rsidP="009524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8D54D0" w14:textId="4D862882" w:rsidR="00892A6B" w:rsidRPr="0025273C" w:rsidRDefault="00892A6B" w:rsidP="001739D3">
            <w:pPr>
              <w:pStyle w:val="aa"/>
              <w:ind w:firstLine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273C">
              <w:rPr>
                <w:rFonts w:ascii="Times New Roman" w:hAnsi="Times New Roman"/>
                <w:i/>
                <w:iCs/>
                <w:sz w:val="24"/>
                <w:szCs w:val="24"/>
              </w:rPr>
              <w:t>Мотивационные ролики</w:t>
            </w:r>
          </w:p>
          <w:p w14:paraId="03862FA5" w14:textId="0510417C" w:rsidR="00892A6B" w:rsidRPr="0025273C" w:rsidRDefault="00892A6B" w:rsidP="00892A6B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73C">
              <w:rPr>
                <w:rFonts w:ascii="Times New Roman" w:hAnsi="Times New Roman"/>
                <w:sz w:val="24"/>
                <w:szCs w:val="24"/>
              </w:rPr>
              <w:t xml:space="preserve">С целью популяризации </w:t>
            </w:r>
            <w:r w:rsidR="0025273C" w:rsidRPr="0025273C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 xml:space="preserve"> будет создано </w:t>
            </w:r>
            <w:r w:rsidR="00643C6A" w:rsidRPr="0025273C">
              <w:rPr>
                <w:rFonts w:ascii="Times New Roman" w:hAnsi="Times New Roman"/>
                <w:sz w:val="24"/>
                <w:szCs w:val="24"/>
              </w:rPr>
              <w:t>3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 xml:space="preserve"> мотивационных ролик</w:t>
            </w:r>
            <w:r w:rsidR="00643C6A" w:rsidRPr="0025273C">
              <w:rPr>
                <w:rFonts w:ascii="Times New Roman" w:hAnsi="Times New Roman"/>
                <w:sz w:val="24"/>
                <w:szCs w:val="24"/>
              </w:rPr>
              <w:t>а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 xml:space="preserve"> о добровольчестве (продолжительностью до </w:t>
            </w:r>
            <w:r w:rsidR="0025273C" w:rsidRPr="0025273C">
              <w:rPr>
                <w:rFonts w:ascii="Times New Roman" w:hAnsi="Times New Roman"/>
                <w:sz w:val="24"/>
                <w:szCs w:val="24"/>
              </w:rPr>
              <w:t>60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 xml:space="preserve"> секунд каждый). Мотивационные ролики будут транслироваться на региональных телеканалах, в профильных группах в социальных сетях, размещены на сайтах правительства Самарской области, Ресурсного центра поддержки и развития добровольчества, других информационных ресурсах</w:t>
            </w:r>
            <w:r w:rsidR="002412BB">
              <w:rPr>
                <w:rFonts w:ascii="Times New Roman" w:hAnsi="Times New Roman"/>
                <w:sz w:val="24"/>
                <w:szCs w:val="24"/>
              </w:rPr>
              <w:t>, включая партнерские</w:t>
            </w:r>
            <w:r w:rsidRPr="002527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507AFC2" w14:textId="77777777" w:rsidR="001739D3" w:rsidRPr="009C6B8D" w:rsidRDefault="001739D3" w:rsidP="009524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  <w:p w14:paraId="2F2D1F85" w14:textId="24278954" w:rsidR="001739D3" w:rsidRPr="00546CF5" w:rsidRDefault="00892A6B" w:rsidP="00032279">
            <w:pPr>
              <w:pStyle w:val="aa"/>
              <w:ind w:firstLine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6C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южеты на </w:t>
            </w:r>
            <w:r w:rsidR="00DA352F" w:rsidRPr="00546CF5"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ых каналах</w:t>
            </w:r>
          </w:p>
          <w:p w14:paraId="79177F2D" w14:textId="7C5E4BC3" w:rsidR="00892A6B" w:rsidRPr="00546CF5" w:rsidRDefault="00892A6B" w:rsidP="00892A6B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</w:t>
            </w:r>
            <w:r w:rsidR="0025273C" w:rsidRPr="00546CF5">
              <w:rPr>
                <w:rFonts w:ascii="Times New Roman" w:hAnsi="Times New Roman"/>
                <w:sz w:val="24"/>
                <w:szCs w:val="24"/>
              </w:rPr>
              <w:t xml:space="preserve">популяризации проекта </w:t>
            </w:r>
            <w:r w:rsidRPr="00546CF5">
              <w:rPr>
                <w:rFonts w:ascii="Times New Roman" w:hAnsi="Times New Roman"/>
                <w:sz w:val="24"/>
                <w:szCs w:val="24"/>
              </w:rPr>
              <w:t>«Неслучайные истории»</w:t>
            </w:r>
            <w:r w:rsidR="0025273C" w:rsidRPr="00546CF5">
              <w:rPr>
                <w:rFonts w:ascii="Times New Roman" w:hAnsi="Times New Roman"/>
                <w:sz w:val="24"/>
                <w:szCs w:val="24"/>
              </w:rPr>
              <w:t xml:space="preserve"> бу</w:t>
            </w:r>
            <w:r w:rsidR="00DA352F" w:rsidRPr="00546CF5">
              <w:rPr>
                <w:rFonts w:ascii="Times New Roman" w:hAnsi="Times New Roman"/>
                <w:sz w:val="24"/>
                <w:szCs w:val="24"/>
              </w:rPr>
              <w:t>д</w:t>
            </w:r>
            <w:r w:rsidR="0025273C" w:rsidRPr="00546CF5">
              <w:rPr>
                <w:rFonts w:ascii="Times New Roman" w:hAnsi="Times New Roman"/>
                <w:sz w:val="24"/>
                <w:szCs w:val="24"/>
              </w:rPr>
              <w:t xml:space="preserve">ут организованы </w:t>
            </w:r>
            <w:r w:rsidR="00DA352F" w:rsidRPr="00546CF5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r w:rsidR="0025273C" w:rsidRPr="00546CF5">
              <w:rPr>
                <w:rFonts w:ascii="Times New Roman" w:hAnsi="Times New Roman"/>
                <w:sz w:val="24"/>
                <w:szCs w:val="24"/>
              </w:rPr>
              <w:t xml:space="preserve"> программы и сюжеты </w:t>
            </w:r>
            <w:r w:rsidR="00DA352F" w:rsidRPr="00546CF5">
              <w:rPr>
                <w:rFonts w:ascii="Times New Roman" w:hAnsi="Times New Roman"/>
                <w:sz w:val="24"/>
                <w:szCs w:val="24"/>
              </w:rPr>
              <w:t xml:space="preserve">на региональных телеканалах, таких как </w:t>
            </w:r>
            <w:r w:rsidRPr="00546CF5">
              <w:rPr>
                <w:rFonts w:ascii="Times New Roman" w:hAnsi="Times New Roman"/>
                <w:sz w:val="24"/>
                <w:szCs w:val="24"/>
              </w:rPr>
              <w:t xml:space="preserve"> «О чем говорят», Утро губернии»</w:t>
            </w:r>
            <w:r w:rsidR="002412BB">
              <w:rPr>
                <w:rFonts w:ascii="Times New Roman" w:hAnsi="Times New Roman"/>
                <w:sz w:val="24"/>
                <w:szCs w:val="24"/>
              </w:rPr>
              <w:t>,</w:t>
            </w:r>
            <w:r w:rsidR="00DA352F" w:rsidRPr="00546CF5">
              <w:rPr>
                <w:rFonts w:ascii="Times New Roman" w:hAnsi="Times New Roman"/>
                <w:sz w:val="24"/>
                <w:szCs w:val="24"/>
              </w:rPr>
              <w:t xml:space="preserve"> «Город С» и т.п.</w:t>
            </w:r>
            <w:r w:rsidRPr="00546CF5">
              <w:rPr>
                <w:rFonts w:ascii="Times New Roman" w:hAnsi="Times New Roman"/>
                <w:sz w:val="24"/>
                <w:szCs w:val="24"/>
              </w:rPr>
              <w:t>. Планируется, что информация о</w:t>
            </w:r>
            <w:r w:rsidR="002412BB">
              <w:rPr>
                <w:rFonts w:ascii="Times New Roman" w:hAnsi="Times New Roman"/>
                <w:sz w:val="24"/>
                <w:szCs w:val="24"/>
              </w:rPr>
              <w:t xml:space="preserve"> проекте </w:t>
            </w:r>
            <w:r w:rsidRPr="00546CF5">
              <w:rPr>
                <w:rFonts w:ascii="Times New Roman" w:hAnsi="Times New Roman"/>
                <w:sz w:val="24"/>
                <w:szCs w:val="24"/>
              </w:rPr>
              <w:t xml:space="preserve">будет доступна не менее чем 500 </w:t>
            </w:r>
            <w:r w:rsidR="002412BB">
              <w:rPr>
                <w:rFonts w:ascii="Times New Roman" w:hAnsi="Times New Roman"/>
                <w:sz w:val="24"/>
                <w:szCs w:val="24"/>
              </w:rPr>
              <w:t>000</w:t>
            </w:r>
            <w:r w:rsidRPr="00546CF5">
              <w:rPr>
                <w:rFonts w:ascii="Times New Roman" w:hAnsi="Times New Roman"/>
                <w:sz w:val="24"/>
                <w:szCs w:val="24"/>
              </w:rPr>
              <w:t xml:space="preserve"> жител</w:t>
            </w:r>
            <w:r w:rsidR="002412BB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546CF5">
              <w:rPr>
                <w:rFonts w:ascii="Times New Roman" w:hAnsi="Times New Roman"/>
                <w:sz w:val="24"/>
                <w:szCs w:val="24"/>
              </w:rPr>
              <w:t>Самарской области.</w:t>
            </w:r>
          </w:p>
          <w:p w14:paraId="0DBD4447" w14:textId="30F12160" w:rsidR="00892A6B" w:rsidRPr="00546CF5" w:rsidRDefault="00892A6B" w:rsidP="00892A6B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87296F" w14:textId="784D5F49" w:rsidR="00892A6B" w:rsidRPr="00546CF5" w:rsidRDefault="00892A6B" w:rsidP="009524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4D7D2A" w14:textId="50954B5F" w:rsidR="00892A6B" w:rsidRPr="00546CF5" w:rsidRDefault="009615D5" w:rsidP="00892A6B">
            <w:pPr>
              <w:pStyle w:val="aa"/>
              <w:ind w:firstLine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6CF5">
              <w:rPr>
                <w:rFonts w:ascii="Times New Roman" w:hAnsi="Times New Roman"/>
                <w:i/>
                <w:iCs/>
                <w:sz w:val="24"/>
                <w:szCs w:val="24"/>
              </w:rPr>
              <w:t>Итоговый фильм</w:t>
            </w:r>
          </w:p>
          <w:p w14:paraId="5EC5FC38" w14:textId="6D6FCBA8" w:rsidR="00892A6B" w:rsidRPr="00546CF5" w:rsidRDefault="009615D5" w:rsidP="00892A6B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CF5">
              <w:rPr>
                <w:rFonts w:ascii="Times New Roman" w:hAnsi="Times New Roman"/>
                <w:sz w:val="24"/>
                <w:szCs w:val="24"/>
              </w:rPr>
              <w:t>Герои историй станут действующими лицами итогового фильма о волонтерах региона. Фильм будет размещен в сети-интернет на различных площадках.</w:t>
            </w:r>
            <w:r w:rsidR="00546CF5">
              <w:rPr>
                <w:rFonts w:ascii="Times New Roman" w:hAnsi="Times New Roman"/>
                <w:sz w:val="24"/>
                <w:szCs w:val="24"/>
              </w:rPr>
              <w:t xml:space="preserve"> К фильму будет создан 3-х минутный тизер.</w:t>
            </w:r>
          </w:p>
          <w:p w14:paraId="18222D93" w14:textId="77777777" w:rsidR="0095246E" w:rsidRPr="009C6B8D" w:rsidRDefault="0095246E" w:rsidP="00032279">
            <w:pPr>
              <w:pStyle w:val="aa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</w:p>
          <w:p w14:paraId="55A36165" w14:textId="6C67D588" w:rsidR="009615D5" w:rsidRDefault="009615D5" w:rsidP="00032279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78">
              <w:rPr>
                <w:rFonts w:ascii="Times New Roman" w:hAnsi="Times New Roman"/>
                <w:b/>
                <w:sz w:val="24"/>
                <w:szCs w:val="24"/>
              </w:rPr>
              <w:t>На втором этапе</w:t>
            </w:r>
            <w:r w:rsidRPr="006B6A78">
              <w:rPr>
                <w:rFonts w:ascii="Times New Roman" w:hAnsi="Times New Roman"/>
                <w:sz w:val="24"/>
                <w:szCs w:val="24"/>
              </w:rPr>
              <w:t xml:space="preserve"> (в период с ноября по декабрь 2020 года) планируется демонстрация итогового фильма «Неслучайные истории»</w:t>
            </w:r>
            <w:r w:rsidR="00546CF5" w:rsidRPr="006B6A78">
              <w:rPr>
                <w:rFonts w:ascii="Times New Roman" w:hAnsi="Times New Roman"/>
                <w:sz w:val="24"/>
                <w:szCs w:val="24"/>
              </w:rPr>
              <w:t xml:space="preserve"> в формате </w:t>
            </w:r>
            <w:r w:rsidR="00546CF5" w:rsidRPr="006B6A7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46CF5" w:rsidRPr="006B6A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ff</w:t>
            </w:r>
            <w:r w:rsidR="00546CF5" w:rsidRPr="006B6A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46CF5" w:rsidRPr="006B6A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ne</w:t>
            </w:r>
            <w:r w:rsidR="00546CF5" w:rsidRPr="006B6A78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2412BB">
              <w:rPr>
                <w:rFonts w:ascii="Times New Roman" w:eastAsia="Times New Roman" w:hAnsi="Times New Roman"/>
                <w:sz w:val="24"/>
                <w:szCs w:val="24"/>
              </w:rPr>
              <w:t>в рамках традиционного для региона Форума добровольцев,</w:t>
            </w:r>
            <w:r w:rsidR="00546CF5" w:rsidRPr="006B6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A78">
              <w:rPr>
                <w:rFonts w:ascii="Times New Roman" w:hAnsi="Times New Roman"/>
                <w:sz w:val="24"/>
                <w:szCs w:val="24"/>
              </w:rPr>
              <w:t>в высших и средних профессиональных образовательных организациях Самарской области, на площадке Ресурсного центра добровольчества Самарской области с последующем обсуждением. Фильм будет направлен во все муниципальные образования Самарской области с рекомендациями к проведению «Добрых уроков» в школах и Домах молодежных организаций</w:t>
            </w:r>
            <w:r w:rsidR="000F19EA" w:rsidRPr="006B6A78">
              <w:rPr>
                <w:rFonts w:ascii="Times New Roman" w:hAnsi="Times New Roman"/>
                <w:sz w:val="24"/>
                <w:szCs w:val="24"/>
              </w:rPr>
              <w:t>, использованию в рамках добровольческих</w:t>
            </w:r>
            <w:r w:rsidR="000F19EA">
              <w:rPr>
                <w:rFonts w:ascii="Times New Roman" w:hAnsi="Times New Roman"/>
                <w:sz w:val="24"/>
                <w:szCs w:val="24"/>
              </w:rPr>
              <w:t xml:space="preserve"> мероприятий.</w:t>
            </w:r>
          </w:p>
          <w:p w14:paraId="61567AD0" w14:textId="0CB6C42D" w:rsidR="0095246E" w:rsidRDefault="0095246E" w:rsidP="00032279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уется не менее 1</w:t>
            </w:r>
            <w:r w:rsidR="0025273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ов фильма и прочих материалов</w:t>
            </w:r>
            <w:r w:rsidR="0025273C">
              <w:rPr>
                <w:rFonts w:ascii="Times New Roman" w:eastAsia="Times New Roman" w:hAnsi="Times New Roman"/>
                <w:sz w:val="24"/>
                <w:szCs w:val="24"/>
              </w:rPr>
              <w:t xml:space="preserve"> в форма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273C" w:rsidRPr="006F15A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25273C" w:rsidRPr="006F15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ff</w:t>
            </w:r>
            <w:r w:rsidR="0025273C" w:rsidRPr="006F15A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5273C" w:rsidRPr="006F15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ne</w:t>
            </w:r>
            <w:r w:rsidR="0025273C" w:rsidRPr="006F15A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2527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участием не менее 5000 человек.</w:t>
            </w:r>
          </w:p>
          <w:p w14:paraId="645AD92D" w14:textId="2CF61112" w:rsidR="00466562" w:rsidRPr="00E06530" w:rsidRDefault="00775748" w:rsidP="00BF0C86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748">
              <w:rPr>
                <w:rFonts w:ascii="Times New Roman" w:hAnsi="Times New Roman"/>
                <w:sz w:val="24"/>
                <w:szCs w:val="24"/>
              </w:rPr>
              <w:t>Проект будет реализован силами команды, сформированной из числа</w:t>
            </w:r>
            <w:r w:rsidR="0095246E">
              <w:rPr>
                <w:rFonts w:ascii="Times New Roman" w:hAnsi="Times New Roman"/>
                <w:sz w:val="24"/>
                <w:szCs w:val="24"/>
              </w:rPr>
              <w:t xml:space="preserve"> инициативной группы проекта «Форум</w:t>
            </w:r>
            <w:r w:rsidR="00546CF5">
              <w:rPr>
                <w:rFonts w:ascii="Times New Roman" w:hAnsi="Times New Roman"/>
                <w:sz w:val="24"/>
                <w:szCs w:val="24"/>
              </w:rPr>
              <w:t xml:space="preserve"> добровольцев Самарской области</w:t>
            </w:r>
            <w:r w:rsidR="0095246E">
              <w:rPr>
                <w:rFonts w:ascii="Times New Roman" w:hAnsi="Times New Roman"/>
                <w:sz w:val="24"/>
                <w:szCs w:val="24"/>
              </w:rPr>
              <w:t>,</w:t>
            </w:r>
            <w:r w:rsidRPr="00775748">
              <w:rPr>
                <w:rFonts w:ascii="Times New Roman" w:hAnsi="Times New Roman"/>
                <w:sz w:val="24"/>
                <w:szCs w:val="24"/>
              </w:rPr>
              <w:t xml:space="preserve"> представителей Ресурсного центра поддержки и развития добровольчества (волонтерства) Самарской области</w:t>
            </w:r>
            <w:r w:rsidR="009524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291CE9" w14:textId="2EAA7E9B" w:rsidR="00032279" w:rsidRPr="0095246E" w:rsidRDefault="00032279" w:rsidP="00E81990">
            <w:pPr>
              <w:pStyle w:val="aa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30">
              <w:rPr>
                <w:rFonts w:ascii="Times New Roman" w:hAnsi="Times New Roman"/>
                <w:sz w:val="24"/>
                <w:szCs w:val="24"/>
              </w:rPr>
              <w:t xml:space="preserve">Особенностью </w:t>
            </w:r>
            <w:r w:rsidR="00BF0C86">
              <w:rPr>
                <w:rFonts w:ascii="Times New Roman" w:hAnsi="Times New Roman"/>
                <w:sz w:val="24"/>
                <w:szCs w:val="24"/>
              </w:rPr>
              <w:t>данного проекта является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3E7" w:rsidRPr="00E06530">
              <w:rPr>
                <w:rFonts w:ascii="Times New Roman" w:hAnsi="Times New Roman"/>
                <w:sz w:val="24"/>
                <w:szCs w:val="24"/>
              </w:rPr>
              <w:t>подход:</w:t>
            </w:r>
            <w:r w:rsidRPr="00E06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CF5">
              <w:rPr>
                <w:rFonts w:ascii="Times New Roman" w:hAnsi="Times New Roman"/>
                <w:sz w:val="24"/>
                <w:szCs w:val="24"/>
              </w:rPr>
              <w:t xml:space="preserve">к созданию материалов в формате </w:t>
            </w:r>
            <w:r w:rsidR="00BF0C86">
              <w:rPr>
                <w:rFonts w:ascii="Times New Roman" w:hAnsi="Times New Roman"/>
                <w:sz w:val="24"/>
                <w:szCs w:val="24"/>
              </w:rPr>
              <w:t xml:space="preserve">«реалити», позволяющий следить за развитием героев, разбираться в основах добровольческой деятельности, включаться в процессы и мероприятия. Данный формат </w:t>
            </w:r>
            <w:r w:rsidR="00E81990">
              <w:rPr>
                <w:rFonts w:ascii="Times New Roman" w:hAnsi="Times New Roman"/>
                <w:sz w:val="24"/>
                <w:szCs w:val="24"/>
              </w:rPr>
              <w:t xml:space="preserve">позволит привлечь </w:t>
            </w:r>
            <w:r w:rsidR="00BF0C86">
              <w:rPr>
                <w:rFonts w:ascii="Times New Roman" w:hAnsi="Times New Roman"/>
                <w:sz w:val="24"/>
                <w:szCs w:val="24"/>
              </w:rPr>
              <w:t>больш</w:t>
            </w:r>
            <w:r w:rsidR="00546CF5">
              <w:rPr>
                <w:rFonts w:ascii="Times New Roman" w:hAnsi="Times New Roman"/>
                <w:sz w:val="24"/>
                <w:szCs w:val="24"/>
              </w:rPr>
              <w:t>ое</w:t>
            </w:r>
            <w:r w:rsidR="00BF0C86">
              <w:rPr>
                <w:rFonts w:ascii="Times New Roman" w:hAnsi="Times New Roman"/>
                <w:sz w:val="24"/>
                <w:szCs w:val="24"/>
              </w:rPr>
              <w:t xml:space="preserve"> внимание молодежной аудитории.</w:t>
            </w:r>
          </w:p>
        </w:tc>
      </w:tr>
    </w:tbl>
    <w:p w14:paraId="40E03B90" w14:textId="77777777" w:rsidR="002A5583" w:rsidRDefault="002A5583" w:rsidP="00F937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7559C745" w14:textId="77777777" w:rsidR="002A5583" w:rsidRDefault="002A5583" w:rsidP="0003227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2A5583" w:rsidSect="00067230">
          <w:headerReference w:type="default" r:id="rId8"/>
          <w:pgSz w:w="11900" w:h="16840"/>
          <w:pgMar w:top="567" w:right="567" w:bottom="426" w:left="567" w:header="567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3189"/>
        <w:gridCol w:w="3969"/>
        <w:gridCol w:w="1985"/>
        <w:gridCol w:w="5103"/>
      </w:tblGrid>
      <w:tr w:rsidR="00991BD7" w:rsidRPr="003E1174" w14:paraId="2DD449E6" w14:textId="77777777" w:rsidTr="005623D6">
        <w:tc>
          <w:tcPr>
            <w:tcW w:w="3964" w:type="dxa"/>
            <w:gridSpan w:val="2"/>
            <w:shd w:val="clear" w:color="auto" w:fill="C0C0C0"/>
          </w:tcPr>
          <w:p w14:paraId="103E989B" w14:textId="5F141A65" w:rsidR="00991BD7" w:rsidRPr="003E1174" w:rsidRDefault="00991BD7" w:rsidP="00780F7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дарный план реализации проекта</w:t>
            </w:r>
          </w:p>
        </w:tc>
        <w:tc>
          <w:tcPr>
            <w:tcW w:w="11057" w:type="dxa"/>
            <w:gridSpan w:val="3"/>
            <w:shd w:val="clear" w:color="auto" w:fill="C0C0C0"/>
          </w:tcPr>
          <w:p w14:paraId="4C713392" w14:textId="77777777" w:rsidR="00991BD7" w:rsidRPr="003E1174" w:rsidRDefault="00991BD7" w:rsidP="002E04B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1174">
              <w:rPr>
                <w:rFonts w:ascii="Times New Roman" w:hAnsi="Times New Roman" w:cs="Times New Roman"/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991BD7" w:rsidRPr="003E1174" w14:paraId="12A597D3" w14:textId="77777777" w:rsidTr="00693C16">
        <w:tblPrEx>
          <w:tblLook w:val="0000" w:firstRow="0" w:lastRow="0" w:firstColumn="0" w:lastColumn="0" w:noHBand="0" w:noVBand="0"/>
        </w:tblPrEx>
        <w:trPr>
          <w:cantSplit/>
          <w:trHeight w:val="34"/>
          <w:tblHeader/>
        </w:trPr>
        <w:tc>
          <w:tcPr>
            <w:tcW w:w="775" w:type="dxa"/>
            <w:shd w:val="clear" w:color="auto" w:fill="C0C0C0"/>
            <w:vAlign w:val="center"/>
          </w:tcPr>
          <w:p w14:paraId="4423B893" w14:textId="77777777" w:rsidR="00991BD7" w:rsidRPr="003E1174" w:rsidRDefault="00991BD7" w:rsidP="002E04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E117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9" w:type="dxa"/>
            <w:shd w:val="clear" w:color="auto" w:fill="C0C0C0"/>
          </w:tcPr>
          <w:p w14:paraId="296CA5D6" w14:textId="77777777" w:rsidR="00991BD7" w:rsidRPr="003E1174" w:rsidRDefault="00991BD7" w:rsidP="002E04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shd w:val="clear" w:color="auto" w:fill="C0C0C0"/>
            <w:vAlign w:val="center"/>
          </w:tcPr>
          <w:p w14:paraId="4822D2B1" w14:textId="77777777" w:rsidR="00991BD7" w:rsidRPr="003E1174" w:rsidRDefault="00991BD7" w:rsidP="002E04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етод / м</w:t>
            </w:r>
            <w:r w:rsidRPr="003E117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роприятие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 описание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7AF9A2DE" w14:textId="77777777" w:rsidR="00991BD7" w:rsidRPr="003E1174" w:rsidRDefault="00991BD7" w:rsidP="002E04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E117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роки </w:t>
            </w:r>
            <w:r w:rsidRPr="003E1174">
              <w:rPr>
                <w:rFonts w:ascii="Times New Roman" w:eastAsia="Arial Unicode MS" w:hAnsi="Times New Roman" w:cs="Times New Roman"/>
                <w:sz w:val="20"/>
                <w:szCs w:val="20"/>
              </w:rPr>
              <w:t>(дд.мм.гг)</w:t>
            </w:r>
          </w:p>
        </w:tc>
        <w:tc>
          <w:tcPr>
            <w:tcW w:w="5103" w:type="dxa"/>
            <w:shd w:val="clear" w:color="auto" w:fill="C0C0C0"/>
            <w:vAlign w:val="center"/>
          </w:tcPr>
          <w:p w14:paraId="55EA254B" w14:textId="77777777" w:rsidR="00991BD7" w:rsidRPr="003E1174" w:rsidRDefault="00991BD7" w:rsidP="002E04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4F1954" w:rsidRPr="003E1174" w14:paraId="1E697FE5" w14:textId="77777777" w:rsidTr="00D314D0">
        <w:tblPrEx>
          <w:tblLook w:val="0000" w:firstRow="0" w:lastRow="0" w:firstColumn="0" w:lastColumn="0" w:noHBand="0" w:noVBand="0"/>
        </w:tblPrEx>
        <w:trPr>
          <w:cantSplit/>
          <w:trHeight w:val="34"/>
          <w:tblHeader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C483" w14:textId="77777777" w:rsidR="004F1954" w:rsidRPr="004F1954" w:rsidRDefault="004F1954" w:rsidP="004F19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F195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C994" w14:textId="77777777" w:rsidR="004F1954" w:rsidRPr="004F1954" w:rsidRDefault="004F1954" w:rsidP="0074258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ть информационную среду, формирующую у жителей Самарской области потребность самостоятельно участвовать в добровольческой деятельности, публично выражать благодарность и признание добровольцам.</w:t>
            </w:r>
          </w:p>
          <w:p w14:paraId="327E1380" w14:textId="77777777" w:rsidR="004F1954" w:rsidRPr="004F1954" w:rsidRDefault="004F1954" w:rsidP="00D314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DC16" w14:textId="77777777" w:rsidR="004F1954" w:rsidRPr="004F1954" w:rsidRDefault="004F1954" w:rsidP="004F19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>Запуск в социальных сетях Проекта «Неслучайные истории», направленного на выявление и публичную трансляцию историй о добровольцах, рассказанных жителями Сама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EF84" w14:textId="77777777" w:rsidR="004F1954" w:rsidRPr="004F1954" w:rsidRDefault="004F1954" w:rsidP="004F19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1 августа – </w:t>
            </w:r>
          </w:p>
          <w:p w14:paraId="23AA6549" w14:textId="0015A46D" w:rsidR="004F1954" w:rsidRPr="004F1954" w:rsidRDefault="00780F7A" w:rsidP="004F19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 сентября 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5C30" w14:textId="77777777" w:rsidR="004F1954" w:rsidRPr="004F1954" w:rsidRDefault="004F1954" w:rsidP="004F19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ан старт Проекта в социальных сетях, в группах Ресурсного центра поддержки и развития добровольчества (волонтерства) Самарской области, на сайтах Правительства Самарской области, ГБУ СО «Агентство по реализации молодежной политики», организаций партнеров. </w:t>
            </w:r>
          </w:p>
        </w:tc>
      </w:tr>
      <w:tr w:rsidR="004F1954" w:rsidRPr="003E1174" w14:paraId="175A1267" w14:textId="77777777" w:rsidTr="00AE3724">
        <w:tblPrEx>
          <w:tblLook w:val="0000" w:firstRow="0" w:lastRow="0" w:firstColumn="0" w:lastColumn="0" w:noHBand="0" w:noVBand="0"/>
        </w:tblPrEx>
        <w:trPr>
          <w:cantSplit/>
          <w:trHeight w:val="34"/>
          <w:tblHeader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4197" w14:textId="77777777" w:rsidR="004F1954" w:rsidRPr="004F1954" w:rsidRDefault="004F1954" w:rsidP="004F19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D300B" w14:textId="77777777" w:rsidR="004F1954" w:rsidRPr="004F1954" w:rsidRDefault="004F1954" w:rsidP="004F19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0F4D" w14:textId="0D8CA21C" w:rsidR="004F1954" w:rsidRPr="004F1954" w:rsidRDefault="004F1954" w:rsidP="002009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мещение информации о </w:t>
            </w:r>
            <w:r w:rsidR="002009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ализации </w:t>
            </w:r>
            <w:r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а «Неслучайные истории» в Интернете и региональных СМИ (печатные статьи и информационные материалы, новостные сюжеты</w:t>
            </w:r>
            <w:r w:rsidR="002009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тематические программы </w:t>
            </w:r>
            <w:r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>на региональных каналах</w:t>
            </w:r>
            <w:r w:rsidR="002009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Губерния», ГИС и т.п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002D" w14:textId="2BB5EB8F" w:rsidR="004F1954" w:rsidRPr="004F1954" w:rsidRDefault="004316B7" w:rsidP="004F19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4F1954"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780F7A">
              <w:rPr>
                <w:rFonts w:ascii="Times New Roman" w:eastAsia="Arial Unicode MS" w:hAnsi="Times New Roman" w:cs="Times New Roman"/>
                <w:sz w:val="24"/>
                <w:szCs w:val="24"/>
              </w:rPr>
              <w:t>августа –         15 ноября 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73ED" w14:textId="50B2CD59" w:rsidR="004F1954" w:rsidRPr="00D314D0" w:rsidRDefault="00D314D0" w:rsidP="004F19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14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мещено не менее </w:t>
            </w:r>
            <w:r w:rsidR="00E63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0 </w:t>
            </w:r>
            <w:r w:rsidRPr="00D314D0">
              <w:rPr>
                <w:rFonts w:ascii="Times New Roman" w:eastAsia="Arial Unicode MS" w:hAnsi="Times New Roman" w:cs="Times New Roman"/>
                <w:sz w:val="24"/>
                <w:szCs w:val="24"/>
              </w:rPr>
              <w:t>новостных материалов о проекте.</w:t>
            </w:r>
          </w:p>
          <w:p w14:paraId="1987F9B5" w14:textId="24F35F36" w:rsidR="004F1954" w:rsidRPr="00D314D0" w:rsidRDefault="00D314D0" w:rsidP="004F19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14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шло </w:t>
            </w:r>
            <w:r w:rsidR="004F1954" w:rsidRPr="00D314D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 менее 3 тематических программ на региональных телеканалах. </w:t>
            </w:r>
          </w:p>
          <w:p w14:paraId="1083477C" w14:textId="77777777" w:rsidR="004F1954" w:rsidRPr="004F1954" w:rsidRDefault="004F1954" w:rsidP="004F19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14D0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я об акции доступна не менее чем 500 тыс. жителям Самарской области.</w:t>
            </w:r>
          </w:p>
        </w:tc>
      </w:tr>
      <w:tr w:rsidR="004F1954" w:rsidRPr="003E1174" w14:paraId="3E3BF26F" w14:textId="77777777" w:rsidTr="00AE3724">
        <w:tblPrEx>
          <w:tblLook w:val="0000" w:firstRow="0" w:lastRow="0" w:firstColumn="0" w:lastColumn="0" w:noHBand="0" w:noVBand="0"/>
        </w:tblPrEx>
        <w:trPr>
          <w:cantSplit/>
          <w:trHeight w:val="34"/>
          <w:tblHeader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F4A" w14:textId="77777777" w:rsidR="004F1954" w:rsidRPr="004F1954" w:rsidRDefault="004F1954" w:rsidP="004F19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AB9" w14:textId="77777777" w:rsidR="004F1954" w:rsidRPr="004F1954" w:rsidRDefault="004F1954" w:rsidP="004F19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9A53" w14:textId="12E3EF36" w:rsidR="004F1954" w:rsidRPr="004F1954" w:rsidRDefault="004F1954" w:rsidP="004F195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ие и размещение 3 мотивационных роликов о добровольчестве (продолжительностью не менее </w:t>
            </w:r>
            <w:r w:rsidR="0074258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60 </w:t>
            </w:r>
            <w:r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кунд каждый). </w:t>
            </w:r>
          </w:p>
          <w:p w14:paraId="4F124A4D" w14:textId="77777777" w:rsidR="004F1954" w:rsidRPr="004F1954" w:rsidRDefault="004F1954" w:rsidP="004F195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583F" w14:textId="77777777" w:rsidR="004F1954" w:rsidRPr="004F1954" w:rsidRDefault="004F1954" w:rsidP="004F19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0 августа – </w:t>
            </w:r>
          </w:p>
          <w:p w14:paraId="607B2E6B" w14:textId="00ABBA02" w:rsidR="004F1954" w:rsidRPr="004F1954" w:rsidRDefault="00780F7A" w:rsidP="004F19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 октября 20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AE49" w14:textId="77777777" w:rsidR="004F1954" w:rsidRPr="004F1954" w:rsidRDefault="004F1954" w:rsidP="004F19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о 3 мотивационных ролика. Ролики размещены в социальных сетях, в группах Ресурсного центра поддержки и развития добровольчества (волонтерства) Самарской области, на сайтах Правительства Самарской области, ГБУ СО «Агентство по реализации молодежной политики», организаций партнеров. </w:t>
            </w:r>
          </w:p>
          <w:p w14:paraId="451B2A8B" w14:textId="394C3725" w:rsidR="004F1954" w:rsidRPr="004F1954" w:rsidRDefault="004F1954" w:rsidP="002009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лики точечно размещаются на региональных каналах, общее время показа </w:t>
            </w:r>
            <w:r w:rsidR="002009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 менее 30  </w:t>
            </w:r>
            <w:r w:rsidRPr="004F1954">
              <w:rPr>
                <w:rFonts w:ascii="Times New Roman" w:eastAsia="Arial Unicode MS" w:hAnsi="Times New Roman" w:cs="Times New Roman"/>
                <w:sz w:val="24"/>
                <w:szCs w:val="24"/>
              </w:rPr>
              <w:t>минут.</w:t>
            </w:r>
          </w:p>
        </w:tc>
      </w:tr>
      <w:tr w:rsidR="00D314D0" w:rsidRPr="003E1174" w14:paraId="664A30A4" w14:textId="77777777" w:rsidTr="00D314D0">
        <w:tblPrEx>
          <w:tblLook w:val="0000" w:firstRow="0" w:lastRow="0" w:firstColumn="0" w:lastColumn="0" w:noHBand="0" w:noVBand="0"/>
        </w:tblPrEx>
        <w:trPr>
          <w:cantSplit/>
          <w:trHeight w:val="1958"/>
        </w:trPr>
        <w:tc>
          <w:tcPr>
            <w:tcW w:w="775" w:type="dxa"/>
            <w:vMerge w:val="restart"/>
            <w:vAlign w:val="center"/>
          </w:tcPr>
          <w:p w14:paraId="6A1F3B8E" w14:textId="4F7B4836" w:rsidR="00D314D0" w:rsidRPr="00D314D0" w:rsidRDefault="00D314D0" w:rsidP="00D314D0">
            <w:pPr>
              <w:pStyle w:val="a8"/>
              <w:numPr>
                <w:ilvl w:val="0"/>
                <w:numId w:val="47"/>
              </w:numPr>
              <w:tabs>
                <w:tab w:val="left" w:pos="851"/>
              </w:tabs>
              <w:spacing w:after="0" w:line="240" w:lineRule="auto"/>
              <w:ind w:right="175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vAlign w:val="center"/>
          </w:tcPr>
          <w:p w14:paraId="2E22601C" w14:textId="77777777" w:rsidR="00D314D0" w:rsidRDefault="00D314D0" w:rsidP="000A65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160" w:line="259" w:lineRule="auto"/>
              <w:ind w:firstLine="3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724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Создать эффективный (призывающий к действию), молодежный, позитивный контент </w:t>
            </w:r>
            <w:r w:rsidRPr="00AE3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(тексты, инфографические инструкции, фото и видео информация)</w:t>
            </w:r>
            <w:r w:rsidRPr="00AE3724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, </w:t>
            </w:r>
            <w:r w:rsidRPr="00AE3724">
              <w:rPr>
                <w:rFonts w:ascii="Times New Roman" w:hAnsi="Times New Roman" w:cs="Times New Roman"/>
                <w:sz w:val="24"/>
                <w:szCs w:val="24"/>
              </w:rPr>
              <w:t>привлекающий внимание интернет-пользователей к волонтёрской деятельности, повышающий престиж участия в добровольческих проектах через трансляцию позитивных примеров такого участия действующими добровольцами, медийными личностями, общественными деятелями, экспертами.</w:t>
            </w:r>
          </w:p>
          <w:p w14:paraId="2348F14D" w14:textId="77777777" w:rsidR="00F621C3" w:rsidRPr="00AE3724" w:rsidRDefault="00F621C3" w:rsidP="000A65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160" w:line="259" w:lineRule="auto"/>
              <w:ind w:firstLine="36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14:paraId="4B3C9EE3" w14:textId="77777777" w:rsidR="00D314D0" w:rsidRPr="00AE3724" w:rsidRDefault="00D314D0" w:rsidP="000F19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A83E4F" w14:textId="2FB4BAFC" w:rsidR="00D314D0" w:rsidRPr="00AE3724" w:rsidRDefault="00D314D0" w:rsidP="000F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3724">
              <w:rPr>
                <w:rFonts w:ascii="Times New Roman" w:hAnsi="Times New Roman"/>
                <w:sz w:val="24"/>
                <w:szCs w:val="24"/>
              </w:rPr>
              <w:t>Ведение блога в формате «реалити», подготовка, съемка и размещение в сети Интернет и СМИ ярких «неслучайных историй» волонтеров, лайфхаков «Как стать волонтером», инфографик.</w:t>
            </w:r>
          </w:p>
        </w:tc>
        <w:tc>
          <w:tcPr>
            <w:tcW w:w="1985" w:type="dxa"/>
          </w:tcPr>
          <w:p w14:paraId="246B405B" w14:textId="74338CB2" w:rsidR="00D314D0" w:rsidRPr="00AE3724" w:rsidRDefault="00780F7A" w:rsidP="0020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сентября – 15 ноября 2021</w:t>
            </w:r>
          </w:p>
        </w:tc>
        <w:tc>
          <w:tcPr>
            <w:tcW w:w="5103" w:type="dxa"/>
          </w:tcPr>
          <w:p w14:paraId="27DF5C52" w14:textId="24B11A54" w:rsidR="00D314D0" w:rsidRPr="00AE3724" w:rsidRDefault="004316B7" w:rsidP="00AE3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ы</w:t>
            </w:r>
            <w:r w:rsidR="00D314D0" w:rsidRPr="00AE3724">
              <w:rPr>
                <w:rFonts w:ascii="Times New Roman" w:hAnsi="Times New Roman"/>
                <w:sz w:val="24"/>
                <w:szCs w:val="24"/>
              </w:rPr>
              <w:t xml:space="preserve"> и размещены в социальных сетях не менее:</w:t>
            </w:r>
          </w:p>
          <w:p w14:paraId="3EE57807" w14:textId="6D80755D" w:rsidR="00D314D0" w:rsidRPr="00AE3724" w:rsidRDefault="00D314D0" w:rsidP="00AE3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24">
              <w:rPr>
                <w:rFonts w:ascii="Times New Roman" w:hAnsi="Times New Roman"/>
                <w:sz w:val="24"/>
                <w:szCs w:val="24"/>
              </w:rPr>
              <w:t xml:space="preserve">12  видеороликов </w:t>
            </w:r>
            <w:r w:rsidR="004316B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AE3724">
              <w:rPr>
                <w:rFonts w:ascii="Times New Roman" w:hAnsi="Times New Roman"/>
                <w:sz w:val="24"/>
                <w:szCs w:val="24"/>
              </w:rPr>
              <w:t xml:space="preserve"> 4  минут</w:t>
            </w:r>
            <w:r w:rsidR="004316B7">
              <w:rPr>
                <w:rFonts w:ascii="Times New Roman" w:hAnsi="Times New Roman"/>
                <w:sz w:val="24"/>
                <w:szCs w:val="24"/>
              </w:rPr>
              <w:t xml:space="preserve"> каждый</w:t>
            </w:r>
            <w:r w:rsidRPr="00AE37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3A6DE7" w14:textId="0AE117A2" w:rsidR="00D314D0" w:rsidRPr="00AE3724" w:rsidRDefault="00D314D0" w:rsidP="00AE3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24">
              <w:rPr>
                <w:rFonts w:ascii="Times New Roman" w:hAnsi="Times New Roman"/>
                <w:sz w:val="24"/>
                <w:szCs w:val="24"/>
              </w:rPr>
              <w:t>12 тизеров к роликам до 30 сек</w:t>
            </w:r>
            <w:r w:rsidR="004316B7">
              <w:rPr>
                <w:rFonts w:ascii="Times New Roman" w:hAnsi="Times New Roman"/>
                <w:sz w:val="24"/>
                <w:szCs w:val="24"/>
              </w:rPr>
              <w:t>унд каждый</w:t>
            </w:r>
            <w:r w:rsidRPr="00AE372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22F9A2D5" w14:textId="5499DD5D" w:rsidR="00D314D0" w:rsidRPr="00AE3724" w:rsidRDefault="00D314D0" w:rsidP="00AE3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24">
              <w:rPr>
                <w:rFonts w:ascii="Times New Roman" w:hAnsi="Times New Roman"/>
                <w:sz w:val="24"/>
                <w:szCs w:val="24"/>
              </w:rPr>
              <w:t>12 инфографических видеоинструкций,</w:t>
            </w:r>
            <w:r w:rsidRPr="00AE3724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о том, как можно стать участником движения и присоединиться к деятельности добровольческих объединений / организаций.</w:t>
            </w:r>
          </w:p>
          <w:p w14:paraId="47AB21E0" w14:textId="54B4464C" w:rsidR="00D314D0" w:rsidRPr="00AE3724" w:rsidRDefault="00D314D0" w:rsidP="00AE3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24">
              <w:rPr>
                <w:rFonts w:ascii="Times New Roman" w:hAnsi="Times New Roman"/>
                <w:sz w:val="24"/>
                <w:szCs w:val="24"/>
              </w:rPr>
              <w:t xml:space="preserve">Ведется </w:t>
            </w:r>
            <w:r w:rsidRPr="00AE3724">
              <w:rPr>
                <w:rFonts w:ascii="Times New Roman" w:hAnsi="Times New Roman"/>
                <w:sz w:val="24"/>
                <w:szCs w:val="24"/>
                <w:lang w:val="en-US"/>
              </w:rPr>
              <w:t>live</w:t>
            </w:r>
            <w:r w:rsidRPr="00AE3724">
              <w:rPr>
                <w:rFonts w:ascii="Times New Roman" w:hAnsi="Times New Roman"/>
                <w:sz w:val="24"/>
                <w:szCs w:val="24"/>
              </w:rPr>
              <w:t>-формат в социальной сети «</w:t>
            </w:r>
            <w:r w:rsidRPr="00AE3724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AE372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C1518B9" w14:textId="77777777" w:rsidR="00D314D0" w:rsidRPr="00AE3724" w:rsidRDefault="00D314D0" w:rsidP="00AE3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90AD03" w14:textId="3786DE90" w:rsidR="00D314D0" w:rsidRPr="00AE3724" w:rsidRDefault="00D314D0" w:rsidP="00200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14D0" w:rsidRPr="003E1174" w14:paraId="6BACD257" w14:textId="77777777" w:rsidTr="00611413">
        <w:tblPrEx>
          <w:tblLook w:val="0000" w:firstRow="0" w:lastRow="0" w:firstColumn="0" w:lastColumn="0" w:noHBand="0" w:noVBand="0"/>
        </w:tblPrEx>
        <w:trPr>
          <w:cantSplit/>
          <w:trHeight w:val="1958"/>
        </w:trPr>
        <w:tc>
          <w:tcPr>
            <w:tcW w:w="775" w:type="dxa"/>
            <w:vMerge/>
          </w:tcPr>
          <w:p w14:paraId="1A76797B" w14:textId="5DE89B52" w:rsidR="00D314D0" w:rsidRDefault="00D314D0" w:rsidP="002E04B1">
            <w:pPr>
              <w:tabs>
                <w:tab w:val="left" w:pos="851"/>
              </w:tabs>
              <w:spacing w:after="0" w:line="240" w:lineRule="auto"/>
              <w:ind w:left="142" w:right="175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9" w:type="dxa"/>
            <w:vMerge/>
            <w:vAlign w:val="center"/>
          </w:tcPr>
          <w:p w14:paraId="4E1F11EA" w14:textId="77777777" w:rsidR="00D314D0" w:rsidRPr="00AE3724" w:rsidRDefault="00D314D0" w:rsidP="000A65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160" w:line="259" w:lineRule="auto"/>
              <w:ind w:firstLine="36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969" w:type="dxa"/>
          </w:tcPr>
          <w:p w14:paraId="18FF1A9F" w14:textId="337E5C14" w:rsidR="00D314D0" w:rsidRPr="00AE3724" w:rsidRDefault="00D314D0" w:rsidP="002009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24">
              <w:rPr>
                <w:rFonts w:ascii="Times New Roman" w:hAnsi="Times New Roman"/>
                <w:sz w:val="24"/>
                <w:szCs w:val="24"/>
              </w:rPr>
              <w:t>Подготовка итогового фильма о волонтерском движении региона и тизера к нему.</w:t>
            </w:r>
          </w:p>
        </w:tc>
        <w:tc>
          <w:tcPr>
            <w:tcW w:w="1985" w:type="dxa"/>
          </w:tcPr>
          <w:p w14:paraId="395E537B" w14:textId="77777777" w:rsidR="00D314D0" w:rsidRPr="00AE3724" w:rsidRDefault="00D314D0" w:rsidP="00AE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 сентября – </w:t>
            </w:r>
          </w:p>
          <w:p w14:paraId="0DAD0CB9" w14:textId="19D22B89" w:rsidR="00D314D0" w:rsidRPr="00AE3724" w:rsidRDefault="00780F7A" w:rsidP="0020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ноября 2021</w:t>
            </w:r>
          </w:p>
        </w:tc>
        <w:tc>
          <w:tcPr>
            <w:tcW w:w="5103" w:type="dxa"/>
          </w:tcPr>
          <w:p w14:paraId="358FB8D6" w14:textId="243913A1" w:rsidR="00D314D0" w:rsidRPr="00AE3724" w:rsidRDefault="00D314D0" w:rsidP="00AE3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 фильм продолжительностью не менее 30 минут. Фильм размещен в социальных сетях</w:t>
            </w:r>
            <w:r w:rsidRPr="00AE3724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центра добровольчества Самарской области, на сайтах</w:t>
            </w:r>
            <w:r w:rsidRP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авительства региона, ГБУ СО «Агентство по реализации молодежной политики», сайтах НКО.</w:t>
            </w:r>
          </w:p>
          <w:p w14:paraId="65B2B2CC" w14:textId="2DCE0909" w:rsidR="00D314D0" w:rsidRPr="00AE3724" w:rsidRDefault="00D314D0" w:rsidP="00AE3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 тизер фильма (до 3 минут)</w:t>
            </w:r>
            <w:r w:rsidR="004316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42CDC935" w14:textId="119F452F" w:rsidR="00D314D0" w:rsidRPr="00AE3724" w:rsidRDefault="00D314D0" w:rsidP="00AE3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D0" w:rsidRPr="003E1174" w14:paraId="47869063" w14:textId="77777777" w:rsidTr="0026312F">
        <w:tblPrEx>
          <w:tblLook w:val="0000" w:firstRow="0" w:lastRow="0" w:firstColumn="0" w:lastColumn="0" w:noHBand="0" w:noVBand="0"/>
        </w:tblPrEx>
        <w:trPr>
          <w:cantSplit/>
          <w:trHeight w:val="1246"/>
        </w:trPr>
        <w:tc>
          <w:tcPr>
            <w:tcW w:w="775" w:type="dxa"/>
            <w:vMerge/>
          </w:tcPr>
          <w:p w14:paraId="0B45F3C8" w14:textId="77777777" w:rsidR="00D314D0" w:rsidRDefault="00D314D0" w:rsidP="002E04B1">
            <w:pPr>
              <w:tabs>
                <w:tab w:val="left" w:pos="851"/>
              </w:tabs>
              <w:spacing w:after="0" w:line="240" w:lineRule="auto"/>
              <w:ind w:left="142" w:right="175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9" w:type="dxa"/>
            <w:vMerge/>
            <w:vAlign w:val="center"/>
          </w:tcPr>
          <w:p w14:paraId="15A5FEE6" w14:textId="77777777" w:rsidR="00D314D0" w:rsidRPr="00AE3724" w:rsidRDefault="00D314D0" w:rsidP="000A65E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160" w:line="259" w:lineRule="auto"/>
              <w:ind w:firstLine="36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969" w:type="dxa"/>
          </w:tcPr>
          <w:p w14:paraId="1C307CB9" w14:textId="7E3DC7FD" w:rsidR="00D314D0" w:rsidRPr="00AE3724" w:rsidRDefault="00D314D0" w:rsidP="00D314D0">
            <w:pPr>
              <w:spacing w:after="0" w:line="240" w:lineRule="auto"/>
              <w:ind w:firstLineChars="100" w:first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готовка и создание </w:t>
            </w:r>
            <w:r w:rsidR="00AE3724" w:rsidRP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никальных </w:t>
            </w:r>
            <w:r w:rsidRP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риалов в различных форматах (статьи, фотопроекты, посты и т.п.)</w:t>
            </w:r>
          </w:p>
        </w:tc>
        <w:tc>
          <w:tcPr>
            <w:tcW w:w="1985" w:type="dxa"/>
          </w:tcPr>
          <w:p w14:paraId="0B2D7D68" w14:textId="77777777" w:rsidR="00D314D0" w:rsidRPr="00AE3724" w:rsidRDefault="00D314D0" w:rsidP="00AE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B30BB19" w14:textId="7B09C9C5" w:rsidR="00D314D0" w:rsidRPr="00AE3724" w:rsidRDefault="00AE3724" w:rsidP="00252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ы</w:t>
            </w:r>
            <w:r w:rsidR="00D314D0" w:rsidRP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 менее </w:t>
            </w:r>
            <w:r w:rsidR="002527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  <w:r w:rsidR="00D314D0" w:rsidRP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никальных </w:t>
            </w:r>
            <w:r w:rsidR="00D314D0" w:rsidRP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риалов в различных форматах (статьи, фотопроекты, посты);</w:t>
            </w:r>
          </w:p>
        </w:tc>
      </w:tr>
      <w:tr w:rsidR="000A65EC" w:rsidRPr="003E1174" w14:paraId="7365DC77" w14:textId="77777777" w:rsidTr="00F621C3">
        <w:tblPrEx>
          <w:tblLook w:val="0000" w:firstRow="0" w:lastRow="0" w:firstColumn="0" w:lastColumn="0" w:noHBand="0" w:noVBand="0"/>
        </w:tblPrEx>
        <w:trPr>
          <w:cantSplit/>
          <w:trHeight w:val="1958"/>
        </w:trPr>
        <w:tc>
          <w:tcPr>
            <w:tcW w:w="775" w:type="dxa"/>
            <w:vAlign w:val="center"/>
          </w:tcPr>
          <w:p w14:paraId="532F30DE" w14:textId="77777777" w:rsidR="000A65EC" w:rsidRDefault="00F621C3" w:rsidP="00F621C3">
            <w:pPr>
              <w:tabs>
                <w:tab w:val="left" w:pos="851"/>
              </w:tabs>
              <w:spacing w:after="0" w:line="240" w:lineRule="auto"/>
              <w:ind w:left="142" w:right="175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.</w:t>
            </w:r>
          </w:p>
          <w:p w14:paraId="4738FAA4" w14:textId="72F24432" w:rsidR="00F621C3" w:rsidRDefault="00F621C3" w:rsidP="00F621C3">
            <w:pPr>
              <w:tabs>
                <w:tab w:val="left" w:pos="851"/>
              </w:tabs>
              <w:spacing w:after="0" w:line="240" w:lineRule="auto"/>
              <w:ind w:left="142" w:right="175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14:paraId="2D0478E4" w14:textId="77777777" w:rsidR="000A65EC" w:rsidRPr="00590826" w:rsidRDefault="000A65EC" w:rsidP="00F621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90826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беспечить продвижение и доступность контента на аудиторию не менее 500 000 человек.</w:t>
            </w:r>
          </w:p>
          <w:p w14:paraId="27F9C395" w14:textId="77777777" w:rsidR="00F621C3" w:rsidRPr="00590826" w:rsidRDefault="00F621C3" w:rsidP="00F621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14:paraId="134A4515" w14:textId="33D0F921" w:rsidR="00F621C3" w:rsidRPr="00590826" w:rsidRDefault="00F621C3" w:rsidP="00F621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90826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беспечить публикацию контента о деятельности 30 НКО, волонтерских объединений / организаций</w:t>
            </w:r>
          </w:p>
          <w:p w14:paraId="6FF4311A" w14:textId="77777777" w:rsidR="000A65EC" w:rsidRPr="00590826" w:rsidRDefault="000A65EC" w:rsidP="000F19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E56F5E" w14:textId="69CDB443" w:rsidR="00F621C3" w:rsidRPr="00590826" w:rsidRDefault="00590826" w:rsidP="00F621C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160" w:line="259" w:lineRule="auto"/>
              <w:ind w:firstLine="36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90826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Размещение созданного контента </w:t>
            </w:r>
            <w:r w:rsidRPr="00590826">
              <w:rPr>
                <w:rFonts w:ascii="Times New Roman" w:hAnsi="Times New Roman"/>
                <w:sz w:val="24"/>
                <w:szCs w:val="24"/>
              </w:rPr>
              <w:t>(в формате статей, постов, фотопроектов)</w:t>
            </w:r>
            <w:r w:rsidRPr="00590826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="00F621C3" w:rsidRPr="00590826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в СМИ, массовых региональных пабл</w:t>
            </w:r>
            <w:r w:rsidR="004316B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иках, тематических сообществах.</w:t>
            </w:r>
          </w:p>
          <w:p w14:paraId="060CB63F" w14:textId="77777777" w:rsidR="000A65EC" w:rsidRPr="00590826" w:rsidRDefault="000A65EC" w:rsidP="000F1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B855D8" w14:textId="6AD8671B" w:rsidR="000A65EC" w:rsidRPr="00590826" w:rsidRDefault="00590826" w:rsidP="005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0826">
              <w:rPr>
                <w:rFonts w:ascii="Times New Roman" w:hAnsi="Times New Roman"/>
                <w:sz w:val="24"/>
                <w:szCs w:val="24"/>
              </w:rPr>
              <w:t>1 октября</w:t>
            </w:r>
            <w:r w:rsidR="00F621C3" w:rsidRPr="0059082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90826">
              <w:rPr>
                <w:rFonts w:ascii="Times New Roman" w:hAnsi="Times New Roman"/>
                <w:sz w:val="24"/>
                <w:szCs w:val="24"/>
              </w:rPr>
              <w:t>27 декабря</w:t>
            </w:r>
            <w:r w:rsidR="00780F7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5103" w:type="dxa"/>
          </w:tcPr>
          <w:p w14:paraId="64BEFD77" w14:textId="23A7E5AB" w:rsidR="00590826" w:rsidRDefault="00590826" w:rsidP="00F46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не менее 200 публикаций</w:t>
            </w:r>
            <w:r w:rsidR="004316B7">
              <w:rPr>
                <w:rFonts w:ascii="Times New Roman" w:hAnsi="Times New Roman"/>
                <w:sz w:val="24"/>
                <w:szCs w:val="24"/>
              </w:rPr>
              <w:t xml:space="preserve"> / размещ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0EB2AC" w14:textId="77777777" w:rsidR="00590826" w:rsidRDefault="00590826" w:rsidP="00F46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C219D5" w14:textId="079EB21C" w:rsidR="00590826" w:rsidRPr="00590826" w:rsidRDefault="00590826" w:rsidP="00F46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смотров видео и текстовых материалов не менее 500 000.</w:t>
            </w:r>
          </w:p>
        </w:tc>
      </w:tr>
      <w:tr w:rsidR="00F4600D" w:rsidRPr="003E1174" w14:paraId="52531D4E" w14:textId="77777777" w:rsidTr="00DB45E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75" w:type="dxa"/>
          </w:tcPr>
          <w:p w14:paraId="291F0F0C" w14:textId="4AB718BC" w:rsidR="00F4600D" w:rsidRPr="009924CB" w:rsidRDefault="00F621C3" w:rsidP="00F4600D">
            <w:pPr>
              <w:tabs>
                <w:tab w:val="left" w:pos="851"/>
              </w:tabs>
              <w:spacing w:after="0" w:line="240" w:lineRule="auto"/>
              <w:ind w:left="142" w:right="175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F4600D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14:paraId="2790FC21" w14:textId="7F498F10" w:rsidR="00F4600D" w:rsidRPr="00567DC4" w:rsidRDefault="00AE3724" w:rsidP="00AE3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3724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Обеспечить </w:t>
            </w:r>
            <w:r w:rsidRPr="00AE372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ю созданных продуктов (видеороликов, и итогового фильма) в образовательных организациях Самарской области, в муниципальных образованиях региона </w:t>
            </w:r>
          </w:p>
        </w:tc>
        <w:tc>
          <w:tcPr>
            <w:tcW w:w="3969" w:type="dxa"/>
          </w:tcPr>
          <w:p w14:paraId="3966FC6E" w14:textId="2B6C7735" w:rsidR="00F4600D" w:rsidRDefault="00A00B44" w:rsidP="00F4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F460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аз </w:t>
            </w:r>
            <w:r w:rsid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деороликов и итогового </w:t>
            </w:r>
            <w:r w:rsidR="00F460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льма «Неслучайные истории» в образовательных организациях Самарской области, в муниципальных образованиях региона</w:t>
            </w:r>
            <w:r w:rsidR="00AE3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EA6B824" w14:textId="77777777" w:rsidR="00AE3724" w:rsidRDefault="00AE3724" w:rsidP="00F4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FB07F57" w14:textId="67CB2433" w:rsidR="00AE3724" w:rsidRPr="009924CB" w:rsidRDefault="00AE3724" w:rsidP="00F4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201883" w14:textId="77777777" w:rsidR="00F4600D" w:rsidRDefault="00F4600D" w:rsidP="00F4600D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 ноября – </w:t>
            </w:r>
          </w:p>
          <w:p w14:paraId="211202ED" w14:textId="77EC4BFD" w:rsidR="00F4600D" w:rsidRPr="009924CB" w:rsidRDefault="00780F7A" w:rsidP="00F4600D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 декабря 2021</w:t>
            </w:r>
          </w:p>
        </w:tc>
        <w:tc>
          <w:tcPr>
            <w:tcW w:w="5103" w:type="dxa"/>
          </w:tcPr>
          <w:p w14:paraId="3D96034F" w14:textId="1FA8B737" w:rsidR="00AE3724" w:rsidRPr="006F15A5" w:rsidRDefault="00AE3724" w:rsidP="00F4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о не менее 100 показов итогового фильма «</w:t>
            </w: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ff</w:t>
            </w: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ine</w:t>
            </w: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в образовательных организациях региона.</w:t>
            </w:r>
          </w:p>
          <w:p w14:paraId="32C0E473" w14:textId="77777777" w:rsidR="00AE3724" w:rsidRPr="006F15A5" w:rsidRDefault="00AE3724" w:rsidP="00F4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2E46AE3" w14:textId="39114D33" w:rsidR="00AE3724" w:rsidRPr="006F15A5" w:rsidRDefault="00AE3724" w:rsidP="00F4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о не менее 30 показов итогового фильма «</w:t>
            </w: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ff</w:t>
            </w: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ine</w:t>
            </w: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в муниципальных образованиях региона.</w:t>
            </w:r>
          </w:p>
          <w:p w14:paraId="457D3184" w14:textId="77777777" w:rsidR="00AE3724" w:rsidRPr="006F15A5" w:rsidRDefault="00AE3724" w:rsidP="00F4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EE16CD7" w14:textId="4C87590F" w:rsidR="00AE3724" w:rsidRDefault="00AE3724" w:rsidP="00F4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показах фильма в формате «</w:t>
            </w: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ff</w:t>
            </w: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ine</w:t>
            </w:r>
            <w:r w:rsidRPr="006F15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приняли участие не менее 5000 человек.</w:t>
            </w:r>
          </w:p>
          <w:p w14:paraId="00E642E6" w14:textId="77777777" w:rsidR="00AE3724" w:rsidRDefault="00AE3724" w:rsidP="00F4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8063CB0" w14:textId="1A2236DF" w:rsidR="00F4600D" w:rsidRDefault="00F4600D" w:rsidP="00F4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9980C5B" w14:textId="3EEEEA7E" w:rsidR="00991BD7" w:rsidRDefault="00991BD7" w:rsidP="00F937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991BD7" w:rsidSect="00991BD7">
          <w:pgSz w:w="16840" w:h="11900" w:orient="landscape"/>
          <w:pgMar w:top="567" w:right="567" w:bottom="567" w:left="567" w:header="567" w:footer="0" w:gutter="0"/>
          <w:cols w:space="720"/>
          <w:docGrid w:linePitch="299"/>
        </w:sect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8215"/>
      </w:tblGrid>
      <w:tr w:rsidR="00F937A7" w:rsidRPr="003E1174" w14:paraId="23174108" w14:textId="77777777" w:rsidTr="002E1741">
        <w:tc>
          <w:tcPr>
            <w:tcW w:w="11023" w:type="dxa"/>
            <w:gridSpan w:val="2"/>
            <w:shd w:val="clear" w:color="auto" w:fill="C0C0C0"/>
          </w:tcPr>
          <w:p w14:paraId="391EE2CA" w14:textId="1DBBDD7E" w:rsidR="00F937A7" w:rsidRPr="003E1174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  <w:p w14:paraId="70EF3027" w14:textId="77777777" w:rsidR="00F937A7" w:rsidRPr="003E1174" w:rsidRDefault="00F937A7" w:rsidP="002E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E1174">
              <w:rPr>
                <w:rFonts w:ascii="Times New Roman" w:hAnsi="Times New Roman" w:cs="Times New Roman"/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F937A7" w:rsidRPr="001D753D" w14:paraId="194740F5" w14:textId="77777777" w:rsidTr="00240ACD">
        <w:tc>
          <w:tcPr>
            <w:tcW w:w="2808" w:type="dxa"/>
            <w:shd w:val="clear" w:color="auto" w:fill="C0C0C0"/>
          </w:tcPr>
          <w:p w14:paraId="4E2682EF" w14:textId="77777777" w:rsidR="00F937A7" w:rsidRPr="002F6275" w:rsidRDefault="00F937A7" w:rsidP="002E17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  <w:p w14:paraId="3679D90D" w14:textId="77777777" w:rsidR="00F937A7" w:rsidRPr="002F6275" w:rsidRDefault="00F937A7" w:rsidP="002E17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275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8215" w:type="dxa"/>
            <w:shd w:val="clear" w:color="auto" w:fill="auto"/>
          </w:tcPr>
          <w:p w14:paraId="745D7304" w14:textId="401243BC" w:rsidR="008C1E26" w:rsidRPr="002F6275" w:rsidRDefault="00240ACD" w:rsidP="008C1E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 аудитории в СМИ и в сети Интернет: не менее 500 тыс. человек</w:t>
            </w:r>
            <w:r w:rsidR="0067432D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121CF3A5" w14:textId="726EEE09" w:rsidR="00240ACD" w:rsidRPr="002F6275" w:rsidRDefault="00240ACD" w:rsidP="00240ACD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ичество образовательных организаций, вовлечённых в деятельность по проекту: не менее </w:t>
            </w:r>
            <w:r w:rsidR="004E6CD3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F16DD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="0067432D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;</w:t>
            </w:r>
          </w:p>
          <w:p w14:paraId="54CDAEDB" w14:textId="3E14676C" w:rsidR="008C1E26" w:rsidRPr="002F6275" w:rsidRDefault="00240ACD" w:rsidP="008C1E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муниципальных образований, задействованных в деятельности по проекту: не менее 3</w:t>
            </w:r>
            <w:r w:rsidR="004E6CD3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="0067432D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42D541B6" w14:textId="7B2DC7EF" w:rsidR="00761C26" w:rsidRPr="002F6275" w:rsidRDefault="00761C26" w:rsidP="008C1E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ичество некоммерческих организаций, добровольческих объединений, включенных в проект: не менее </w:t>
            </w:r>
            <w:r w:rsidR="004E6CD3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</w:t>
            </w:r>
          </w:p>
          <w:p w14:paraId="2500A819" w14:textId="3C63486F" w:rsidR="00240ACD" w:rsidRPr="002F6275" w:rsidRDefault="00240ACD" w:rsidP="0077574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публикаций</w:t>
            </w:r>
            <w:r w:rsidR="000113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/ размещений </w:t>
            </w: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МИ</w:t>
            </w:r>
            <w:r w:rsidR="000113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социальных сетях</w:t>
            </w: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не менее </w:t>
            </w:r>
            <w:r w:rsidR="00100FA9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  <w:r w:rsidR="00761C26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265C0E3E" w14:textId="22D0DC0B" w:rsidR="004E6CD3" w:rsidRPr="002F6275" w:rsidRDefault="00100FA9" w:rsidP="0077574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ы и размещены в сети интернет и СМИ 12 видеороликов и 12 инфографических инструкций;</w:t>
            </w:r>
          </w:p>
          <w:p w14:paraId="71F45C9F" w14:textId="12914EC9" w:rsidR="00761C26" w:rsidRPr="002F6275" w:rsidRDefault="00761C26" w:rsidP="00761C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100FA9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зданных </w:t>
            </w:r>
            <w:r w:rsidR="00AE3724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никальных </w:t>
            </w: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риалов в различных форматах (статьи, фотопроекты, посты) – не менее </w:t>
            </w:r>
            <w:r w:rsidR="0025273C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27157CE3" w14:textId="25DA5F0D" w:rsidR="008C1E26" w:rsidRPr="002F6275" w:rsidRDefault="008C1E26" w:rsidP="00775748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показов материалов «</w:t>
            </w: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ff</w:t>
            </w: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ine</w:t>
            </w: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 - не менее </w:t>
            </w:r>
            <w:r w:rsidR="00AE3724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  <w:r w:rsidR="004E6CD3"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4CDEC563" w14:textId="5A441C80" w:rsidR="00761C26" w:rsidRPr="002F6275" w:rsidRDefault="00761C26" w:rsidP="00761C26">
            <w:pPr>
              <w:spacing w:after="0" w:line="240" w:lineRule="auto"/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62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непосредственных участников мероприятий проекта: не менее 5000 человек.</w:t>
            </w:r>
          </w:p>
        </w:tc>
      </w:tr>
      <w:tr w:rsidR="00F937A7" w:rsidRPr="001D753D" w14:paraId="64E76A27" w14:textId="77777777" w:rsidTr="00240ACD">
        <w:tc>
          <w:tcPr>
            <w:tcW w:w="2808" w:type="dxa"/>
            <w:shd w:val="clear" w:color="auto" w:fill="C0C0C0"/>
          </w:tcPr>
          <w:p w14:paraId="5D93B03F" w14:textId="77777777" w:rsidR="00F937A7" w:rsidRPr="0053692E" w:rsidRDefault="00F937A7" w:rsidP="002E17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2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показатели</w:t>
            </w:r>
          </w:p>
          <w:p w14:paraId="05DD5867" w14:textId="77777777" w:rsidR="00F937A7" w:rsidRPr="0053692E" w:rsidRDefault="00F937A7" w:rsidP="002E17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692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подробно качественные изменения)</w:t>
            </w:r>
          </w:p>
        </w:tc>
        <w:tc>
          <w:tcPr>
            <w:tcW w:w="8215" w:type="dxa"/>
            <w:shd w:val="clear" w:color="auto" w:fill="auto"/>
          </w:tcPr>
          <w:p w14:paraId="17951008" w14:textId="4FB54255" w:rsidR="0099505E" w:rsidRPr="0053692E" w:rsidRDefault="0099505E" w:rsidP="00761C26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2E">
              <w:rPr>
                <w:rFonts w:ascii="Times New Roman" w:hAnsi="Times New Roman"/>
                <w:sz w:val="24"/>
                <w:szCs w:val="24"/>
              </w:rPr>
              <w:t xml:space="preserve">Создана информационная среда, формирующие у жителей Самарской области потребность </w:t>
            </w:r>
            <w:r w:rsidR="00100FA9" w:rsidRPr="0053692E">
              <w:rPr>
                <w:rFonts w:ascii="Times New Roman" w:hAnsi="Times New Roman"/>
                <w:sz w:val="24"/>
                <w:szCs w:val="24"/>
              </w:rPr>
              <w:t xml:space="preserve">самостоятельно участвовать в добровольческой деятельности, </w:t>
            </w:r>
            <w:r w:rsidRPr="0053692E">
              <w:rPr>
                <w:rFonts w:ascii="Times New Roman" w:hAnsi="Times New Roman"/>
                <w:sz w:val="24"/>
                <w:szCs w:val="24"/>
              </w:rPr>
              <w:t>замечать добровольческие инициативы земляков</w:t>
            </w:r>
            <w:r w:rsidR="00761C26" w:rsidRPr="0053692E">
              <w:rPr>
                <w:rFonts w:ascii="Times New Roman" w:hAnsi="Times New Roman"/>
                <w:sz w:val="24"/>
                <w:szCs w:val="24"/>
              </w:rPr>
              <w:t>,.</w:t>
            </w:r>
          </w:p>
          <w:p w14:paraId="12A9E94B" w14:textId="61AB9D9D" w:rsidR="00761C26" w:rsidRPr="0053692E" w:rsidRDefault="00100FA9" w:rsidP="00761C2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3692E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Создан эффективный (призывающий к действию)</w:t>
            </w:r>
            <w:r w:rsidR="00761C26" w:rsidRPr="0053692E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молодежный контент (</w:t>
            </w:r>
            <w:r w:rsidRPr="00536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/>
              </w:rPr>
              <w:t>тексты, инфографические инструкции, фото и видео информация</w:t>
            </w:r>
            <w:r w:rsidR="00761C26" w:rsidRPr="0053692E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), привлекающий внимание интернет-пользователей к волонтёрской деятельности, повышающий престиж участия в добровольческих проектах через трансляцию позитивных примеров такого участия действующими добровольцами, медийными личностями, общественными деятелями</w:t>
            </w:r>
            <w:r w:rsidRPr="0053692E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, экспертами</w:t>
            </w:r>
            <w:r w:rsidR="00761C26" w:rsidRPr="0053692E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  <w:p w14:paraId="73C1FE9A" w14:textId="7EE29649" w:rsidR="00F937A7" w:rsidRPr="0053692E" w:rsidRDefault="00130427" w:rsidP="00761C2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2E">
              <w:rPr>
                <w:rFonts w:ascii="Times New Roman" w:hAnsi="Times New Roman"/>
                <w:sz w:val="24"/>
                <w:szCs w:val="24"/>
              </w:rPr>
              <w:t>Деятельность волонтеров и организаторов добровольческого движения воспринимается как значимая</w:t>
            </w:r>
            <w:r w:rsidR="00DE4E27" w:rsidRPr="005369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9505E" w:rsidRPr="0053692E">
              <w:rPr>
                <w:rFonts w:ascii="Times New Roman" w:hAnsi="Times New Roman"/>
                <w:sz w:val="24"/>
                <w:szCs w:val="24"/>
              </w:rPr>
              <w:t xml:space="preserve">Участие в добровольческой деятельности воспринимается </w:t>
            </w:r>
            <w:r w:rsidRPr="0053692E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99505E" w:rsidRPr="0053692E">
              <w:rPr>
                <w:rFonts w:ascii="Times New Roman" w:hAnsi="Times New Roman"/>
                <w:sz w:val="24"/>
                <w:szCs w:val="24"/>
              </w:rPr>
              <w:t>социальный лифт, возможность реализовать себя</w:t>
            </w:r>
            <w:r w:rsidR="00100FA9" w:rsidRPr="00536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10D340" w14:textId="19F76BDE" w:rsidR="00783067" w:rsidRPr="0053692E" w:rsidRDefault="00783067" w:rsidP="00761C2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2E">
              <w:rPr>
                <w:rFonts w:ascii="Times New Roman" w:hAnsi="Times New Roman"/>
                <w:sz w:val="24"/>
                <w:szCs w:val="24"/>
              </w:rPr>
              <w:t>Широкая аудитория жителей Самарской области получила возможность узнать, что волонтеры и волонтерские организации региона оказывают помощь в организации мероприятий, помогают детям, онкобольным, пожилым людям, животным, оказывают помощь в чрезвычайных ситуациях и при ликвидации стихийных бедствий, ищут пропавших людей, спасают природные, исторические, культурные объекты, животных, реализуют просветительские, профилактические программы, находят решения  сотен социальных  задач и проблем, помогают в реализации значимых проектов, мероприятий как общественным, так и государственным, муниципальным организациям, органам власти и местного самоуправления.</w:t>
            </w:r>
          </w:p>
          <w:p w14:paraId="519F3CAC" w14:textId="55AC7949" w:rsidR="00783067" w:rsidRPr="0053692E" w:rsidRDefault="00783067" w:rsidP="00761C2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53692E">
              <w:rPr>
                <w:rFonts w:ascii="Times New Roman" w:hAnsi="Times New Roman"/>
                <w:sz w:val="24"/>
                <w:szCs w:val="24"/>
              </w:rPr>
              <w:t>Некоммерческие организации, добровольческие объединения получили возможность привлекать большее количество волонтеров к своей деятельности</w:t>
            </w:r>
            <w:r w:rsidR="008D0BA9" w:rsidRPr="0053692E">
              <w:rPr>
                <w:rFonts w:ascii="Times New Roman" w:hAnsi="Times New Roman"/>
                <w:sz w:val="24"/>
                <w:szCs w:val="24"/>
              </w:rPr>
              <w:t>, рассказывать о себе и своих инициативах, мероприятиях, транслировать идеи добровольчества по различным направлениям</w:t>
            </w:r>
            <w:r w:rsidR="00100FA9" w:rsidRPr="005369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E03895" w14:textId="77777777" w:rsidR="00F937A7" w:rsidRPr="001D753D" w:rsidRDefault="00F937A7" w:rsidP="00F937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8"/>
          <w:highlight w:val="gree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8073"/>
      </w:tblGrid>
      <w:tr w:rsidR="00CE3C2A" w:rsidRPr="00C44E60" w14:paraId="3E0CA18F" w14:textId="77777777" w:rsidTr="001D753D">
        <w:trPr>
          <w:trHeight w:val="5379"/>
        </w:trPr>
        <w:tc>
          <w:tcPr>
            <w:tcW w:w="2808" w:type="dxa"/>
            <w:shd w:val="clear" w:color="auto" w:fill="C0C0C0"/>
          </w:tcPr>
          <w:p w14:paraId="60E75A82" w14:textId="4B2CE8AA" w:rsidR="00CE3C2A" w:rsidRPr="008663CB" w:rsidRDefault="00CE3C2A" w:rsidP="009373B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63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пыт успешной реализации проектов</w:t>
            </w:r>
          </w:p>
        </w:tc>
        <w:tc>
          <w:tcPr>
            <w:tcW w:w="8073" w:type="dxa"/>
            <w:shd w:val="clear" w:color="auto" w:fill="auto"/>
          </w:tcPr>
          <w:p w14:paraId="268817C7" w14:textId="77777777" w:rsidR="00CE3C2A" w:rsidRPr="008663CB" w:rsidRDefault="00CE3C2A" w:rsidP="00CE3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240" w:lineRule="auto"/>
              <w:ind w:left="5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663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Члены команды проекта являются организаторами крупнейших событий сферы молодежной политики и добровольчества Самарской области: </w:t>
            </w:r>
          </w:p>
          <w:p w14:paraId="4E04EC02" w14:textId="77777777" w:rsidR="00CE3C2A" w:rsidRPr="008663CB" w:rsidRDefault="00CE3C2A" w:rsidP="00CE3C2A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CB">
              <w:rPr>
                <w:rFonts w:ascii="Times New Roman" w:hAnsi="Times New Roman"/>
                <w:sz w:val="24"/>
                <w:szCs w:val="24"/>
              </w:rPr>
              <w:t>Конкурс по присуждению премии в области развития профессионального образования Самарской области «Студент года»;</w:t>
            </w:r>
          </w:p>
          <w:p w14:paraId="2DDEE3D7" w14:textId="77777777" w:rsidR="00CE3C2A" w:rsidRPr="008663CB" w:rsidRDefault="00CE3C2A" w:rsidP="00CE3C2A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CB">
              <w:rPr>
                <w:rFonts w:ascii="Times New Roman" w:hAnsi="Times New Roman"/>
                <w:sz w:val="24"/>
                <w:szCs w:val="24"/>
              </w:rPr>
              <w:t>Областного фестиваля студенческого творчества «Самарская студенческая весна»;</w:t>
            </w:r>
          </w:p>
          <w:p w14:paraId="5AD78426" w14:textId="77777777" w:rsidR="00CE3C2A" w:rsidRPr="008663CB" w:rsidRDefault="00CE3C2A" w:rsidP="00CE3C2A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CB">
              <w:rPr>
                <w:rFonts w:ascii="Times New Roman" w:hAnsi="Times New Roman"/>
                <w:sz w:val="24"/>
                <w:szCs w:val="24"/>
              </w:rPr>
              <w:t>Форума добровольцев Самарской области;</w:t>
            </w:r>
          </w:p>
          <w:p w14:paraId="18F585DE" w14:textId="77777777" w:rsidR="00CE3C2A" w:rsidRPr="008663CB" w:rsidRDefault="00CE3C2A" w:rsidP="00CE3C2A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CB">
              <w:rPr>
                <w:rFonts w:ascii="Times New Roman" w:hAnsi="Times New Roman"/>
                <w:sz w:val="24"/>
                <w:szCs w:val="24"/>
              </w:rPr>
              <w:t>Молодежного форума Приволжского федерального округа «</w:t>
            </w:r>
            <w:r w:rsidRPr="008663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663CB">
              <w:rPr>
                <w:rFonts w:ascii="Times New Roman" w:hAnsi="Times New Roman"/>
                <w:sz w:val="24"/>
                <w:szCs w:val="24"/>
              </w:rPr>
              <w:t xml:space="preserve">Волга»; </w:t>
            </w:r>
          </w:p>
          <w:p w14:paraId="216EA2A8" w14:textId="5247773A" w:rsidR="00CE3C2A" w:rsidRPr="008663CB" w:rsidRDefault="00CE3C2A" w:rsidP="00CE3C2A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CB">
              <w:rPr>
                <w:rFonts w:ascii="Times New Roman" w:hAnsi="Times New Roman"/>
                <w:sz w:val="24"/>
                <w:szCs w:val="24"/>
              </w:rPr>
              <w:t xml:space="preserve">Волонтерских корпусов спортивных событий: </w:t>
            </w:r>
            <w:r w:rsidR="00761C26" w:rsidRPr="008663CB">
              <w:rPr>
                <w:rFonts w:ascii="Times New Roman" w:hAnsi="Times New Roman"/>
                <w:sz w:val="24"/>
                <w:szCs w:val="24"/>
              </w:rPr>
              <w:t xml:space="preserve">Кубок Конфедераций в городе – организаторе «Санкт – Петербург», </w:t>
            </w:r>
            <w:r w:rsidRPr="008663CB">
              <w:rPr>
                <w:rFonts w:ascii="Times New Roman" w:hAnsi="Times New Roman"/>
                <w:sz w:val="24"/>
                <w:szCs w:val="24"/>
              </w:rPr>
              <w:t>Чемпионат мира по футболу в городе Самара</w:t>
            </w:r>
            <w:r w:rsidR="00761C26" w:rsidRPr="008663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5CED4" w14:textId="013299A5" w:rsidR="00761C26" w:rsidRPr="008663CB" w:rsidRDefault="00761C26" w:rsidP="00CE3C2A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CB">
              <w:rPr>
                <w:rFonts w:ascii="Times New Roman" w:hAnsi="Times New Roman"/>
                <w:sz w:val="24"/>
                <w:szCs w:val="24"/>
              </w:rPr>
              <w:t>Финалисты Всероссийского конкурса «Доброволец России – 2019»</w:t>
            </w:r>
          </w:p>
          <w:p w14:paraId="0D3CFA1B" w14:textId="29F5BBC2" w:rsidR="00761C26" w:rsidRPr="008663CB" w:rsidRDefault="00761C26" w:rsidP="00CE3C2A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C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8663CB" w:rsidRPr="008663CB">
              <w:rPr>
                <w:rFonts w:ascii="Times New Roman" w:hAnsi="Times New Roman"/>
                <w:sz w:val="24"/>
                <w:szCs w:val="24"/>
              </w:rPr>
              <w:t>а</w:t>
            </w:r>
            <w:r w:rsidRPr="008663CB">
              <w:rPr>
                <w:rFonts w:ascii="Times New Roman" w:hAnsi="Times New Roman"/>
                <w:sz w:val="24"/>
                <w:szCs w:val="24"/>
              </w:rPr>
              <w:t xml:space="preserve"> «Мотивационно-образовательная школа для медиаволонтеров, тренеров и координаторов «Достигая цели»</w:t>
            </w:r>
          </w:p>
          <w:p w14:paraId="15A14473" w14:textId="77777777" w:rsidR="00761C26" w:rsidRPr="008663CB" w:rsidRDefault="00761C26" w:rsidP="00761C26">
            <w:pPr>
              <w:pStyle w:val="a8"/>
              <w:shd w:val="clear" w:color="auto" w:fill="FFFFFF"/>
              <w:spacing w:after="0" w:line="240" w:lineRule="auto"/>
              <w:ind w:left="7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F5DC2E" w14:textId="739D8E9D" w:rsidR="008D0BA9" w:rsidRPr="008663CB" w:rsidRDefault="00761C26" w:rsidP="008663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CB">
              <w:rPr>
                <w:rFonts w:ascii="Times New Roman" w:hAnsi="Times New Roman"/>
                <w:sz w:val="24"/>
                <w:szCs w:val="24"/>
              </w:rPr>
              <w:t>В 2019 году члены команды входили в состав инициативной группы проекта «Форум добровольцев Самарской области</w:t>
            </w:r>
            <w:r w:rsidR="008663CB" w:rsidRPr="008663CB">
              <w:rPr>
                <w:rFonts w:ascii="Times New Roman" w:hAnsi="Times New Roman"/>
                <w:sz w:val="24"/>
                <w:szCs w:val="24"/>
              </w:rPr>
              <w:t>»</w:t>
            </w:r>
            <w:r w:rsidR="001D753D" w:rsidRPr="008663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59EC46B" w14:textId="77777777" w:rsidR="009373BC" w:rsidRDefault="009373BC" w:rsidP="00F937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8073"/>
      </w:tblGrid>
      <w:tr w:rsidR="00B8068E" w:rsidRPr="00C44E60" w14:paraId="653C08C4" w14:textId="77777777" w:rsidTr="009373BC">
        <w:tc>
          <w:tcPr>
            <w:tcW w:w="2808" w:type="dxa"/>
            <w:vMerge w:val="restart"/>
            <w:shd w:val="clear" w:color="auto" w:fill="C0C0C0"/>
          </w:tcPr>
          <w:p w14:paraId="36E1EBB4" w14:textId="14E69CF3" w:rsidR="00B8068E" w:rsidRPr="009373BC" w:rsidRDefault="00B8068E" w:rsidP="009373B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3BC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 проекта и собственный вклад</w:t>
            </w:r>
          </w:p>
        </w:tc>
        <w:tc>
          <w:tcPr>
            <w:tcW w:w="8073" w:type="dxa"/>
            <w:shd w:val="clear" w:color="auto" w:fill="auto"/>
          </w:tcPr>
          <w:p w14:paraId="19939432" w14:textId="060BB607" w:rsidR="001D753D" w:rsidRPr="00FE5FA7" w:rsidRDefault="00B8068E" w:rsidP="001D753D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A7">
              <w:rPr>
                <w:rFonts w:ascii="Times New Roman" w:hAnsi="Times New Roman"/>
                <w:sz w:val="24"/>
                <w:szCs w:val="24"/>
              </w:rPr>
              <w:t xml:space="preserve">Правительство Самарской области, Министерство образования и науки Самарской области, Департамент по делам молодежи оказывают необходимое информационное и организационное содействие в реализации Проекта: размещают информацию о мероприятиях </w:t>
            </w:r>
            <w:r w:rsidR="001D753D" w:rsidRPr="00FE5FA7">
              <w:rPr>
                <w:rFonts w:ascii="Times New Roman" w:hAnsi="Times New Roman"/>
                <w:sz w:val="24"/>
                <w:szCs w:val="24"/>
              </w:rPr>
              <w:t>п</w:t>
            </w:r>
            <w:r w:rsidRPr="00FE5FA7">
              <w:rPr>
                <w:rFonts w:ascii="Times New Roman" w:hAnsi="Times New Roman"/>
                <w:sz w:val="24"/>
                <w:szCs w:val="24"/>
              </w:rPr>
              <w:t>роекта в СМИ и на информационных ресурсах Правительства Самарской области</w:t>
            </w:r>
            <w:r w:rsidR="001D753D" w:rsidRPr="00FE5F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F7DFC" w14:textId="77777777" w:rsidR="001D753D" w:rsidRPr="00FE5FA7" w:rsidRDefault="00B8068E" w:rsidP="001D753D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A7">
              <w:rPr>
                <w:rFonts w:ascii="Times New Roman" w:hAnsi="Times New Roman"/>
                <w:sz w:val="24"/>
                <w:szCs w:val="24"/>
              </w:rPr>
              <w:t>Ресурсный центр поддержки и развития добровольчества (волонтерства) Самарской области оказывает</w:t>
            </w:r>
            <w:r w:rsidR="001D753D" w:rsidRPr="00FE5F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C014B3" w14:textId="77777777" w:rsidR="001D753D" w:rsidRPr="00FE5FA7" w:rsidRDefault="00B8068E" w:rsidP="00FE5FA7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A7">
              <w:rPr>
                <w:rFonts w:ascii="Times New Roman" w:hAnsi="Times New Roman"/>
                <w:sz w:val="24"/>
                <w:szCs w:val="24"/>
              </w:rPr>
              <w:t xml:space="preserve">организационное и информационное содействие в реализации </w:t>
            </w:r>
            <w:r w:rsidR="001D753D" w:rsidRPr="00FE5FA7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FE5FA7">
              <w:rPr>
                <w:rFonts w:ascii="Times New Roman" w:hAnsi="Times New Roman"/>
                <w:sz w:val="24"/>
                <w:szCs w:val="24"/>
              </w:rPr>
              <w:t xml:space="preserve"> «Неслучайные истории»</w:t>
            </w:r>
            <w:r w:rsidR="001D753D" w:rsidRPr="00FE5F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638EC4" w14:textId="77777777" w:rsidR="001D753D" w:rsidRPr="00FE5FA7" w:rsidRDefault="00B8068E" w:rsidP="00FE5FA7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A7">
              <w:rPr>
                <w:rFonts w:ascii="Times New Roman" w:hAnsi="Times New Roman"/>
                <w:sz w:val="24"/>
                <w:szCs w:val="24"/>
              </w:rPr>
              <w:t>размещает информацию о</w:t>
            </w:r>
            <w:r w:rsidR="001D753D" w:rsidRPr="00FE5FA7">
              <w:rPr>
                <w:rFonts w:ascii="Times New Roman" w:hAnsi="Times New Roman"/>
                <w:sz w:val="24"/>
                <w:szCs w:val="24"/>
              </w:rPr>
              <w:t xml:space="preserve"> проекте</w:t>
            </w:r>
            <w:r w:rsidRPr="00FE5FA7">
              <w:rPr>
                <w:rFonts w:ascii="Times New Roman" w:hAnsi="Times New Roman"/>
                <w:sz w:val="24"/>
                <w:szCs w:val="24"/>
              </w:rPr>
              <w:t xml:space="preserve"> на своих ресурсах и содействует размещению на ре</w:t>
            </w:r>
            <w:r w:rsidR="001D753D" w:rsidRPr="00FE5FA7">
              <w:rPr>
                <w:rFonts w:ascii="Times New Roman" w:hAnsi="Times New Roman"/>
                <w:sz w:val="24"/>
                <w:szCs w:val="24"/>
              </w:rPr>
              <w:t xml:space="preserve">сурсах партнерских организаций; </w:t>
            </w:r>
          </w:p>
          <w:p w14:paraId="7F252935" w14:textId="77777777" w:rsidR="001D753D" w:rsidRPr="00FE5FA7" w:rsidRDefault="00B8068E" w:rsidP="00FE5FA7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FA7">
              <w:rPr>
                <w:rFonts w:ascii="Times New Roman" w:hAnsi="Times New Roman"/>
                <w:sz w:val="24"/>
                <w:szCs w:val="24"/>
              </w:rPr>
              <w:t>содействует организаторам проек</w:t>
            </w:r>
            <w:r w:rsidR="001D753D" w:rsidRPr="00FE5FA7">
              <w:rPr>
                <w:rFonts w:ascii="Times New Roman" w:hAnsi="Times New Roman"/>
                <w:sz w:val="24"/>
                <w:szCs w:val="24"/>
              </w:rPr>
              <w:t xml:space="preserve">та в системном взаимодействии с волонтерскими организациями, объединениями, НКО, </w:t>
            </w:r>
            <w:r w:rsidRPr="00FE5FA7">
              <w:rPr>
                <w:rFonts w:ascii="Times New Roman" w:hAnsi="Times New Roman"/>
                <w:sz w:val="24"/>
                <w:szCs w:val="24"/>
              </w:rPr>
              <w:t>образовательными организациями и муниципальными образованиями</w:t>
            </w:r>
            <w:r w:rsidR="001D753D" w:rsidRPr="00FE5F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055289" w14:textId="673A2087" w:rsidR="00B8068E" w:rsidRPr="00D16A15" w:rsidRDefault="00B8068E" w:rsidP="00FE5FA7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59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5FA7">
              <w:rPr>
                <w:rFonts w:ascii="Times New Roman" w:hAnsi="Times New Roman"/>
                <w:sz w:val="24"/>
                <w:szCs w:val="24"/>
              </w:rPr>
              <w:t xml:space="preserve">предоставляет необходимые помещения и технические ресурсы (оборудование, </w:t>
            </w:r>
            <w:r w:rsidR="004E6CD3" w:rsidRPr="00FE5FA7">
              <w:rPr>
                <w:rFonts w:ascii="Times New Roman" w:hAnsi="Times New Roman"/>
                <w:sz w:val="24"/>
                <w:szCs w:val="24"/>
              </w:rPr>
              <w:t>помещения для деятельности орг</w:t>
            </w:r>
            <w:r w:rsidR="001D753D" w:rsidRPr="00FE5FA7">
              <w:rPr>
                <w:rFonts w:ascii="Times New Roman" w:hAnsi="Times New Roman"/>
                <w:sz w:val="24"/>
                <w:szCs w:val="24"/>
              </w:rPr>
              <w:t>анизационной группы</w:t>
            </w:r>
            <w:r w:rsidR="004E6CD3" w:rsidRPr="00FE5FA7">
              <w:rPr>
                <w:rFonts w:ascii="Times New Roman" w:hAnsi="Times New Roman"/>
                <w:sz w:val="24"/>
                <w:szCs w:val="24"/>
              </w:rPr>
              <w:t xml:space="preserve"> проекта и проведения мероприятий</w:t>
            </w:r>
            <w:r w:rsidRPr="00FE5FA7">
              <w:rPr>
                <w:rFonts w:ascii="Times New Roman" w:hAnsi="Times New Roman"/>
                <w:sz w:val="24"/>
                <w:szCs w:val="24"/>
              </w:rPr>
              <w:t>, сувенирную продукцию</w:t>
            </w:r>
            <w:r w:rsidR="001D753D" w:rsidRPr="00FE5FA7">
              <w:rPr>
                <w:rFonts w:ascii="Times New Roman" w:hAnsi="Times New Roman"/>
                <w:sz w:val="24"/>
                <w:szCs w:val="24"/>
              </w:rPr>
              <w:t>,</w:t>
            </w:r>
            <w:r w:rsidR="004E6CD3" w:rsidRPr="00FE5FA7">
              <w:rPr>
                <w:rFonts w:ascii="Times New Roman" w:hAnsi="Times New Roman"/>
                <w:sz w:val="24"/>
                <w:szCs w:val="24"/>
              </w:rPr>
              <w:t xml:space="preserve"> транспорт</w:t>
            </w:r>
            <w:r w:rsidRPr="00FE5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53D" w:rsidRPr="00FE5FA7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  <w:r w:rsidRPr="00FE5F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068E" w:rsidRPr="00C44E60" w14:paraId="1662475D" w14:textId="77777777" w:rsidTr="009373BC">
        <w:tc>
          <w:tcPr>
            <w:tcW w:w="2808" w:type="dxa"/>
            <w:vMerge/>
            <w:shd w:val="clear" w:color="auto" w:fill="C0C0C0"/>
          </w:tcPr>
          <w:p w14:paraId="4B292D7B" w14:textId="0468A396" w:rsidR="00B8068E" w:rsidRPr="009373BC" w:rsidRDefault="00B8068E" w:rsidP="00F21C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3" w:type="dxa"/>
            <w:shd w:val="clear" w:color="auto" w:fill="auto"/>
          </w:tcPr>
          <w:p w14:paraId="05C29F34" w14:textId="0DF54297" w:rsidR="00B8068E" w:rsidRPr="00D16A15" w:rsidRDefault="00B8068E" w:rsidP="00A43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8068E" w:rsidRPr="00C44E60" w14:paraId="597D02A8" w14:textId="77777777" w:rsidTr="009373BC">
        <w:tc>
          <w:tcPr>
            <w:tcW w:w="2808" w:type="dxa"/>
            <w:vMerge/>
            <w:shd w:val="clear" w:color="auto" w:fill="C0C0C0"/>
          </w:tcPr>
          <w:p w14:paraId="53587A79" w14:textId="77777777" w:rsidR="00B8068E" w:rsidRPr="009373BC" w:rsidRDefault="00B8068E" w:rsidP="00F21C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3" w:type="dxa"/>
            <w:shd w:val="clear" w:color="auto" w:fill="auto"/>
          </w:tcPr>
          <w:p w14:paraId="0F48E29F" w14:textId="6F909FF1" w:rsidR="00783067" w:rsidRPr="001D794A" w:rsidRDefault="00B8068E" w:rsidP="001F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став средств собственного вклада проекта входят </w:t>
            </w:r>
            <w:r w:rsidR="0001619A"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команды </w:t>
            </w:r>
            <w:r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, предоставление помещений, </w:t>
            </w:r>
            <w:r w:rsidR="00140616"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>техники</w:t>
            </w:r>
            <w:r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>, расходных материалов,</w:t>
            </w:r>
            <w:r w:rsidR="00140616"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ресурсов</w:t>
            </w:r>
            <w:r w:rsidR="00140616"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мещение рекламной информации, видеороликов проекта на региональных каналах)</w:t>
            </w:r>
            <w:r w:rsidR="000B5B5C"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>, обеспечение фото и видеосъемки мероприятий проекта</w:t>
            </w:r>
            <w:r w:rsidR="00783067"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D69"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>на общую сумму:</w:t>
            </w:r>
            <w:r w:rsidR="005C6181"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94A"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>934 000</w:t>
            </w:r>
            <w:r w:rsidR="005C6181"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>,00 рублей</w:t>
            </w:r>
            <w:r w:rsidR="003B4AE6"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045F5CEF" w14:textId="7A2A971E" w:rsidR="00B8068E" w:rsidRPr="009A1D69" w:rsidRDefault="003B4AE6" w:rsidP="001F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>Подробн</w:t>
            </w:r>
            <w:r w:rsidR="005C6181"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>ый расчет собственного вклада в смете – Пр</w:t>
            </w:r>
            <w:r w:rsidRPr="001D794A">
              <w:rPr>
                <w:rFonts w:ascii="Times New Roman" w:hAnsi="Times New Roman" w:cs="Times New Roman"/>
                <w:b/>
                <w:sz w:val="24"/>
                <w:szCs w:val="24"/>
              </w:rPr>
              <w:t>иложении 2.</w:t>
            </w:r>
            <w:r w:rsidR="000B5B5C" w:rsidRPr="005C6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BDBCBF6" w14:textId="77777777" w:rsidR="009373BC" w:rsidRDefault="009373BC" w:rsidP="00F937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F937A7" w:rsidRPr="003E1174" w14:paraId="341195F7" w14:textId="77777777" w:rsidTr="002E1741">
        <w:tc>
          <w:tcPr>
            <w:tcW w:w="11023" w:type="dxa"/>
            <w:shd w:val="clear" w:color="auto" w:fill="C0C0C0"/>
          </w:tcPr>
          <w:p w14:paraId="2A2C698C" w14:textId="54DF1F09" w:rsidR="00F937A7" w:rsidRPr="006D4225" w:rsidRDefault="00F937A7" w:rsidP="002E174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3BC" w:rsidRPr="006D4225">
              <w:rPr>
                <w:rFonts w:ascii="Times New Roman" w:hAnsi="Times New Roman" w:cs="Times New Roman"/>
                <w:b/>
                <w:sz w:val="24"/>
                <w:szCs w:val="24"/>
              </w:rPr>
              <w:t>Дальнейшая реализация и мультипликативность проекта</w:t>
            </w:r>
          </w:p>
          <w:p w14:paraId="04D9D6C9" w14:textId="77777777" w:rsidR="00F937A7" w:rsidRPr="006D4225" w:rsidRDefault="00F937A7" w:rsidP="002E174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225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как будет (если будет) распространяться опыт по реализации проекта в других регионах)</w:t>
            </w:r>
          </w:p>
        </w:tc>
      </w:tr>
      <w:tr w:rsidR="00F937A7" w:rsidRPr="00FE5FA7" w14:paraId="1239F29F" w14:textId="77777777" w:rsidTr="0042625C">
        <w:tc>
          <w:tcPr>
            <w:tcW w:w="11023" w:type="dxa"/>
            <w:shd w:val="clear" w:color="auto" w:fill="auto"/>
          </w:tcPr>
          <w:p w14:paraId="21B3005F" w14:textId="5E946722" w:rsidR="00F937A7" w:rsidRPr="00FE5FA7" w:rsidRDefault="001D753D" w:rsidP="00F93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B12B31" w:rsidRPr="00FE5FA7">
              <w:rPr>
                <w:rFonts w:ascii="Times New Roman" w:hAnsi="Times New Roman" w:cs="Times New Roman"/>
                <w:sz w:val="24"/>
                <w:szCs w:val="24"/>
              </w:rPr>
              <w:t>«Неслучайные истории» стан</w:t>
            </w:r>
            <w:r w:rsidR="00775748" w:rsidRPr="00FE5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2B31" w:rsidRPr="00FE5FA7">
              <w:rPr>
                <w:rFonts w:ascii="Times New Roman" w:hAnsi="Times New Roman" w:cs="Times New Roman"/>
                <w:sz w:val="24"/>
                <w:szCs w:val="24"/>
              </w:rPr>
              <w:t>т традиционн</w:t>
            </w:r>
            <w:r w:rsidRPr="00FE5FA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B12B31" w:rsidRPr="00FE5FA7">
              <w:rPr>
                <w:rFonts w:ascii="Times New Roman" w:hAnsi="Times New Roman" w:cs="Times New Roman"/>
                <w:sz w:val="24"/>
                <w:szCs w:val="24"/>
              </w:rPr>
              <w:t xml:space="preserve"> для региона, буд</w:t>
            </w:r>
            <w:r w:rsidR="00775748" w:rsidRPr="00FE5FA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B12B31" w:rsidRPr="00FE5FA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ся департаментом по делам молодежи министерства образования</w:t>
            </w:r>
            <w:r w:rsidRPr="00FE5FA7">
              <w:rPr>
                <w:rFonts w:ascii="Times New Roman" w:hAnsi="Times New Roman" w:cs="Times New Roman"/>
                <w:sz w:val="24"/>
                <w:szCs w:val="24"/>
              </w:rPr>
              <w:t xml:space="preserve"> и науки</w:t>
            </w:r>
            <w:r w:rsidR="00B12B31" w:rsidRPr="00FE5FA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Ресурсным центром поддержки и развития добровольчества, войд</w:t>
            </w:r>
            <w:r w:rsidR="00775748" w:rsidRPr="00FE5FA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12B31" w:rsidRPr="00FE5FA7">
              <w:rPr>
                <w:rFonts w:ascii="Times New Roman" w:hAnsi="Times New Roman" w:cs="Times New Roman"/>
                <w:sz w:val="24"/>
                <w:szCs w:val="24"/>
              </w:rPr>
              <w:t xml:space="preserve">т в число ключевых мероприятий региональной составляющей федерального проекта «Социальная активность» национального проекта «Образование». </w:t>
            </w:r>
          </w:p>
          <w:p w14:paraId="6B21F59B" w14:textId="77777777" w:rsidR="00B12B31" w:rsidRPr="00FE5FA7" w:rsidRDefault="00B12B31" w:rsidP="00F937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BC964" w14:textId="232F8716" w:rsidR="0042625C" w:rsidRPr="00FE5FA7" w:rsidRDefault="00B12B31" w:rsidP="001D7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</w:t>
            </w:r>
            <w:r w:rsidR="001D753D" w:rsidRPr="00FE5F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екта </w:t>
            </w:r>
            <w:r w:rsidRPr="00FE5FA7">
              <w:rPr>
                <w:rFonts w:ascii="Times New Roman" w:hAnsi="Times New Roman" w:cs="Times New Roman"/>
                <w:sz w:val="24"/>
                <w:szCs w:val="24"/>
              </w:rPr>
              <w:t>«Неслучайные истории» будет описана в качестве практики, войдет в сборник лучших практик сферы добровольчества 202</w:t>
            </w:r>
            <w:r w:rsidR="00783067" w:rsidRPr="00FE5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5FA7">
              <w:rPr>
                <w:rFonts w:ascii="Times New Roman" w:hAnsi="Times New Roman" w:cs="Times New Roman"/>
                <w:sz w:val="24"/>
                <w:szCs w:val="24"/>
              </w:rPr>
              <w:t xml:space="preserve"> года, будет передана для тиражирования в другие регионы</w:t>
            </w:r>
          </w:p>
        </w:tc>
      </w:tr>
    </w:tbl>
    <w:p w14:paraId="541D89D0" w14:textId="77777777" w:rsidR="00F937A7" w:rsidRPr="00FE5FA7" w:rsidRDefault="00F937A7" w:rsidP="00F937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8073"/>
      </w:tblGrid>
      <w:tr w:rsidR="007A538E" w:rsidRPr="00C44E60" w14:paraId="13424FCB" w14:textId="77777777" w:rsidTr="00E30F6A">
        <w:trPr>
          <w:trHeight w:val="2504"/>
        </w:trPr>
        <w:tc>
          <w:tcPr>
            <w:tcW w:w="2808" w:type="dxa"/>
            <w:shd w:val="clear" w:color="auto" w:fill="C0C0C0"/>
          </w:tcPr>
          <w:p w14:paraId="0C3CD86B" w14:textId="0EB67151" w:rsidR="007A538E" w:rsidRPr="00FE5FA7" w:rsidRDefault="007A538E" w:rsidP="00F21C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FE5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онное сопровождение проекта</w:t>
            </w:r>
          </w:p>
        </w:tc>
        <w:tc>
          <w:tcPr>
            <w:tcW w:w="8073" w:type="dxa"/>
            <w:shd w:val="clear" w:color="auto" w:fill="auto"/>
          </w:tcPr>
          <w:p w14:paraId="15472AE9" w14:textId="77777777" w:rsidR="007A538E" w:rsidRPr="00FE5FA7" w:rsidRDefault="007A538E" w:rsidP="001A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7">
              <w:rPr>
                <w:rFonts w:ascii="Times New Roman" w:hAnsi="Times New Roman" w:cs="Times New Roman"/>
                <w:sz w:val="24"/>
                <w:szCs w:val="24"/>
              </w:rPr>
              <w:t>Информационные рассылки о реализации проекта в ОИВ, ОМС, образовательные организации, общественные организации;</w:t>
            </w:r>
          </w:p>
          <w:p w14:paraId="6645DC4C" w14:textId="42AFCDA4" w:rsidR="007A538E" w:rsidRPr="00FE5FA7" w:rsidRDefault="007A538E" w:rsidP="001A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7">
              <w:rPr>
                <w:rFonts w:ascii="Times New Roman" w:hAnsi="Times New Roman" w:cs="Times New Roman"/>
                <w:sz w:val="24"/>
                <w:szCs w:val="24"/>
              </w:rPr>
              <w:t>Размещение сюжетов в региональных СМИ (</w:t>
            </w:r>
            <w:r w:rsidR="001D753D" w:rsidRPr="00FE5FA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не менее 200</w:t>
            </w:r>
            <w:r w:rsidRPr="00FE5FA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1213D88" w14:textId="6D70E8D0" w:rsidR="007A538E" w:rsidRPr="009373BC" w:rsidRDefault="007A538E" w:rsidP="00EE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рофильных группах в социальных сетях и на официальных сайтах Правительства Самарской области, министерства образования и науки Самарской области</w:t>
            </w:r>
            <w:r w:rsidR="00EE133B" w:rsidRPr="00FE5FA7">
              <w:rPr>
                <w:rFonts w:ascii="Times New Roman" w:hAnsi="Times New Roman" w:cs="Times New Roman"/>
                <w:sz w:val="24"/>
                <w:szCs w:val="24"/>
              </w:rPr>
              <w:t xml:space="preserve">, Ресурсного центра поддержки и развития добровольчества </w:t>
            </w:r>
            <w:r w:rsidRPr="00FE5FA7">
              <w:rPr>
                <w:rFonts w:ascii="Times New Roman" w:hAnsi="Times New Roman" w:cs="Times New Roman"/>
                <w:sz w:val="24"/>
                <w:szCs w:val="24"/>
              </w:rPr>
              <w:t>(постоянно)</w:t>
            </w:r>
            <w:r w:rsidR="001D753D" w:rsidRPr="00FE5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FBD9DD" w14:textId="77777777" w:rsidR="009373BC" w:rsidRDefault="009373BC" w:rsidP="00F937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9373BC" w:rsidSect="0031503A">
      <w:headerReference w:type="default" r:id="rId9"/>
      <w:pgSz w:w="11900" w:h="16840"/>
      <w:pgMar w:top="567" w:right="567" w:bottom="567" w:left="567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2215F" w14:textId="77777777" w:rsidR="007A42F6" w:rsidRDefault="007A42F6" w:rsidP="007054A7">
      <w:pPr>
        <w:spacing w:after="0" w:line="240" w:lineRule="auto"/>
      </w:pPr>
      <w:r>
        <w:separator/>
      </w:r>
    </w:p>
  </w:endnote>
  <w:endnote w:type="continuationSeparator" w:id="0">
    <w:p w14:paraId="239A6D4B" w14:textId="77777777" w:rsidR="007A42F6" w:rsidRDefault="007A42F6" w:rsidP="0070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1BEEC" w14:textId="77777777" w:rsidR="007A42F6" w:rsidRDefault="007A42F6" w:rsidP="007054A7">
      <w:pPr>
        <w:spacing w:after="0" w:line="240" w:lineRule="auto"/>
      </w:pPr>
      <w:r>
        <w:separator/>
      </w:r>
    </w:p>
  </w:footnote>
  <w:footnote w:type="continuationSeparator" w:id="0">
    <w:p w14:paraId="151BB02C" w14:textId="77777777" w:rsidR="007A42F6" w:rsidRDefault="007A42F6" w:rsidP="0070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C4B01" w14:textId="77777777" w:rsidR="00AE3724" w:rsidRPr="006733DD" w:rsidRDefault="00AE3724" w:rsidP="006733DD">
    <w:pPr>
      <w:pStyle w:val="ad"/>
      <w:jc w:val="center"/>
      <w:rPr>
        <w:rFonts w:ascii="Times New Roman" w:hAnsi="Times New Roman"/>
        <w:sz w:val="28"/>
        <w:szCs w:val="28"/>
        <w:lang w:val="ru-RU"/>
      </w:rPr>
    </w:pPr>
    <w:r w:rsidRPr="000407D2">
      <w:rPr>
        <w:rFonts w:ascii="Times New Roman" w:hAnsi="Times New Roman"/>
        <w:sz w:val="28"/>
        <w:szCs w:val="28"/>
      </w:rPr>
      <w:fldChar w:fldCharType="begin"/>
    </w:r>
    <w:r w:rsidRPr="000407D2">
      <w:rPr>
        <w:rFonts w:ascii="Times New Roman" w:hAnsi="Times New Roman"/>
        <w:sz w:val="28"/>
        <w:szCs w:val="28"/>
      </w:rPr>
      <w:instrText xml:space="preserve"> PAGE   \* MERGEFORMAT </w:instrText>
    </w:r>
    <w:r w:rsidRPr="000407D2">
      <w:rPr>
        <w:rFonts w:ascii="Times New Roman" w:hAnsi="Times New Roman"/>
        <w:sz w:val="28"/>
        <w:szCs w:val="28"/>
      </w:rPr>
      <w:fldChar w:fldCharType="separate"/>
    </w:r>
    <w:r w:rsidR="00780F7A">
      <w:rPr>
        <w:rFonts w:ascii="Times New Roman" w:hAnsi="Times New Roman"/>
        <w:noProof/>
        <w:sz w:val="28"/>
        <w:szCs w:val="28"/>
      </w:rPr>
      <w:t>9</w:t>
    </w:r>
    <w:r w:rsidRPr="000407D2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C6F3" w14:textId="77777777" w:rsidR="00AE3724" w:rsidRPr="000407D2" w:rsidRDefault="00AE3724">
    <w:pPr>
      <w:pStyle w:val="ad"/>
      <w:jc w:val="center"/>
      <w:rPr>
        <w:rFonts w:ascii="Times New Roman" w:hAnsi="Times New Roman"/>
        <w:sz w:val="28"/>
        <w:szCs w:val="28"/>
      </w:rPr>
    </w:pPr>
    <w:r w:rsidRPr="000407D2">
      <w:rPr>
        <w:rFonts w:ascii="Times New Roman" w:hAnsi="Times New Roman"/>
        <w:sz w:val="28"/>
        <w:szCs w:val="28"/>
      </w:rPr>
      <w:fldChar w:fldCharType="begin"/>
    </w:r>
    <w:r w:rsidRPr="000407D2">
      <w:rPr>
        <w:rFonts w:ascii="Times New Roman" w:hAnsi="Times New Roman"/>
        <w:sz w:val="28"/>
        <w:szCs w:val="28"/>
      </w:rPr>
      <w:instrText xml:space="preserve"> PAGE   \* MERGEFORMAT </w:instrText>
    </w:r>
    <w:r w:rsidRPr="000407D2">
      <w:rPr>
        <w:rFonts w:ascii="Times New Roman" w:hAnsi="Times New Roman"/>
        <w:sz w:val="28"/>
        <w:szCs w:val="28"/>
      </w:rPr>
      <w:fldChar w:fldCharType="separate"/>
    </w:r>
    <w:r w:rsidR="00780F7A">
      <w:rPr>
        <w:rFonts w:ascii="Times New Roman" w:hAnsi="Times New Roman"/>
        <w:noProof/>
        <w:sz w:val="28"/>
        <w:szCs w:val="28"/>
      </w:rPr>
      <w:t>11</w:t>
    </w:r>
    <w:r w:rsidRPr="000407D2">
      <w:rPr>
        <w:rFonts w:ascii="Times New Roman" w:hAnsi="Times New Roman"/>
        <w:sz w:val="28"/>
        <w:szCs w:val="28"/>
      </w:rPr>
      <w:fldChar w:fldCharType="end"/>
    </w:r>
  </w:p>
  <w:p w14:paraId="261D3D0F" w14:textId="77777777" w:rsidR="00AE3724" w:rsidRDefault="00AE3724">
    <w:pPr>
      <w:pStyle w:val="ab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6B4"/>
    <w:multiLevelType w:val="hybridMultilevel"/>
    <w:tmpl w:val="5750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4031D4D"/>
    <w:multiLevelType w:val="hybridMultilevel"/>
    <w:tmpl w:val="8B3602EA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1DC"/>
    <w:multiLevelType w:val="hybridMultilevel"/>
    <w:tmpl w:val="722A3DD6"/>
    <w:lvl w:ilvl="0" w:tplc="BBEC06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2658"/>
    <w:multiLevelType w:val="hybridMultilevel"/>
    <w:tmpl w:val="BB52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26E6"/>
    <w:multiLevelType w:val="hybridMultilevel"/>
    <w:tmpl w:val="68F2689C"/>
    <w:lvl w:ilvl="0" w:tplc="D3B2FD0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5DE"/>
    <w:multiLevelType w:val="hybridMultilevel"/>
    <w:tmpl w:val="A2D8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D1546"/>
    <w:multiLevelType w:val="hybridMultilevel"/>
    <w:tmpl w:val="69C88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A5155"/>
    <w:multiLevelType w:val="hybridMultilevel"/>
    <w:tmpl w:val="E04A0398"/>
    <w:lvl w:ilvl="0" w:tplc="DA50BB12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16090E68"/>
    <w:multiLevelType w:val="hybridMultilevel"/>
    <w:tmpl w:val="A452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33AFD"/>
    <w:multiLevelType w:val="hybridMultilevel"/>
    <w:tmpl w:val="9D50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E69D6"/>
    <w:multiLevelType w:val="hybridMultilevel"/>
    <w:tmpl w:val="D1149F04"/>
    <w:lvl w:ilvl="0" w:tplc="F39ADD0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CC55AC6"/>
    <w:multiLevelType w:val="multilevel"/>
    <w:tmpl w:val="6B2E5D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>
    <w:nsid w:val="1DB43C04"/>
    <w:multiLevelType w:val="hybridMultilevel"/>
    <w:tmpl w:val="2BC6DA0C"/>
    <w:lvl w:ilvl="0" w:tplc="C2D27BBC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1DE92846"/>
    <w:multiLevelType w:val="hybridMultilevel"/>
    <w:tmpl w:val="9180404C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5">
    <w:nsid w:val="21EC103A"/>
    <w:multiLevelType w:val="hybridMultilevel"/>
    <w:tmpl w:val="74F07682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42189"/>
    <w:multiLevelType w:val="hybridMultilevel"/>
    <w:tmpl w:val="82EAEE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761913"/>
    <w:multiLevelType w:val="hybridMultilevel"/>
    <w:tmpl w:val="7F12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A707F"/>
    <w:multiLevelType w:val="hybridMultilevel"/>
    <w:tmpl w:val="F6DC1C0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80005"/>
    <w:multiLevelType w:val="hybridMultilevel"/>
    <w:tmpl w:val="C6E6DD64"/>
    <w:lvl w:ilvl="0" w:tplc="80BAC46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>
    <w:nsid w:val="332A1E8B"/>
    <w:multiLevelType w:val="hybridMultilevel"/>
    <w:tmpl w:val="D730DCBE"/>
    <w:lvl w:ilvl="0" w:tplc="1CDA61E8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554BC16">
      <w:numFmt w:val="bullet"/>
      <w:lvlText w:val="•"/>
      <w:lvlJc w:val="left"/>
      <w:pPr>
        <w:ind w:left="1046" w:hanging="305"/>
      </w:pPr>
      <w:rPr>
        <w:rFonts w:hint="default"/>
        <w:lang w:val="ru-RU" w:eastAsia="ru-RU" w:bidi="ru-RU"/>
      </w:rPr>
    </w:lvl>
    <w:lvl w:ilvl="2" w:tplc="2166AF2C">
      <w:numFmt w:val="bullet"/>
      <w:lvlText w:val="•"/>
      <w:lvlJc w:val="left"/>
      <w:pPr>
        <w:ind w:left="1993" w:hanging="305"/>
      </w:pPr>
      <w:rPr>
        <w:rFonts w:hint="default"/>
        <w:lang w:val="ru-RU" w:eastAsia="ru-RU" w:bidi="ru-RU"/>
      </w:rPr>
    </w:lvl>
    <w:lvl w:ilvl="3" w:tplc="C4FA2362">
      <w:numFmt w:val="bullet"/>
      <w:lvlText w:val="•"/>
      <w:lvlJc w:val="left"/>
      <w:pPr>
        <w:ind w:left="2939" w:hanging="305"/>
      </w:pPr>
      <w:rPr>
        <w:rFonts w:hint="default"/>
        <w:lang w:val="ru-RU" w:eastAsia="ru-RU" w:bidi="ru-RU"/>
      </w:rPr>
    </w:lvl>
    <w:lvl w:ilvl="4" w:tplc="BCAA3D32">
      <w:numFmt w:val="bullet"/>
      <w:lvlText w:val="•"/>
      <w:lvlJc w:val="left"/>
      <w:pPr>
        <w:ind w:left="3886" w:hanging="305"/>
      </w:pPr>
      <w:rPr>
        <w:rFonts w:hint="default"/>
        <w:lang w:val="ru-RU" w:eastAsia="ru-RU" w:bidi="ru-RU"/>
      </w:rPr>
    </w:lvl>
    <w:lvl w:ilvl="5" w:tplc="149870D4">
      <w:numFmt w:val="bullet"/>
      <w:lvlText w:val="•"/>
      <w:lvlJc w:val="left"/>
      <w:pPr>
        <w:ind w:left="4833" w:hanging="305"/>
      </w:pPr>
      <w:rPr>
        <w:rFonts w:hint="default"/>
        <w:lang w:val="ru-RU" w:eastAsia="ru-RU" w:bidi="ru-RU"/>
      </w:rPr>
    </w:lvl>
    <w:lvl w:ilvl="6" w:tplc="1812E47A">
      <w:numFmt w:val="bullet"/>
      <w:lvlText w:val="•"/>
      <w:lvlJc w:val="left"/>
      <w:pPr>
        <w:ind w:left="5779" w:hanging="305"/>
      </w:pPr>
      <w:rPr>
        <w:rFonts w:hint="default"/>
        <w:lang w:val="ru-RU" w:eastAsia="ru-RU" w:bidi="ru-RU"/>
      </w:rPr>
    </w:lvl>
    <w:lvl w:ilvl="7" w:tplc="C40A5C02">
      <w:numFmt w:val="bullet"/>
      <w:lvlText w:val="•"/>
      <w:lvlJc w:val="left"/>
      <w:pPr>
        <w:ind w:left="6726" w:hanging="305"/>
      </w:pPr>
      <w:rPr>
        <w:rFonts w:hint="default"/>
        <w:lang w:val="ru-RU" w:eastAsia="ru-RU" w:bidi="ru-RU"/>
      </w:rPr>
    </w:lvl>
    <w:lvl w:ilvl="8" w:tplc="29B0D3A8">
      <w:numFmt w:val="bullet"/>
      <w:lvlText w:val="•"/>
      <w:lvlJc w:val="left"/>
      <w:pPr>
        <w:ind w:left="7673" w:hanging="305"/>
      </w:pPr>
      <w:rPr>
        <w:rFonts w:hint="default"/>
        <w:lang w:val="ru-RU" w:eastAsia="ru-RU" w:bidi="ru-RU"/>
      </w:rPr>
    </w:lvl>
  </w:abstractNum>
  <w:abstractNum w:abstractNumId="21">
    <w:nsid w:val="40A538FB"/>
    <w:multiLevelType w:val="hybridMultilevel"/>
    <w:tmpl w:val="8B2C7C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15C16EC"/>
    <w:multiLevelType w:val="hybridMultilevel"/>
    <w:tmpl w:val="27B6CCC6"/>
    <w:lvl w:ilvl="0" w:tplc="7D70C89E">
      <w:numFmt w:val="bullet"/>
      <w:lvlText w:val="-"/>
      <w:lvlJc w:val="left"/>
      <w:pPr>
        <w:ind w:left="90" w:hanging="126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1" w:tplc="F72022D2">
      <w:numFmt w:val="bullet"/>
      <w:lvlText w:val="•"/>
      <w:lvlJc w:val="left"/>
      <w:pPr>
        <w:ind w:left="698" w:hanging="126"/>
      </w:pPr>
      <w:rPr>
        <w:rFonts w:hint="default"/>
      </w:rPr>
    </w:lvl>
    <w:lvl w:ilvl="2" w:tplc="1BEEE870">
      <w:numFmt w:val="bullet"/>
      <w:lvlText w:val="•"/>
      <w:lvlJc w:val="left"/>
      <w:pPr>
        <w:ind w:left="1297" w:hanging="126"/>
      </w:pPr>
      <w:rPr>
        <w:rFonts w:hint="default"/>
      </w:rPr>
    </w:lvl>
    <w:lvl w:ilvl="3" w:tplc="C2FE1C46">
      <w:numFmt w:val="bullet"/>
      <w:lvlText w:val="•"/>
      <w:lvlJc w:val="left"/>
      <w:pPr>
        <w:ind w:left="1895" w:hanging="126"/>
      </w:pPr>
      <w:rPr>
        <w:rFonts w:hint="default"/>
      </w:rPr>
    </w:lvl>
    <w:lvl w:ilvl="4" w:tplc="FFEC96D2">
      <w:numFmt w:val="bullet"/>
      <w:lvlText w:val="•"/>
      <w:lvlJc w:val="left"/>
      <w:pPr>
        <w:ind w:left="2494" w:hanging="126"/>
      </w:pPr>
      <w:rPr>
        <w:rFonts w:hint="default"/>
      </w:rPr>
    </w:lvl>
    <w:lvl w:ilvl="5" w:tplc="941C6216">
      <w:numFmt w:val="bullet"/>
      <w:lvlText w:val="•"/>
      <w:lvlJc w:val="left"/>
      <w:pPr>
        <w:ind w:left="3093" w:hanging="126"/>
      </w:pPr>
      <w:rPr>
        <w:rFonts w:hint="default"/>
      </w:rPr>
    </w:lvl>
    <w:lvl w:ilvl="6" w:tplc="493C0ABA">
      <w:numFmt w:val="bullet"/>
      <w:lvlText w:val="•"/>
      <w:lvlJc w:val="left"/>
      <w:pPr>
        <w:ind w:left="3691" w:hanging="126"/>
      </w:pPr>
      <w:rPr>
        <w:rFonts w:hint="default"/>
      </w:rPr>
    </w:lvl>
    <w:lvl w:ilvl="7" w:tplc="C8A27412">
      <w:numFmt w:val="bullet"/>
      <w:lvlText w:val="•"/>
      <w:lvlJc w:val="left"/>
      <w:pPr>
        <w:ind w:left="4290" w:hanging="126"/>
      </w:pPr>
      <w:rPr>
        <w:rFonts w:hint="default"/>
      </w:rPr>
    </w:lvl>
    <w:lvl w:ilvl="8" w:tplc="42203F3E">
      <w:numFmt w:val="bullet"/>
      <w:lvlText w:val="•"/>
      <w:lvlJc w:val="left"/>
      <w:pPr>
        <w:ind w:left="4888" w:hanging="126"/>
      </w:pPr>
      <w:rPr>
        <w:rFonts w:hint="default"/>
      </w:rPr>
    </w:lvl>
  </w:abstractNum>
  <w:abstractNum w:abstractNumId="23">
    <w:nsid w:val="42421C25"/>
    <w:multiLevelType w:val="multilevel"/>
    <w:tmpl w:val="7958A1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3A67C41"/>
    <w:multiLevelType w:val="hybridMultilevel"/>
    <w:tmpl w:val="360CBE7C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47EE4"/>
    <w:multiLevelType w:val="hybridMultilevel"/>
    <w:tmpl w:val="1EBC801C"/>
    <w:lvl w:ilvl="0" w:tplc="3BC8B7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78D33F6"/>
    <w:multiLevelType w:val="hybridMultilevel"/>
    <w:tmpl w:val="8AA66F54"/>
    <w:lvl w:ilvl="0" w:tplc="CAE0A536">
      <w:start w:val="2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7">
    <w:nsid w:val="4B9A0820"/>
    <w:multiLevelType w:val="hybridMultilevel"/>
    <w:tmpl w:val="EAC6359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D1AD9"/>
    <w:multiLevelType w:val="hybridMultilevel"/>
    <w:tmpl w:val="46F0E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F3D82"/>
    <w:multiLevelType w:val="multilevel"/>
    <w:tmpl w:val="8CCE3F60"/>
    <w:lvl w:ilvl="0">
      <w:start w:val="1"/>
      <w:numFmt w:val="decimal"/>
      <w:lvlText w:val="%1."/>
      <w:lvlJc w:val="left"/>
      <w:pPr>
        <w:ind w:left="383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476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112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48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5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21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7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3" w:hanging="519"/>
      </w:pPr>
      <w:rPr>
        <w:rFonts w:hint="default"/>
        <w:lang w:val="ru-RU" w:eastAsia="ru-RU" w:bidi="ru-RU"/>
      </w:rPr>
    </w:lvl>
  </w:abstractNum>
  <w:abstractNum w:abstractNumId="30">
    <w:nsid w:val="50226BA0"/>
    <w:multiLevelType w:val="hybridMultilevel"/>
    <w:tmpl w:val="2AC0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519C9"/>
    <w:multiLevelType w:val="hybridMultilevel"/>
    <w:tmpl w:val="B70A76F6"/>
    <w:lvl w:ilvl="0" w:tplc="1E1C92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96896"/>
    <w:multiLevelType w:val="hybridMultilevel"/>
    <w:tmpl w:val="6D7814FC"/>
    <w:lvl w:ilvl="0" w:tplc="2DF80D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54B61A5C"/>
    <w:multiLevelType w:val="hybridMultilevel"/>
    <w:tmpl w:val="0D5260DA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E0339E"/>
    <w:multiLevelType w:val="hybridMultilevel"/>
    <w:tmpl w:val="02109EDC"/>
    <w:lvl w:ilvl="0" w:tplc="DA50BB1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568C0035"/>
    <w:multiLevelType w:val="hybridMultilevel"/>
    <w:tmpl w:val="FBB63382"/>
    <w:lvl w:ilvl="0" w:tplc="D59C64F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7">
    <w:nsid w:val="57A77024"/>
    <w:multiLevelType w:val="hybridMultilevel"/>
    <w:tmpl w:val="127C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B6F89"/>
    <w:multiLevelType w:val="hybridMultilevel"/>
    <w:tmpl w:val="52620E4A"/>
    <w:lvl w:ilvl="0" w:tplc="C2D27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1524F29"/>
    <w:multiLevelType w:val="hybridMultilevel"/>
    <w:tmpl w:val="1E48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338C3"/>
    <w:multiLevelType w:val="hybridMultilevel"/>
    <w:tmpl w:val="5204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65243"/>
    <w:multiLevelType w:val="hybridMultilevel"/>
    <w:tmpl w:val="51301884"/>
    <w:lvl w:ilvl="0" w:tplc="F9E21EEE">
      <w:start w:val="1"/>
      <w:numFmt w:val="decimal"/>
      <w:lvlText w:val="%1)"/>
      <w:lvlJc w:val="left"/>
      <w:pPr>
        <w:ind w:left="899" w:hanging="615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7C4F41"/>
    <w:multiLevelType w:val="hybridMultilevel"/>
    <w:tmpl w:val="8C88CAF4"/>
    <w:lvl w:ilvl="0" w:tplc="C6D686B2">
      <w:start w:val="1"/>
      <w:numFmt w:val="decimal"/>
      <w:lvlText w:val="1.%1."/>
      <w:lvlJc w:val="left"/>
      <w:pPr>
        <w:ind w:left="2430" w:hanging="117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7550FC"/>
    <w:multiLevelType w:val="hybridMultilevel"/>
    <w:tmpl w:val="2A6E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A73BA"/>
    <w:multiLevelType w:val="hybridMultilevel"/>
    <w:tmpl w:val="E3609B4E"/>
    <w:lvl w:ilvl="0" w:tplc="AAB0B5B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791C76C3"/>
    <w:multiLevelType w:val="hybridMultilevel"/>
    <w:tmpl w:val="075EF170"/>
    <w:lvl w:ilvl="0" w:tplc="0B868F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>
    <w:nsid w:val="7D0616F2"/>
    <w:multiLevelType w:val="hybridMultilevel"/>
    <w:tmpl w:val="6FB274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7"/>
  </w:num>
  <w:num w:numId="4">
    <w:abstractNumId w:val="44"/>
  </w:num>
  <w:num w:numId="5">
    <w:abstractNumId w:val="23"/>
  </w:num>
  <w:num w:numId="6">
    <w:abstractNumId w:val="42"/>
  </w:num>
  <w:num w:numId="7">
    <w:abstractNumId w:val="20"/>
  </w:num>
  <w:num w:numId="8">
    <w:abstractNumId w:val="29"/>
  </w:num>
  <w:num w:numId="9">
    <w:abstractNumId w:val="31"/>
  </w:num>
  <w:num w:numId="10">
    <w:abstractNumId w:val="41"/>
  </w:num>
  <w:num w:numId="11">
    <w:abstractNumId w:val="11"/>
  </w:num>
  <w:num w:numId="12">
    <w:abstractNumId w:val="28"/>
  </w:num>
  <w:num w:numId="13">
    <w:abstractNumId w:val="3"/>
  </w:num>
  <w:num w:numId="14">
    <w:abstractNumId w:val="14"/>
  </w:num>
  <w:num w:numId="15">
    <w:abstractNumId w:val="6"/>
  </w:num>
  <w:num w:numId="16">
    <w:abstractNumId w:val="21"/>
  </w:num>
  <w:num w:numId="17">
    <w:abstractNumId w:val="12"/>
  </w:num>
  <w:num w:numId="18">
    <w:abstractNumId w:val="43"/>
  </w:num>
  <w:num w:numId="19">
    <w:abstractNumId w:val="0"/>
  </w:num>
  <w:num w:numId="20">
    <w:abstractNumId w:val="39"/>
  </w:num>
  <w:num w:numId="21">
    <w:abstractNumId w:val="4"/>
  </w:num>
  <w:num w:numId="22">
    <w:abstractNumId w:val="9"/>
  </w:num>
  <w:num w:numId="23">
    <w:abstractNumId w:val="10"/>
  </w:num>
  <w:num w:numId="24">
    <w:abstractNumId w:val="30"/>
  </w:num>
  <w:num w:numId="25">
    <w:abstractNumId w:val="33"/>
  </w:num>
  <w:num w:numId="26">
    <w:abstractNumId w:val="45"/>
  </w:num>
  <w:num w:numId="27">
    <w:abstractNumId w:val="35"/>
  </w:num>
  <w:num w:numId="28">
    <w:abstractNumId w:val="15"/>
  </w:num>
  <w:num w:numId="29">
    <w:abstractNumId w:val="17"/>
  </w:num>
  <w:num w:numId="30">
    <w:abstractNumId w:val="25"/>
  </w:num>
  <w:num w:numId="31">
    <w:abstractNumId w:val="38"/>
  </w:num>
  <w:num w:numId="32">
    <w:abstractNumId w:val="13"/>
  </w:num>
  <w:num w:numId="33">
    <w:abstractNumId w:val="32"/>
  </w:num>
  <w:num w:numId="34">
    <w:abstractNumId w:val="2"/>
  </w:num>
  <w:num w:numId="35">
    <w:abstractNumId w:val="27"/>
  </w:num>
  <w:num w:numId="36">
    <w:abstractNumId w:val="37"/>
  </w:num>
  <w:num w:numId="37">
    <w:abstractNumId w:val="16"/>
  </w:num>
  <w:num w:numId="38">
    <w:abstractNumId w:val="18"/>
  </w:num>
  <w:num w:numId="39">
    <w:abstractNumId w:val="46"/>
  </w:num>
  <w:num w:numId="40">
    <w:abstractNumId w:val="40"/>
  </w:num>
  <w:num w:numId="41">
    <w:abstractNumId w:val="5"/>
  </w:num>
  <w:num w:numId="42">
    <w:abstractNumId w:val="24"/>
  </w:num>
  <w:num w:numId="43">
    <w:abstractNumId w:val="8"/>
  </w:num>
  <w:num w:numId="44">
    <w:abstractNumId w:val="19"/>
  </w:num>
  <w:num w:numId="45">
    <w:abstractNumId w:val="36"/>
  </w:num>
  <w:num w:numId="46">
    <w:abstractNumId w:val="2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A7"/>
    <w:rsid w:val="000014B1"/>
    <w:rsid w:val="00005433"/>
    <w:rsid w:val="0000598D"/>
    <w:rsid w:val="000113C9"/>
    <w:rsid w:val="00012A45"/>
    <w:rsid w:val="000137B0"/>
    <w:rsid w:val="0001539B"/>
    <w:rsid w:val="00015587"/>
    <w:rsid w:val="000155BD"/>
    <w:rsid w:val="0001619A"/>
    <w:rsid w:val="00020C1B"/>
    <w:rsid w:val="000220A0"/>
    <w:rsid w:val="000223D0"/>
    <w:rsid w:val="00023CE2"/>
    <w:rsid w:val="00026C78"/>
    <w:rsid w:val="00026D3E"/>
    <w:rsid w:val="00032279"/>
    <w:rsid w:val="000407D2"/>
    <w:rsid w:val="00040CD6"/>
    <w:rsid w:val="0004111C"/>
    <w:rsid w:val="0004283C"/>
    <w:rsid w:val="00045CA8"/>
    <w:rsid w:val="000463DA"/>
    <w:rsid w:val="00046E30"/>
    <w:rsid w:val="000574DF"/>
    <w:rsid w:val="0006011F"/>
    <w:rsid w:val="000607DA"/>
    <w:rsid w:val="00067230"/>
    <w:rsid w:val="0007292C"/>
    <w:rsid w:val="00074C51"/>
    <w:rsid w:val="00075B46"/>
    <w:rsid w:val="000834AA"/>
    <w:rsid w:val="00084125"/>
    <w:rsid w:val="0008415A"/>
    <w:rsid w:val="0008603E"/>
    <w:rsid w:val="000A285C"/>
    <w:rsid w:val="000A54F2"/>
    <w:rsid w:val="000A65EC"/>
    <w:rsid w:val="000B5B5C"/>
    <w:rsid w:val="000B6D55"/>
    <w:rsid w:val="000B7BAD"/>
    <w:rsid w:val="000C01B1"/>
    <w:rsid w:val="000C08E8"/>
    <w:rsid w:val="000C4FD6"/>
    <w:rsid w:val="000C509E"/>
    <w:rsid w:val="000D0321"/>
    <w:rsid w:val="000D26DC"/>
    <w:rsid w:val="000E0AD2"/>
    <w:rsid w:val="000E255D"/>
    <w:rsid w:val="000E6954"/>
    <w:rsid w:val="000E7581"/>
    <w:rsid w:val="000F19EA"/>
    <w:rsid w:val="000F2ED9"/>
    <w:rsid w:val="00100FA9"/>
    <w:rsid w:val="001030F2"/>
    <w:rsid w:val="00104FB0"/>
    <w:rsid w:val="00105773"/>
    <w:rsid w:val="001105E2"/>
    <w:rsid w:val="00114492"/>
    <w:rsid w:val="0011623A"/>
    <w:rsid w:val="00126B9A"/>
    <w:rsid w:val="00130427"/>
    <w:rsid w:val="00131B04"/>
    <w:rsid w:val="00132A23"/>
    <w:rsid w:val="00137CA7"/>
    <w:rsid w:val="00140616"/>
    <w:rsid w:val="00141E99"/>
    <w:rsid w:val="001429EA"/>
    <w:rsid w:val="00154E71"/>
    <w:rsid w:val="0016052D"/>
    <w:rsid w:val="00166960"/>
    <w:rsid w:val="001734F3"/>
    <w:rsid w:val="001739D3"/>
    <w:rsid w:val="00177909"/>
    <w:rsid w:val="00182DAD"/>
    <w:rsid w:val="00194C66"/>
    <w:rsid w:val="00196F8B"/>
    <w:rsid w:val="001A1835"/>
    <w:rsid w:val="001A2B5E"/>
    <w:rsid w:val="001A3443"/>
    <w:rsid w:val="001A53C8"/>
    <w:rsid w:val="001B6944"/>
    <w:rsid w:val="001C1D8F"/>
    <w:rsid w:val="001C65F4"/>
    <w:rsid w:val="001C6956"/>
    <w:rsid w:val="001D298B"/>
    <w:rsid w:val="001D36E9"/>
    <w:rsid w:val="001D753D"/>
    <w:rsid w:val="001D794A"/>
    <w:rsid w:val="001D7A86"/>
    <w:rsid w:val="001E283A"/>
    <w:rsid w:val="001E7DB2"/>
    <w:rsid w:val="001F01F4"/>
    <w:rsid w:val="001F0391"/>
    <w:rsid w:val="001F0844"/>
    <w:rsid w:val="001F355D"/>
    <w:rsid w:val="001F3D5F"/>
    <w:rsid w:val="0020096E"/>
    <w:rsid w:val="002066C1"/>
    <w:rsid w:val="00216FED"/>
    <w:rsid w:val="00217115"/>
    <w:rsid w:val="00223AE5"/>
    <w:rsid w:val="002244F9"/>
    <w:rsid w:val="0022618D"/>
    <w:rsid w:val="00233E94"/>
    <w:rsid w:val="00240ACD"/>
    <w:rsid w:val="002412BB"/>
    <w:rsid w:val="00244088"/>
    <w:rsid w:val="002501BB"/>
    <w:rsid w:val="0025273C"/>
    <w:rsid w:val="00252F8B"/>
    <w:rsid w:val="002571FE"/>
    <w:rsid w:val="00257C39"/>
    <w:rsid w:val="00260998"/>
    <w:rsid w:val="0026312F"/>
    <w:rsid w:val="00265B0C"/>
    <w:rsid w:val="00266D68"/>
    <w:rsid w:val="002675A7"/>
    <w:rsid w:val="00267BE0"/>
    <w:rsid w:val="0027022A"/>
    <w:rsid w:val="00270618"/>
    <w:rsid w:val="00273045"/>
    <w:rsid w:val="0028103C"/>
    <w:rsid w:val="00286C88"/>
    <w:rsid w:val="00290455"/>
    <w:rsid w:val="002912F7"/>
    <w:rsid w:val="00291D6F"/>
    <w:rsid w:val="00297BEF"/>
    <w:rsid w:val="002A38FA"/>
    <w:rsid w:val="002A54A6"/>
    <w:rsid w:val="002A5583"/>
    <w:rsid w:val="002A5768"/>
    <w:rsid w:val="002A7470"/>
    <w:rsid w:val="002A7EB4"/>
    <w:rsid w:val="002B4CA7"/>
    <w:rsid w:val="002B4EA5"/>
    <w:rsid w:val="002C1AAF"/>
    <w:rsid w:val="002C37E6"/>
    <w:rsid w:val="002C3D45"/>
    <w:rsid w:val="002C48F5"/>
    <w:rsid w:val="002C4932"/>
    <w:rsid w:val="002D0E2E"/>
    <w:rsid w:val="002D39E5"/>
    <w:rsid w:val="002E04B1"/>
    <w:rsid w:val="002E1741"/>
    <w:rsid w:val="002E2B39"/>
    <w:rsid w:val="002E6220"/>
    <w:rsid w:val="002E7AD9"/>
    <w:rsid w:val="002E7EA0"/>
    <w:rsid w:val="002F0218"/>
    <w:rsid w:val="002F21DB"/>
    <w:rsid w:val="002F267F"/>
    <w:rsid w:val="002F4759"/>
    <w:rsid w:val="002F5454"/>
    <w:rsid w:val="002F6275"/>
    <w:rsid w:val="003019FD"/>
    <w:rsid w:val="00302453"/>
    <w:rsid w:val="0030269F"/>
    <w:rsid w:val="003054E4"/>
    <w:rsid w:val="0030552B"/>
    <w:rsid w:val="003133BC"/>
    <w:rsid w:val="00313534"/>
    <w:rsid w:val="0031503A"/>
    <w:rsid w:val="0032164C"/>
    <w:rsid w:val="00323B66"/>
    <w:rsid w:val="00332B7F"/>
    <w:rsid w:val="00337A02"/>
    <w:rsid w:val="003461FF"/>
    <w:rsid w:val="0035475D"/>
    <w:rsid w:val="00355802"/>
    <w:rsid w:val="0036052E"/>
    <w:rsid w:val="003631E7"/>
    <w:rsid w:val="003651CB"/>
    <w:rsid w:val="00366708"/>
    <w:rsid w:val="0036725B"/>
    <w:rsid w:val="00371BED"/>
    <w:rsid w:val="00376B8E"/>
    <w:rsid w:val="00377AED"/>
    <w:rsid w:val="003823D4"/>
    <w:rsid w:val="00382D4E"/>
    <w:rsid w:val="003907E4"/>
    <w:rsid w:val="0039251F"/>
    <w:rsid w:val="00394D69"/>
    <w:rsid w:val="0039663A"/>
    <w:rsid w:val="00396B7B"/>
    <w:rsid w:val="00397E12"/>
    <w:rsid w:val="003A69FB"/>
    <w:rsid w:val="003B2E52"/>
    <w:rsid w:val="003B4AE6"/>
    <w:rsid w:val="003C21D3"/>
    <w:rsid w:val="003C4BEE"/>
    <w:rsid w:val="003C6052"/>
    <w:rsid w:val="003C6647"/>
    <w:rsid w:val="003C7B7A"/>
    <w:rsid w:val="003D0D40"/>
    <w:rsid w:val="003E1174"/>
    <w:rsid w:val="003E139A"/>
    <w:rsid w:val="003E7990"/>
    <w:rsid w:val="003F16DD"/>
    <w:rsid w:val="003F66BA"/>
    <w:rsid w:val="003F74CD"/>
    <w:rsid w:val="003F755B"/>
    <w:rsid w:val="00401310"/>
    <w:rsid w:val="0040215F"/>
    <w:rsid w:val="00406ED4"/>
    <w:rsid w:val="0041294D"/>
    <w:rsid w:val="00412C10"/>
    <w:rsid w:val="004172D7"/>
    <w:rsid w:val="0042625C"/>
    <w:rsid w:val="004265F1"/>
    <w:rsid w:val="00431474"/>
    <w:rsid w:val="004316B7"/>
    <w:rsid w:val="004331A8"/>
    <w:rsid w:val="0043370E"/>
    <w:rsid w:val="00433825"/>
    <w:rsid w:val="00436CD5"/>
    <w:rsid w:val="0044037C"/>
    <w:rsid w:val="004417B0"/>
    <w:rsid w:val="004439DD"/>
    <w:rsid w:val="004468E8"/>
    <w:rsid w:val="004501C7"/>
    <w:rsid w:val="004544F7"/>
    <w:rsid w:val="00464A1D"/>
    <w:rsid w:val="00466562"/>
    <w:rsid w:val="00470C40"/>
    <w:rsid w:val="00470D73"/>
    <w:rsid w:val="00472EF5"/>
    <w:rsid w:val="00473FCB"/>
    <w:rsid w:val="004838E7"/>
    <w:rsid w:val="004876DE"/>
    <w:rsid w:val="00491962"/>
    <w:rsid w:val="004940E8"/>
    <w:rsid w:val="0049575D"/>
    <w:rsid w:val="00495970"/>
    <w:rsid w:val="004A106A"/>
    <w:rsid w:val="004A3981"/>
    <w:rsid w:val="004A4E8A"/>
    <w:rsid w:val="004B56BC"/>
    <w:rsid w:val="004B741F"/>
    <w:rsid w:val="004C1262"/>
    <w:rsid w:val="004C5074"/>
    <w:rsid w:val="004C5F2D"/>
    <w:rsid w:val="004C6F70"/>
    <w:rsid w:val="004C77D2"/>
    <w:rsid w:val="004D45BD"/>
    <w:rsid w:val="004D77D7"/>
    <w:rsid w:val="004E0F33"/>
    <w:rsid w:val="004E3692"/>
    <w:rsid w:val="004E470E"/>
    <w:rsid w:val="004E6CD3"/>
    <w:rsid w:val="004E7B93"/>
    <w:rsid w:val="004E7D1F"/>
    <w:rsid w:val="004F0211"/>
    <w:rsid w:val="004F1954"/>
    <w:rsid w:val="004F2F3C"/>
    <w:rsid w:val="004F52D4"/>
    <w:rsid w:val="004F538E"/>
    <w:rsid w:val="004F5FA2"/>
    <w:rsid w:val="004F6206"/>
    <w:rsid w:val="004F7CF5"/>
    <w:rsid w:val="00500F8A"/>
    <w:rsid w:val="005143E7"/>
    <w:rsid w:val="0051638D"/>
    <w:rsid w:val="00517EEC"/>
    <w:rsid w:val="00526AE1"/>
    <w:rsid w:val="00533ACE"/>
    <w:rsid w:val="00534B6B"/>
    <w:rsid w:val="005357B9"/>
    <w:rsid w:val="00536004"/>
    <w:rsid w:val="0053692E"/>
    <w:rsid w:val="00541F45"/>
    <w:rsid w:val="00542793"/>
    <w:rsid w:val="00545E79"/>
    <w:rsid w:val="00546CF5"/>
    <w:rsid w:val="0054781E"/>
    <w:rsid w:val="0055150D"/>
    <w:rsid w:val="00552501"/>
    <w:rsid w:val="00554F48"/>
    <w:rsid w:val="00556131"/>
    <w:rsid w:val="0055765E"/>
    <w:rsid w:val="005623D6"/>
    <w:rsid w:val="00562CA4"/>
    <w:rsid w:val="005640FF"/>
    <w:rsid w:val="005674D4"/>
    <w:rsid w:val="00567DC4"/>
    <w:rsid w:val="00574528"/>
    <w:rsid w:val="0057486D"/>
    <w:rsid w:val="00581031"/>
    <w:rsid w:val="00584F27"/>
    <w:rsid w:val="00590826"/>
    <w:rsid w:val="005979C6"/>
    <w:rsid w:val="005A4C56"/>
    <w:rsid w:val="005A5C9B"/>
    <w:rsid w:val="005A6D03"/>
    <w:rsid w:val="005B1133"/>
    <w:rsid w:val="005B2404"/>
    <w:rsid w:val="005B2922"/>
    <w:rsid w:val="005B4014"/>
    <w:rsid w:val="005B6FAC"/>
    <w:rsid w:val="005C1226"/>
    <w:rsid w:val="005C2727"/>
    <w:rsid w:val="005C38E7"/>
    <w:rsid w:val="005C42CF"/>
    <w:rsid w:val="005C4E43"/>
    <w:rsid w:val="005C6181"/>
    <w:rsid w:val="005E21E7"/>
    <w:rsid w:val="005E2D45"/>
    <w:rsid w:val="005E3DED"/>
    <w:rsid w:val="005E3FB3"/>
    <w:rsid w:val="005F0656"/>
    <w:rsid w:val="005F3BA6"/>
    <w:rsid w:val="005F4767"/>
    <w:rsid w:val="005F5291"/>
    <w:rsid w:val="00602F2E"/>
    <w:rsid w:val="00603F28"/>
    <w:rsid w:val="006051CF"/>
    <w:rsid w:val="0061029F"/>
    <w:rsid w:val="00611413"/>
    <w:rsid w:val="00611AAC"/>
    <w:rsid w:val="00612058"/>
    <w:rsid w:val="006120B1"/>
    <w:rsid w:val="006124C6"/>
    <w:rsid w:val="006148FC"/>
    <w:rsid w:val="00615692"/>
    <w:rsid w:val="0061739D"/>
    <w:rsid w:val="006211B1"/>
    <w:rsid w:val="006253FF"/>
    <w:rsid w:val="00625B74"/>
    <w:rsid w:val="00627984"/>
    <w:rsid w:val="0063025F"/>
    <w:rsid w:val="00632256"/>
    <w:rsid w:val="00633517"/>
    <w:rsid w:val="0063475F"/>
    <w:rsid w:val="00640187"/>
    <w:rsid w:val="00643C6A"/>
    <w:rsid w:val="00645FE5"/>
    <w:rsid w:val="00646D12"/>
    <w:rsid w:val="00650DB0"/>
    <w:rsid w:val="00652D75"/>
    <w:rsid w:val="0065560C"/>
    <w:rsid w:val="006627E1"/>
    <w:rsid w:val="00666E21"/>
    <w:rsid w:val="00666FC0"/>
    <w:rsid w:val="00672419"/>
    <w:rsid w:val="006724AF"/>
    <w:rsid w:val="006733DD"/>
    <w:rsid w:val="0067432D"/>
    <w:rsid w:val="0067512B"/>
    <w:rsid w:val="006776DF"/>
    <w:rsid w:val="00682EF2"/>
    <w:rsid w:val="006847D3"/>
    <w:rsid w:val="006857B8"/>
    <w:rsid w:val="0069394A"/>
    <w:rsid w:val="00693C16"/>
    <w:rsid w:val="00694696"/>
    <w:rsid w:val="006A465C"/>
    <w:rsid w:val="006A6216"/>
    <w:rsid w:val="006B5ACB"/>
    <w:rsid w:val="006B6A78"/>
    <w:rsid w:val="006C40C5"/>
    <w:rsid w:val="006C69B8"/>
    <w:rsid w:val="006D01BA"/>
    <w:rsid w:val="006D4225"/>
    <w:rsid w:val="006E74AC"/>
    <w:rsid w:val="006E77A8"/>
    <w:rsid w:val="006F065A"/>
    <w:rsid w:val="006F15A5"/>
    <w:rsid w:val="006F4D97"/>
    <w:rsid w:val="006F7A27"/>
    <w:rsid w:val="007054A7"/>
    <w:rsid w:val="00706B2C"/>
    <w:rsid w:val="00706F5C"/>
    <w:rsid w:val="00710F6A"/>
    <w:rsid w:val="0071141C"/>
    <w:rsid w:val="00712661"/>
    <w:rsid w:val="00712EC5"/>
    <w:rsid w:val="007139A2"/>
    <w:rsid w:val="00713E45"/>
    <w:rsid w:val="007161D9"/>
    <w:rsid w:val="00723D2B"/>
    <w:rsid w:val="00724808"/>
    <w:rsid w:val="00726D62"/>
    <w:rsid w:val="00730E3D"/>
    <w:rsid w:val="00732E17"/>
    <w:rsid w:val="00733FDA"/>
    <w:rsid w:val="00737957"/>
    <w:rsid w:val="00740173"/>
    <w:rsid w:val="00740479"/>
    <w:rsid w:val="00742580"/>
    <w:rsid w:val="00750968"/>
    <w:rsid w:val="00750FA3"/>
    <w:rsid w:val="007524A6"/>
    <w:rsid w:val="007550DB"/>
    <w:rsid w:val="00757B85"/>
    <w:rsid w:val="00760487"/>
    <w:rsid w:val="00761AE4"/>
    <w:rsid w:val="00761C26"/>
    <w:rsid w:val="00765D86"/>
    <w:rsid w:val="00770D32"/>
    <w:rsid w:val="00775748"/>
    <w:rsid w:val="00780C92"/>
    <w:rsid w:val="00780D14"/>
    <w:rsid w:val="00780F64"/>
    <w:rsid w:val="00780F7A"/>
    <w:rsid w:val="00781A6F"/>
    <w:rsid w:val="00783067"/>
    <w:rsid w:val="00783555"/>
    <w:rsid w:val="007903F3"/>
    <w:rsid w:val="007904EE"/>
    <w:rsid w:val="00795DC8"/>
    <w:rsid w:val="007977C1"/>
    <w:rsid w:val="007A42F6"/>
    <w:rsid w:val="007A538E"/>
    <w:rsid w:val="007A55B1"/>
    <w:rsid w:val="007A6FD0"/>
    <w:rsid w:val="007B17CF"/>
    <w:rsid w:val="007B39C1"/>
    <w:rsid w:val="007B3A8C"/>
    <w:rsid w:val="007B470E"/>
    <w:rsid w:val="007B686F"/>
    <w:rsid w:val="007B7A6D"/>
    <w:rsid w:val="007B7D09"/>
    <w:rsid w:val="007C07E6"/>
    <w:rsid w:val="007C625D"/>
    <w:rsid w:val="007C6405"/>
    <w:rsid w:val="007C76DD"/>
    <w:rsid w:val="007D157A"/>
    <w:rsid w:val="007D6188"/>
    <w:rsid w:val="007E0BB3"/>
    <w:rsid w:val="007E465B"/>
    <w:rsid w:val="007E4E76"/>
    <w:rsid w:val="007E6649"/>
    <w:rsid w:val="007E7319"/>
    <w:rsid w:val="00800440"/>
    <w:rsid w:val="008020A4"/>
    <w:rsid w:val="00805D94"/>
    <w:rsid w:val="008254F6"/>
    <w:rsid w:val="00832E5B"/>
    <w:rsid w:val="00834493"/>
    <w:rsid w:val="00834883"/>
    <w:rsid w:val="00834EEC"/>
    <w:rsid w:val="0083536D"/>
    <w:rsid w:val="00850982"/>
    <w:rsid w:val="00854ADD"/>
    <w:rsid w:val="00854C54"/>
    <w:rsid w:val="00861A00"/>
    <w:rsid w:val="00861CE1"/>
    <w:rsid w:val="008649C1"/>
    <w:rsid w:val="00865690"/>
    <w:rsid w:val="00865F64"/>
    <w:rsid w:val="008663CB"/>
    <w:rsid w:val="00870C6B"/>
    <w:rsid w:val="0087278C"/>
    <w:rsid w:val="00873920"/>
    <w:rsid w:val="00874DCD"/>
    <w:rsid w:val="0087785D"/>
    <w:rsid w:val="00887DC2"/>
    <w:rsid w:val="00891F62"/>
    <w:rsid w:val="00892A6B"/>
    <w:rsid w:val="008A089E"/>
    <w:rsid w:val="008A4045"/>
    <w:rsid w:val="008A4ACE"/>
    <w:rsid w:val="008A5A88"/>
    <w:rsid w:val="008A7E8F"/>
    <w:rsid w:val="008B20D3"/>
    <w:rsid w:val="008B2710"/>
    <w:rsid w:val="008B575E"/>
    <w:rsid w:val="008B6CB0"/>
    <w:rsid w:val="008C0CC4"/>
    <w:rsid w:val="008C1E26"/>
    <w:rsid w:val="008C5479"/>
    <w:rsid w:val="008D0BA9"/>
    <w:rsid w:val="008D10D9"/>
    <w:rsid w:val="008D1520"/>
    <w:rsid w:val="008D248A"/>
    <w:rsid w:val="008D2F8A"/>
    <w:rsid w:val="008D35B9"/>
    <w:rsid w:val="008D42FB"/>
    <w:rsid w:val="008E3352"/>
    <w:rsid w:val="008E6CD1"/>
    <w:rsid w:val="008F6131"/>
    <w:rsid w:val="00902E5C"/>
    <w:rsid w:val="00905806"/>
    <w:rsid w:val="00906B6D"/>
    <w:rsid w:val="009105DD"/>
    <w:rsid w:val="00911F5E"/>
    <w:rsid w:val="00912FDA"/>
    <w:rsid w:val="00917100"/>
    <w:rsid w:val="00917E0C"/>
    <w:rsid w:val="00922C7A"/>
    <w:rsid w:val="009240C1"/>
    <w:rsid w:val="00924466"/>
    <w:rsid w:val="00925A1D"/>
    <w:rsid w:val="009276E2"/>
    <w:rsid w:val="009308FA"/>
    <w:rsid w:val="00934640"/>
    <w:rsid w:val="00936560"/>
    <w:rsid w:val="009373BC"/>
    <w:rsid w:val="00937F1E"/>
    <w:rsid w:val="0094510F"/>
    <w:rsid w:val="00947D58"/>
    <w:rsid w:val="0095246E"/>
    <w:rsid w:val="00952ADD"/>
    <w:rsid w:val="009610CF"/>
    <w:rsid w:val="009615D5"/>
    <w:rsid w:val="00962CAD"/>
    <w:rsid w:val="0096369A"/>
    <w:rsid w:val="00963B8F"/>
    <w:rsid w:val="00964DFC"/>
    <w:rsid w:val="00972EEF"/>
    <w:rsid w:val="0097563A"/>
    <w:rsid w:val="00980BFE"/>
    <w:rsid w:val="00983C9B"/>
    <w:rsid w:val="00991BD7"/>
    <w:rsid w:val="009924CB"/>
    <w:rsid w:val="0099505E"/>
    <w:rsid w:val="00995E16"/>
    <w:rsid w:val="009A08CE"/>
    <w:rsid w:val="009A1D69"/>
    <w:rsid w:val="009A6702"/>
    <w:rsid w:val="009B2498"/>
    <w:rsid w:val="009B2622"/>
    <w:rsid w:val="009B5CBC"/>
    <w:rsid w:val="009C3B84"/>
    <w:rsid w:val="009C6B8D"/>
    <w:rsid w:val="009C7603"/>
    <w:rsid w:val="009C76B7"/>
    <w:rsid w:val="009D11A6"/>
    <w:rsid w:val="009D1BB0"/>
    <w:rsid w:val="009D40AA"/>
    <w:rsid w:val="009D6834"/>
    <w:rsid w:val="009E54BD"/>
    <w:rsid w:val="009E5E9C"/>
    <w:rsid w:val="009F26BE"/>
    <w:rsid w:val="009F5AD5"/>
    <w:rsid w:val="00A00B44"/>
    <w:rsid w:val="00A0337C"/>
    <w:rsid w:val="00A06703"/>
    <w:rsid w:val="00A10A44"/>
    <w:rsid w:val="00A12332"/>
    <w:rsid w:val="00A13BD0"/>
    <w:rsid w:val="00A141DB"/>
    <w:rsid w:val="00A14F29"/>
    <w:rsid w:val="00A167C9"/>
    <w:rsid w:val="00A2005D"/>
    <w:rsid w:val="00A202DD"/>
    <w:rsid w:val="00A259CB"/>
    <w:rsid w:val="00A32583"/>
    <w:rsid w:val="00A37633"/>
    <w:rsid w:val="00A43D5D"/>
    <w:rsid w:val="00A43FAD"/>
    <w:rsid w:val="00A446A5"/>
    <w:rsid w:val="00A47102"/>
    <w:rsid w:val="00A55D1E"/>
    <w:rsid w:val="00A56E85"/>
    <w:rsid w:val="00A63477"/>
    <w:rsid w:val="00A66ADD"/>
    <w:rsid w:val="00A7737F"/>
    <w:rsid w:val="00A806DA"/>
    <w:rsid w:val="00A85364"/>
    <w:rsid w:val="00A86F35"/>
    <w:rsid w:val="00A94CFF"/>
    <w:rsid w:val="00AA026A"/>
    <w:rsid w:val="00AA2A6E"/>
    <w:rsid w:val="00AA4384"/>
    <w:rsid w:val="00AA5F98"/>
    <w:rsid w:val="00AA64A1"/>
    <w:rsid w:val="00AA7460"/>
    <w:rsid w:val="00AB37D3"/>
    <w:rsid w:val="00AB78E3"/>
    <w:rsid w:val="00AC04B9"/>
    <w:rsid w:val="00AC2761"/>
    <w:rsid w:val="00AC2951"/>
    <w:rsid w:val="00AC316E"/>
    <w:rsid w:val="00AC35A3"/>
    <w:rsid w:val="00AD2D96"/>
    <w:rsid w:val="00AD4643"/>
    <w:rsid w:val="00AD703C"/>
    <w:rsid w:val="00AE1B2A"/>
    <w:rsid w:val="00AE3724"/>
    <w:rsid w:val="00AE3E49"/>
    <w:rsid w:val="00AE41C9"/>
    <w:rsid w:val="00AF4390"/>
    <w:rsid w:val="00AF6311"/>
    <w:rsid w:val="00B02BAB"/>
    <w:rsid w:val="00B02FD0"/>
    <w:rsid w:val="00B10357"/>
    <w:rsid w:val="00B12B31"/>
    <w:rsid w:val="00B13AE1"/>
    <w:rsid w:val="00B16DED"/>
    <w:rsid w:val="00B17373"/>
    <w:rsid w:val="00B217D3"/>
    <w:rsid w:val="00B23C51"/>
    <w:rsid w:val="00B24A22"/>
    <w:rsid w:val="00B31E64"/>
    <w:rsid w:val="00B34D49"/>
    <w:rsid w:val="00B375D7"/>
    <w:rsid w:val="00B41B71"/>
    <w:rsid w:val="00B4301B"/>
    <w:rsid w:val="00B4322A"/>
    <w:rsid w:val="00B45E1A"/>
    <w:rsid w:val="00B45EF1"/>
    <w:rsid w:val="00B528CB"/>
    <w:rsid w:val="00B53C46"/>
    <w:rsid w:val="00B60873"/>
    <w:rsid w:val="00B8068E"/>
    <w:rsid w:val="00B83F30"/>
    <w:rsid w:val="00B879E2"/>
    <w:rsid w:val="00B91432"/>
    <w:rsid w:val="00B96A57"/>
    <w:rsid w:val="00B96F64"/>
    <w:rsid w:val="00BA0649"/>
    <w:rsid w:val="00BA4BB7"/>
    <w:rsid w:val="00BA50A0"/>
    <w:rsid w:val="00BA5A9E"/>
    <w:rsid w:val="00BB0D82"/>
    <w:rsid w:val="00BB11FE"/>
    <w:rsid w:val="00BB4BE9"/>
    <w:rsid w:val="00BB5189"/>
    <w:rsid w:val="00BB7B76"/>
    <w:rsid w:val="00BC0927"/>
    <w:rsid w:val="00BC17B0"/>
    <w:rsid w:val="00BD0292"/>
    <w:rsid w:val="00BD3B63"/>
    <w:rsid w:val="00BE51F8"/>
    <w:rsid w:val="00BE5CB8"/>
    <w:rsid w:val="00BE5EC2"/>
    <w:rsid w:val="00BF0A5B"/>
    <w:rsid w:val="00BF0C86"/>
    <w:rsid w:val="00BF3F37"/>
    <w:rsid w:val="00C01C75"/>
    <w:rsid w:val="00C02F20"/>
    <w:rsid w:val="00C03BBF"/>
    <w:rsid w:val="00C077D8"/>
    <w:rsid w:val="00C10260"/>
    <w:rsid w:val="00C110BC"/>
    <w:rsid w:val="00C125D9"/>
    <w:rsid w:val="00C1294C"/>
    <w:rsid w:val="00C13D2A"/>
    <w:rsid w:val="00C17E75"/>
    <w:rsid w:val="00C20C51"/>
    <w:rsid w:val="00C23753"/>
    <w:rsid w:val="00C243FB"/>
    <w:rsid w:val="00C24B81"/>
    <w:rsid w:val="00C250F5"/>
    <w:rsid w:val="00C278FF"/>
    <w:rsid w:val="00C32549"/>
    <w:rsid w:val="00C3550A"/>
    <w:rsid w:val="00C46CAE"/>
    <w:rsid w:val="00C46D99"/>
    <w:rsid w:val="00C53691"/>
    <w:rsid w:val="00C54333"/>
    <w:rsid w:val="00C54D03"/>
    <w:rsid w:val="00C560BD"/>
    <w:rsid w:val="00C65802"/>
    <w:rsid w:val="00C71EED"/>
    <w:rsid w:val="00C762D6"/>
    <w:rsid w:val="00C7732C"/>
    <w:rsid w:val="00C8038C"/>
    <w:rsid w:val="00C81A79"/>
    <w:rsid w:val="00C87592"/>
    <w:rsid w:val="00C87E5B"/>
    <w:rsid w:val="00C93A30"/>
    <w:rsid w:val="00C93D27"/>
    <w:rsid w:val="00C95CD1"/>
    <w:rsid w:val="00C97759"/>
    <w:rsid w:val="00CA072C"/>
    <w:rsid w:val="00CA0EE6"/>
    <w:rsid w:val="00CA57DC"/>
    <w:rsid w:val="00CB1FFD"/>
    <w:rsid w:val="00CB3952"/>
    <w:rsid w:val="00CB5F88"/>
    <w:rsid w:val="00CB7444"/>
    <w:rsid w:val="00CC0658"/>
    <w:rsid w:val="00CC0E42"/>
    <w:rsid w:val="00CD4A68"/>
    <w:rsid w:val="00CD65FA"/>
    <w:rsid w:val="00CE055F"/>
    <w:rsid w:val="00CE0C4B"/>
    <w:rsid w:val="00CE2B78"/>
    <w:rsid w:val="00CE3C2A"/>
    <w:rsid w:val="00CE4425"/>
    <w:rsid w:val="00CE4F30"/>
    <w:rsid w:val="00CE7342"/>
    <w:rsid w:val="00CF0059"/>
    <w:rsid w:val="00CF1608"/>
    <w:rsid w:val="00CF55EF"/>
    <w:rsid w:val="00CF73E0"/>
    <w:rsid w:val="00D00DC2"/>
    <w:rsid w:val="00D01903"/>
    <w:rsid w:val="00D07975"/>
    <w:rsid w:val="00D106DC"/>
    <w:rsid w:val="00D11D7A"/>
    <w:rsid w:val="00D12C75"/>
    <w:rsid w:val="00D13D31"/>
    <w:rsid w:val="00D1495E"/>
    <w:rsid w:val="00D15052"/>
    <w:rsid w:val="00D16A15"/>
    <w:rsid w:val="00D17F70"/>
    <w:rsid w:val="00D21839"/>
    <w:rsid w:val="00D21CE1"/>
    <w:rsid w:val="00D24EC3"/>
    <w:rsid w:val="00D24F69"/>
    <w:rsid w:val="00D3139A"/>
    <w:rsid w:val="00D314D0"/>
    <w:rsid w:val="00D361DD"/>
    <w:rsid w:val="00D3624D"/>
    <w:rsid w:val="00D36B59"/>
    <w:rsid w:val="00D36FBE"/>
    <w:rsid w:val="00D405A9"/>
    <w:rsid w:val="00D4090D"/>
    <w:rsid w:val="00D40A86"/>
    <w:rsid w:val="00D427C0"/>
    <w:rsid w:val="00D42C7D"/>
    <w:rsid w:val="00D436DE"/>
    <w:rsid w:val="00D479F4"/>
    <w:rsid w:val="00D501FA"/>
    <w:rsid w:val="00D52071"/>
    <w:rsid w:val="00D539BF"/>
    <w:rsid w:val="00D5700F"/>
    <w:rsid w:val="00D61321"/>
    <w:rsid w:val="00D6181F"/>
    <w:rsid w:val="00D639A2"/>
    <w:rsid w:val="00D6481B"/>
    <w:rsid w:val="00D67081"/>
    <w:rsid w:val="00D7265B"/>
    <w:rsid w:val="00D729B5"/>
    <w:rsid w:val="00D73369"/>
    <w:rsid w:val="00D73B1B"/>
    <w:rsid w:val="00D8056A"/>
    <w:rsid w:val="00D85524"/>
    <w:rsid w:val="00DA297F"/>
    <w:rsid w:val="00DA352F"/>
    <w:rsid w:val="00DA57E3"/>
    <w:rsid w:val="00DA7AC0"/>
    <w:rsid w:val="00DA7AC5"/>
    <w:rsid w:val="00DB107E"/>
    <w:rsid w:val="00DB45E6"/>
    <w:rsid w:val="00DB55F8"/>
    <w:rsid w:val="00DB5D8A"/>
    <w:rsid w:val="00DC0336"/>
    <w:rsid w:val="00DC3078"/>
    <w:rsid w:val="00DC5FD9"/>
    <w:rsid w:val="00DC637D"/>
    <w:rsid w:val="00DC798C"/>
    <w:rsid w:val="00DC7E15"/>
    <w:rsid w:val="00DD393E"/>
    <w:rsid w:val="00DD41CD"/>
    <w:rsid w:val="00DE1756"/>
    <w:rsid w:val="00DE4E27"/>
    <w:rsid w:val="00DE6EF0"/>
    <w:rsid w:val="00DF52D7"/>
    <w:rsid w:val="00DF633C"/>
    <w:rsid w:val="00E06530"/>
    <w:rsid w:val="00E11683"/>
    <w:rsid w:val="00E11E65"/>
    <w:rsid w:val="00E1376C"/>
    <w:rsid w:val="00E15BE9"/>
    <w:rsid w:val="00E169DE"/>
    <w:rsid w:val="00E2168A"/>
    <w:rsid w:val="00E22E27"/>
    <w:rsid w:val="00E2617A"/>
    <w:rsid w:val="00E26301"/>
    <w:rsid w:val="00E308DA"/>
    <w:rsid w:val="00E30F6A"/>
    <w:rsid w:val="00E35528"/>
    <w:rsid w:val="00E420DE"/>
    <w:rsid w:val="00E439E3"/>
    <w:rsid w:val="00E45E13"/>
    <w:rsid w:val="00E5084B"/>
    <w:rsid w:val="00E51543"/>
    <w:rsid w:val="00E53414"/>
    <w:rsid w:val="00E56C8B"/>
    <w:rsid w:val="00E61B6F"/>
    <w:rsid w:val="00E63670"/>
    <w:rsid w:val="00E671C8"/>
    <w:rsid w:val="00E7288A"/>
    <w:rsid w:val="00E76FC4"/>
    <w:rsid w:val="00E8193A"/>
    <w:rsid w:val="00E81990"/>
    <w:rsid w:val="00E839E2"/>
    <w:rsid w:val="00E8584A"/>
    <w:rsid w:val="00E93657"/>
    <w:rsid w:val="00E93EA2"/>
    <w:rsid w:val="00E9436B"/>
    <w:rsid w:val="00E96AAF"/>
    <w:rsid w:val="00EA11BF"/>
    <w:rsid w:val="00EA27C1"/>
    <w:rsid w:val="00EA39C8"/>
    <w:rsid w:val="00EA4AEC"/>
    <w:rsid w:val="00EB3737"/>
    <w:rsid w:val="00EC3F24"/>
    <w:rsid w:val="00EC5995"/>
    <w:rsid w:val="00EC6569"/>
    <w:rsid w:val="00EC6CA7"/>
    <w:rsid w:val="00EC7209"/>
    <w:rsid w:val="00EC7978"/>
    <w:rsid w:val="00ED03DA"/>
    <w:rsid w:val="00ED36FC"/>
    <w:rsid w:val="00ED683D"/>
    <w:rsid w:val="00ED6A63"/>
    <w:rsid w:val="00EE133B"/>
    <w:rsid w:val="00EE4A37"/>
    <w:rsid w:val="00EF423A"/>
    <w:rsid w:val="00EF5511"/>
    <w:rsid w:val="00EF57E0"/>
    <w:rsid w:val="00F01135"/>
    <w:rsid w:val="00F14E03"/>
    <w:rsid w:val="00F153FA"/>
    <w:rsid w:val="00F2154E"/>
    <w:rsid w:val="00F21C44"/>
    <w:rsid w:val="00F22B11"/>
    <w:rsid w:val="00F26A8F"/>
    <w:rsid w:val="00F271BA"/>
    <w:rsid w:val="00F30006"/>
    <w:rsid w:val="00F307C1"/>
    <w:rsid w:val="00F330AD"/>
    <w:rsid w:val="00F33BC5"/>
    <w:rsid w:val="00F34114"/>
    <w:rsid w:val="00F36FAD"/>
    <w:rsid w:val="00F41E0A"/>
    <w:rsid w:val="00F42A9A"/>
    <w:rsid w:val="00F45317"/>
    <w:rsid w:val="00F4600D"/>
    <w:rsid w:val="00F47367"/>
    <w:rsid w:val="00F50DE2"/>
    <w:rsid w:val="00F579D1"/>
    <w:rsid w:val="00F60101"/>
    <w:rsid w:val="00F621C3"/>
    <w:rsid w:val="00F643C3"/>
    <w:rsid w:val="00F65524"/>
    <w:rsid w:val="00F73106"/>
    <w:rsid w:val="00F75057"/>
    <w:rsid w:val="00F81F17"/>
    <w:rsid w:val="00F83971"/>
    <w:rsid w:val="00F90FFA"/>
    <w:rsid w:val="00F930DD"/>
    <w:rsid w:val="00F93419"/>
    <w:rsid w:val="00F937A7"/>
    <w:rsid w:val="00FA2322"/>
    <w:rsid w:val="00FA3D6C"/>
    <w:rsid w:val="00FA5025"/>
    <w:rsid w:val="00FA6E44"/>
    <w:rsid w:val="00FB051A"/>
    <w:rsid w:val="00FB517B"/>
    <w:rsid w:val="00FC373A"/>
    <w:rsid w:val="00FC37AA"/>
    <w:rsid w:val="00FD0EA4"/>
    <w:rsid w:val="00FE21DD"/>
    <w:rsid w:val="00FE2BFA"/>
    <w:rsid w:val="00FE4603"/>
    <w:rsid w:val="00FE5D4E"/>
    <w:rsid w:val="00FE5FA7"/>
    <w:rsid w:val="00FE73EA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F1F10"/>
  <w15:docId w15:val="{DEE2228E-001A-4096-8BE0-D9E50E9E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227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54A7"/>
    <w:rPr>
      <w:u w:val="single"/>
    </w:rPr>
  </w:style>
  <w:style w:type="table" w:customStyle="1" w:styleId="TableNormal">
    <w:name w:val="Table Normal"/>
    <w:rsid w:val="007054A7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054A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ConsPlusNormal">
    <w:name w:val="ConsPlusNormal"/>
    <w:rsid w:val="007054A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ConsPlusNonformat">
    <w:name w:val="ConsPlusNonformat"/>
    <w:rsid w:val="007054A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 w:cs="Courier New"/>
      <w:color w:val="000000"/>
      <w:u w:color="000000"/>
      <w:bdr w:val="nil"/>
    </w:rPr>
  </w:style>
  <w:style w:type="character" w:customStyle="1" w:styleId="a5">
    <w:name w:val="Нет"/>
    <w:rsid w:val="007054A7"/>
  </w:style>
  <w:style w:type="character" w:customStyle="1" w:styleId="Hyperlink0">
    <w:name w:val="Hyperlink.0"/>
    <w:rsid w:val="007054A7"/>
    <w:rPr>
      <w:rFonts w:ascii="Times New Roman" w:eastAsia="Times New Roman" w:hAnsi="Times New Roman" w:cs="Times New Roman"/>
      <w:color w:val="0000FF"/>
      <w:sz w:val="28"/>
      <w:szCs w:val="28"/>
      <w:u w:color="0000FF"/>
    </w:rPr>
  </w:style>
  <w:style w:type="character" w:customStyle="1" w:styleId="Hyperlink1">
    <w:name w:val="Hyperlink.1"/>
    <w:rsid w:val="007054A7"/>
    <w:rPr>
      <w:color w:val="0000FF"/>
      <w:u w:color="0000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24B81"/>
    <w:pPr>
      <w:spacing w:after="0" w:line="240" w:lineRule="auto"/>
    </w:pPr>
    <w:rPr>
      <w:rFonts w:ascii="Tahoma" w:hAnsi="Tahoma" w:cs="Times New Roman"/>
      <w:sz w:val="16"/>
      <w:szCs w:val="16"/>
      <w:bdr w:val="none" w:sz="0" w:space="0" w:color="auto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24B8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99"/>
    <w:qFormat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eastAsia="en-US"/>
    </w:rPr>
  </w:style>
  <w:style w:type="table" w:styleId="a9">
    <w:name w:val="Table Grid"/>
    <w:basedOn w:val="a1"/>
    <w:uiPriority w:val="59"/>
    <w:rsid w:val="009D6834"/>
    <w:rPr>
      <w:rFonts w:ascii="Helvetica Neue" w:eastAsia="Helvetica Neue" w:hAnsi="Helvetica Neue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E2D45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9"/>
    <w:uiPriority w:val="59"/>
    <w:rsid w:val="007E4E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7E4E76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650DB0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074C51"/>
    <w:pPr>
      <w:spacing w:after="120"/>
    </w:pPr>
    <w:rPr>
      <w:rFonts w:cs="Times New Roman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74C51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d">
    <w:name w:val="header"/>
    <w:basedOn w:val="a"/>
    <w:link w:val="ae"/>
    <w:uiPriority w:val="99"/>
    <w:unhideWhenUsed/>
    <w:rsid w:val="00F90FF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F90FFA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f">
    <w:name w:val="footer"/>
    <w:basedOn w:val="a"/>
    <w:link w:val="af0"/>
    <w:uiPriority w:val="99"/>
    <w:unhideWhenUsed/>
    <w:rsid w:val="00F90FF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F90FFA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af1">
    <w:name w:val="annotation reference"/>
    <w:uiPriority w:val="99"/>
    <w:semiHidden/>
    <w:unhideWhenUsed/>
    <w:rsid w:val="0049597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5970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495970"/>
    <w:rPr>
      <w:rFonts w:ascii="Calibri" w:eastAsia="Calibri" w:hAnsi="Calibri" w:cs="Calibri"/>
      <w:color w:val="000000"/>
      <w:u w:color="000000"/>
      <w:bdr w:val="n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597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95970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semiHidden/>
    <w:unhideWhenUsed/>
    <w:rsid w:val="006E7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6E77A8"/>
    <w:rPr>
      <w:rFonts w:ascii="Courier New" w:eastAsia="Times New Roman" w:hAnsi="Courier New" w:cs="Courier New"/>
    </w:rPr>
  </w:style>
  <w:style w:type="paragraph" w:customStyle="1" w:styleId="af6">
    <w:name w:val="Свободная форма"/>
    <w:rsid w:val="00D639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413F3C"/>
      <w:sz w:val="16"/>
      <w:szCs w:val="16"/>
      <w:bdr w:val="nil"/>
    </w:rPr>
  </w:style>
  <w:style w:type="paragraph" w:customStyle="1" w:styleId="TableParagraph">
    <w:name w:val="Table Paragraph"/>
    <w:basedOn w:val="a"/>
    <w:uiPriority w:val="1"/>
    <w:qFormat/>
    <w:rsid w:val="00470D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713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960">
          <w:marLeft w:val="0"/>
          <w:marRight w:val="0"/>
          <w:marTop w:val="0"/>
          <w:marBottom w:val="5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987">
          <w:marLeft w:val="0"/>
          <w:marRight w:val="0"/>
          <w:marTop w:val="0"/>
          <w:marBottom w:val="5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12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D4D8-3C32-4C85-85B8-09D1D20E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0</CharactersWithSpaces>
  <SharedDoc>false</SharedDoc>
  <HLinks>
    <vt:vector size="24" baseType="variant"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2228339</vt:i4>
      </vt:variant>
      <vt:variant>
        <vt:i4>3</vt:i4>
      </vt:variant>
      <vt:variant>
        <vt:i4>0</vt:i4>
      </vt:variant>
      <vt:variant>
        <vt:i4>5</vt:i4>
      </vt:variant>
      <vt:variant>
        <vt:lpwstr>https://maps.yandex.ru/?text=117593,%20%D0%B3.%20%D0%9C%D0%BE%D1%81%D0%BA%D0%B2%D0%B0,%20%D0%9B%D0%B8%D1%82%D0%BE%D0%B2%D1%81%D0%BA%D0%B8%D0%B9%20%D0%B1%D1%83%D0%BB%D1%8C%D0%B2%D0%B0%D1%80,%20%D0%B4.11,%20%D0%BA%D0%BE%D1%80%D0%BF.%203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7B9277F3362383E4FDA6B9B89B6694AE2C35693C7AB9ACF641D0A612FD027F30E50740F727DA1CE1j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Владимир Александрович</dc:creator>
  <cp:lastModifiedBy>JS</cp:lastModifiedBy>
  <cp:revision>47</cp:revision>
  <cp:lastPrinted>2019-06-12T13:50:00Z</cp:lastPrinted>
  <dcterms:created xsi:type="dcterms:W3CDTF">2020-04-07T20:24:00Z</dcterms:created>
  <dcterms:modified xsi:type="dcterms:W3CDTF">2020-05-31T11:51:00Z</dcterms:modified>
</cp:coreProperties>
</file>